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68409072"/>
        <w:docPartObj>
          <w:docPartGallery w:val="Cover Pages"/>
          <w:docPartUnique/>
        </w:docPartObj>
      </w:sdtPr>
      <w:sdtContent>
        <w:p w14:paraId="755D5C13" w14:textId="509EE673" w:rsidR="00635289" w:rsidRDefault="00635289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9A23BAB" wp14:editId="17435DBD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0" b="0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11BF281E" w14:textId="4E3A3743" w:rsidR="00635289" w:rsidRDefault="00F4593D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Ctrl Intelligence</w:t>
                                      </w:r>
                                    </w:p>
                                  </w:sdtContent>
                                </w:sdt>
                                <w:p w14:paraId="6D72B44D" w14:textId="77777777" w:rsidR="00635289" w:rsidRDefault="00635289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618182777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[Company name]</w:t>
                                      </w:r>
                                    </w:sdtContent>
                                  </w:sdt>
                                  <w:r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-253358678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[Company address]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01DA412F" w14:textId="41E5CEB7" w:rsidR="00635289" w:rsidRDefault="00635289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>USER MANUAL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19A23BAB" id="Grou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&#13;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" fillcolor="red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" fillcolor="red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11BF281E" w14:textId="4E3A3743" w:rsidR="00635289" w:rsidRDefault="00F4593D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Ctrl Intelligence</w:t>
                                </w:r>
                              </w:p>
                            </w:sdtContent>
                          </w:sdt>
                          <w:p w14:paraId="6D72B44D" w14:textId="77777777" w:rsidR="00635289" w:rsidRDefault="00635289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618182777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</w:rPr>
                                  <w:t>[Company name]</w:t>
                                </w:r>
                              </w:sdtContent>
                            </w:sdt>
                            <w:r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-253358678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</w:rPr>
                                  <w:t>[Company address]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&#13;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01DA412F" w14:textId="41E5CEB7" w:rsidR="00635289" w:rsidRDefault="00635289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USER MANUAL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06D64E5C" w14:textId="77777777" w:rsidR="00051074" w:rsidRDefault="00635289" w:rsidP="00051074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C8E56B7" wp14:editId="25993ABB">
                    <wp:simplePos x="0" y="0"/>
                    <wp:positionH relativeFrom="column">
                      <wp:posOffset>2437653</wp:posOffset>
                    </wp:positionH>
                    <wp:positionV relativeFrom="paragraph">
                      <wp:posOffset>2825750</wp:posOffset>
                    </wp:positionV>
                    <wp:extent cx="2169459" cy="466165"/>
                    <wp:effectExtent l="0" t="0" r="15240" b="16510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169459" cy="46616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14:paraId="7CF72779" w14:textId="46859038" w:rsidR="00635289" w:rsidRDefault="00635289">
                                <w:r>
                                  <w:t>BOOKWIS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5C8E56B7" id="Text Box 1" o:spid="_x0000_s1030" type="#_x0000_t202" style="position:absolute;margin-left:191.95pt;margin-top:222.5pt;width:170.8pt;height:36.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" fillcolor="white [3212]" strokecolor="white [3212]" strokeweight=".5pt">
                    <v:textbox>
                      <w:txbxContent>
                        <w:p w14:paraId="7CF72779" w14:textId="46859038" w:rsidR="00635289" w:rsidRDefault="00635289">
                          <w:r>
                            <w:t>BOOKWIS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br w:type="page"/>
          </w:r>
        </w:p>
        <w:p w14:paraId="1078B133" w14:textId="77777777" w:rsidR="00C22754" w:rsidRPr="00C22754" w:rsidRDefault="00C22754" w:rsidP="00C22754">
          <w:pPr>
            <w:rPr>
              <w:b/>
              <w:bCs/>
              <w:sz w:val="22"/>
              <w:szCs w:val="22"/>
            </w:rPr>
          </w:pPr>
          <w:r w:rsidRPr="00C22754">
            <w:rPr>
              <w:b/>
              <w:bCs/>
              <w:sz w:val="22"/>
              <w:szCs w:val="22"/>
            </w:rPr>
            <w:lastRenderedPageBreak/>
            <w:t>To deploy the software (Installation instructions will include an in-depth version):</w:t>
          </w:r>
        </w:p>
        <w:p w14:paraId="0132B99D" w14:textId="77777777" w:rsidR="00C22754" w:rsidRPr="00A10E85" w:rsidRDefault="00C22754" w:rsidP="00C22754">
          <w:pPr>
            <w:pStyle w:val="ListParagraph"/>
            <w:numPr>
              <w:ilvl w:val="0"/>
              <w:numId w:val="1"/>
            </w:numPr>
            <w:rPr>
              <w:sz w:val="22"/>
              <w:szCs w:val="22"/>
            </w:rPr>
          </w:pPr>
          <w:r w:rsidRPr="00A10E85">
            <w:rPr>
              <w:sz w:val="22"/>
              <w:szCs w:val="22"/>
            </w:rPr>
            <w:t>Install the Bookwise folder from GitHub (link here).</w:t>
          </w:r>
        </w:p>
        <w:p w14:paraId="1207734C" w14:textId="77777777" w:rsidR="00C22754" w:rsidRPr="00A10E85" w:rsidRDefault="00C22754" w:rsidP="00C22754">
          <w:pPr>
            <w:pStyle w:val="ListParagraph"/>
            <w:numPr>
              <w:ilvl w:val="0"/>
              <w:numId w:val="1"/>
            </w:numPr>
            <w:rPr>
              <w:sz w:val="22"/>
              <w:szCs w:val="22"/>
            </w:rPr>
          </w:pPr>
          <w:r w:rsidRPr="00A10E85">
            <w:rPr>
              <w:sz w:val="22"/>
              <w:szCs w:val="22"/>
            </w:rPr>
            <w:t>Install the requirements file to import all correct libraries.</w:t>
          </w:r>
        </w:p>
        <w:p w14:paraId="42DEEFBB" w14:textId="77777777" w:rsidR="00C22754" w:rsidRPr="00A10E85" w:rsidRDefault="00C22754" w:rsidP="00C22754">
          <w:pPr>
            <w:rPr>
              <w:sz w:val="22"/>
              <w:szCs w:val="22"/>
            </w:rPr>
          </w:pPr>
        </w:p>
        <w:p w14:paraId="7D9FC0B5" w14:textId="77777777" w:rsidR="00C22754" w:rsidRPr="00C22754" w:rsidRDefault="00C22754" w:rsidP="00C22754">
          <w:pPr>
            <w:rPr>
              <w:b/>
              <w:bCs/>
              <w:sz w:val="22"/>
              <w:szCs w:val="22"/>
            </w:rPr>
          </w:pPr>
          <w:r w:rsidRPr="00C22754">
            <w:rPr>
              <w:b/>
              <w:bCs/>
              <w:sz w:val="22"/>
              <w:szCs w:val="22"/>
            </w:rPr>
            <w:t>Bookwise is a web application that recommends books to users and a social network system in one.</w:t>
          </w:r>
        </w:p>
        <w:p w14:paraId="00030F90" w14:textId="77777777" w:rsidR="00C22754" w:rsidRDefault="00C22754">
          <w:pPr>
            <w:rPr>
              <w:b/>
              <w:bCs/>
            </w:rPr>
          </w:pPr>
        </w:p>
        <w:p w14:paraId="7E303A42" w14:textId="6E9C5F5B" w:rsidR="00560F42" w:rsidRDefault="00727B52">
          <w:pPr>
            <w:rPr>
              <w:b/>
              <w:bCs/>
            </w:rPr>
          </w:pPr>
          <w:r>
            <w:rPr>
              <w:b/>
              <w:bCs/>
              <w:noProof/>
            </w:rPr>
            <w:drawing>
              <wp:anchor distT="0" distB="0" distL="114300" distR="114300" simplePos="0" relativeHeight="251694080" behindDoc="1" locked="0" layoutInCell="1" allowOverlap="1" wp14:anchorId="675A3546" wp14:editId="1388762E">
                <wp:simplePos x="0" y="0"/>
                <wp:positionH relativeFrom="column">
                  <wp:posOffset>0</wp:posOffset>
                </wp:positionH>
                <wp:positionV relativeFrom="paragraph">
                  <wp:posOffset>192405</wp:posOffset>
                </wp:positionV>
                <wp:extent cx="1924685" cy="3046730"/>
                <wp:effectExtent l="0" t="0" r="5715" b="1270"/>
                <wp:wrapNone/>
                <wp:docPr id="203" name="Picture 203" descr="Graphical user interface, websit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3" name="Picture 203" descr="Graphical user interface, website&#10;&#10;Description automatically generated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24685" cy="30467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560F42" w:rsidRPr="00560F42">
            <w:rPr>
              <w:b/>
              <w:bCs/>
            </w:rPr>
            <w:t>Home Page</w:t>
          </w:r>
        </w:p>
        <w:p w14:paraId="4AE98B88" w14:textId="477D9A60" w:rsidR="00560F42" w:rsidRPr="00560F42" w:rsidRDefault="00560F42">
          <w:pPr>
            <w:rPr>
              <w:b/>
              <w:bCs/>
            </w:rPr>
          </w:pPr>
        </w:p>
        <w:p w14:paraId="7A3E3302" w14:textId="4A901449" w:rsidR="00727B52" w:rsidRPr="00727B52" w:rsidRDefault="00727B52" w:rsidP="00727B52">
          <w:pPr>
            <w:tabs>
              <w:tab w:val="left" w:pos="3461"/>
            </w:tabs>
            <w:ind w:left="3461"/>
            <w:rPr>
              <w:b/>
              <w:bCs/>
              <w:sz w:val="22"/>
              <w:szCs w:val="22"/>
            </w:rPr>
          </w:pPr>
          <w:r>
            <w:rPr>
              <w:b/>
              <w:bCs/>
              <w:sz w:val="22"/>
              <w:szCs w:val="22"/>
            </w:rPr>
            <w:t xml:space="preserve">Option to log in if a returning user or sign up if a </w:t>
          </w:r>
          <w:r w:rsidR="004A49CB">
            <w:rPr>
              <w:b/>
              <w:bCs/>
              <w:sz w:val="22"/>
              <w:szCs w:val="22"/>
            </w:rPr>
            <w:t>first-time</w:t>
          </w:r>
          <w:r>
            <w:rPr>
              <w:b/>
              <w:bCs/>
              <w:sz w:val="22"/>
              <w:szCs w:val="22"/>
            </w:rPr>
            <w:t xml:space="preserve"> user.</w:t>
          </w:r>
        </w:p>
        <w:p w14:paraId="4884BC2F" w14:textId="3AC5937F" w:rsidR="00A81CB6" w:rsidRDefault="00A81CB6"/>
        <w:p w14:paraId="1A1F9D58" w14:textId="77777777" w:rsidR="00A81CB6" w:rsidRPr="00A81CB6" w:rsidRDefault="00A81CB6" w:rsidP="00A81CB6"/>
        <w:p w14:paraId="4976B1A0" w14:textId="77777777" w:rsidR="00A81CB6" w:rsidRPr="00A81CB6" w:rsidRDefault="00A81CB6" w:rsidP="00A81CB6"/>
        <w:p w14:paraId="4F8E3533" w14:textId="77777777" w:rsidR="00A81CB6" w:rsidRPr="00A81CB6" w:rsidRDefault="00A81CB6" w:rsidP="00A81CB6"/>
        <w:p w14:paraId="7C6ADAE9" w14:textId="77777777" w:rsidR="00A81CB6" w:rsidRPr="00A81CB6" w:rsidRDefault="00A81CB6" w:rsidP="00A81CB6"/>
        <w:p w14:paraId="4FDDF160" w14:textId="77777777" w:rsidR="00A81CB6" w:rsidRPr="00A81CB6" w:rsidRDefault="00A81CB6" w:rsidP="00A81CB6"/>
        <w:p w14:paraId="601B4C85" w14:textId="77777777" w:rsidR="00A81CB6" w:rsidRPr="00A81CB6" w:rsidRDefault="00A81CB6" w:rsidP="00A81CB6"/>
        <w:p w14:paraId="254CF7A9" w14:textId="77777777" w:rsidR="00A81CB6" w:rsidRPr="00A81CB6" w:rsidRDefault="00A81CB6" w:rsidP="00A81CB6"/>
        <w:p w14:paraId="04EFD40E" w14:textId="77777777" w:rsidR="00A81CB6" w:rsidRPr="00A81CB6" w:rsidRDefault="00A81CB6" w:rsidP="00A81CB6"/>
        <w:p w14:paraId="3C0C67F6" w14:textId="77777777" w:rsidR="00A81CB6" w:rsidRPr="00A81CB6" w:rsidRDefault="00A81CB6" w:rsidP="00A81CB6"/>
        <w:p w14:paraId="03A3221A" w14:textId="77777777" w:rsidR="00A81CB6" w:rsidRPr="00A81CB6" w:rsidRDefault="00A81CB6" w:rsidP="00A81CB6"/>
        <w:p w14:paraId="119AC687" w14:textId="77777777" w:rsidR="00A81CB6" w:rsidRPr="00A81CB6" w:rsidRDefault="00A81CB6" w:rsidP="00A81CB6"/>
        <w:p w14:paraId="2BDF17D1" w14:textId="77777777" w:rsidR="00A81CB6" w:rsidRPr="00A81CB6" w:rsidRDefault="00A81CB6" w:rsidP="00A81CB6"/>
        <w:p w14:paraId="53551192" w14:textId="0FDB149B" w:rsidR="00A81CB6" w:rsidRDefault="00A81CB6"/>
        <w:p w14:paraId="62B248EF" w14:textId="77777777" w:rsidR="00A81CB6" w:rsidRDefault="00A81CB6"/>
        <w:p w14:paraId="094F2DF3" w14:textId="36AC79C9" w:rsidR="00A81CB6" w:rsidRPr="00A81CB6" w:rsidRDefault="00A81CB6">
          <w:pPr>
            <w:rPr>
              <w:b/>
              <w:bCs/>
            </w:rPr>
          </w:pPr>
          <w:r w:rsidRPr="00A81CB6">
            <w:rPr>
              <w:b/>
              <w:bCs/>
            </w:rPr>
            <w:t>Sign up</w:t>
          </w:r>
        </w:p>
        <w:p w14:paraId="1A7F40A3" w14:textId="5E54DC4A" w:rsidR="00A81CB6" w:rsidRDefault="00A81CB6" w:rsidP="00A81CB6">
          <w:pPr>
            <w:jc w:val="center"/>
          </w:pPr>
          <w:r>
            <w:rPr>
              <w:b/>
              <w:bCs/>
              <w:noProof/>
            </w:rPr>
            <w:drawing>
              <wp:anchor distT="0" distB="0" distL="114300" distR="114300" simplePos="0" relativeHeight="251695104" behindDoc="1" locked="0" layoutInCell="1" allowOverlap="1" wp14:anchorId="0553849D" wp14:editId="5B0073F5">
                <wp:simplePos x="0" y="0"/>
                <wp:positionH relativeFrom="column">
                  <wp:posOffset>0</wp:posOffset>
                </wp:positionH>
                <wp:positionV relativeFrom="paragraph">
                  <wp:posOffset>158416</wp:posOffset>
                </wp:positionV>
                <wp:extent cx="2582779" cy="4081829"/>
                <wp:effectExtent l="0" t="0" r="0" b="0"/>
                <wp:wrapNone/>
                <wp:docPr id="204" name="Picture 204" descr="Graphical user interface&#10;&#10;Description automatically generated with medium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4" name="Picture 204" descr="Graphical user interface&#10;&#10;Description automatically generated with medium confidence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82779" cy="40818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452BC8F2" w14:textId="21D59D96" w:rsidR="00A81CB6" w:rsidRDefault="00A81CB6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97152" behindDoc="0" locked="0" layoutInCell="1" allowOverlap="1" wp14:anchorId="555EEA49" wp14:editId="5B4F2D64">
                    <wp:simplePos x="0" y="0"/>
                    <wp:positionH relativeFrom="column">
                      <wp:posOffset>2775284</wp:posOffset>
                    </wp:positionH>
                    <wp:positionV relativeFrom="paragraph">
                      <wp:posOffset>86360</wp:posOffset>
                    </wp:positionV>
                    <wp:extent cx="3048000" cy="2310063"/>
                    <wp:effectExtent l="0" t="0" r="0" b="0"/>
                    <wp:wrapNone/>
                    <wp:docPr id="209" name="Text Box 20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048000" cy="231006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6E9F66B" w14:textId="50E61E3D" w:rsidR="00A81CB6" w:rsidRPr="00A81CB6" w:rsidRDefault="00A81CB6">
                                <w:pPr>
                                  <w:rPr>
                                    <w:i/>
                                    <w:iCs/>
                                    <w:sz w:val="22"/>
                                    <w:szCs w:val="22"/>
                                  </w:rPr>
                                </w:pPr>
                                <w:r w:rsidRPr="00A81CB6">
                                  <w:rPr>
                                    <w:i/>
                                    <w:iCs/>
                                    <w:sz w:val="22"/>
                                    <w:szCs w:val="22"/>
                                  </w:rPr>
                                  <w:t>Sign up page for the user.</w:t>
                                </w:r>
                              </w:p>
                              <w:p w14:paraId="55386A82" w14:textId="5F50E6E2" w:rsidR="00A81CB6" w:rsidRPr="00A81CB6" w:rsidRDefault="00A81CB6">
                                <w:pPr>
                                  <w:rPr>
                                    <w:i/>
                                    <w:iCs/>
                                    <w:sz w:val="22"/>
                                    <w:szCs w:val="22"/>
                                  </w:rPr>
                                </w:pPr>
                              </w:p>
                              <w:p w14:paraId="3DB663FD" w14:textId="06ED29F0" w:rsidR="00A81CB6" w:rsidRPr="00A81CB6" w:rsidRDefault="00A81CB6">
                                <w:pPr>
                                  <w:rPr>
                                    <w:i/>
                                    <w:iCs/>
                                    <w:sz w:val="22"/>
                                    <w:szCs w:val="22"/>
                                  </w:rPr>
                                </w:pPr>
                                <w:r w:rsidRPr="00A81CB6">
                                  <w:rPr>
                                    <w:i/>
                                    <w:iCs/>
                                    <w:sz w:val="22"/>
                                    <w:szCs w:val="22"/>
                                  </w:rPr>
                                  <w:t xml:space="preserve">Valid email must be used as </w:t>
                                </w:r>
                                <w:proofErr w:type="gramStart"/>
                                <w:r w:rsidRPr="00A81CB6">
                                  <w:rPr>
                                    <w:i/>
                                    <w:iCs/>
                                    <w:sz w:val="22"/>
                                    <w:szCs w:val="22"/>
                                  </w:rPr>
                                  <w:t>a</w:t>
                                </w:r>
                                <w:proofErr w:type="gramEnd"/>
                                <w:r w:rsidRPr="00A81CB6">
                                  <w:rPr>
                                    <w:i/>
                                    <w:iCs/>
                                    <w:sz w:val="22"/>
                                    <w:szCs w:val="22"/>
                                  </w:rPr>
                                  <w:t xml:space="preserve"> email verification will be sent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555EEA49" id="Text Box 209" o:spid="_x0000_s1031" type="#_x0000_t202" style="position:absolute;margin-left:218.55pt;margin-top:6.8pt;width:240pt;height:181.9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" filled="f" stroked="f" strokeweight=".5pt">
                    <v:textbox>
                      <w:txbxContent>
                        <w:p w14:paraId="76E9F66B" w14:textId="50E61E3D" w:rsidR="00A81CB6" w:rsidRPr="00A81CB6" w:rsidRDefault="00A81CB6">
                          <w:pPr>
                            <w:rPr>
                              <w:i/>
                              <w:iCs/>
                              <w:sz w:val="22"/>
                              <w:szCs w:val="22"/>
                            </w:rPr>
                          </w:pPr>
                          <w:r w:rsidRPr="00A81CB6">
                            <w:rPr>
                              <w:i/>
                              <w:iCs/>
                              <w:sz w:val="22"/>
                              <w:szCs w:val="22"/>
                            </w:rPr>
                            <w:t>Sign up page for the user.</w:t>
                          </w:r>
                        </w:p>
                        <w:p w14:paraId="55386A82" w14:textId="5F50E6E2" w:rsidR="00A81CB6" w:rsidRPr="00A81CB6" w:rsidRDefault="00A81CB6">
                          <w:pPr>
                            <w:rPr>
                              <w:i/>
                              <w:iCs/>
                              <w:sz w:val="22"/>
                              <w:szCs w:val="22"/>
                            </w:rPr>
                          </w:pPr>
                        </w:p>
                        <w:p w14:paraId="3DB663FD" w14:textId="06ED29F0" w:rsidR="00A81CB6" w:rsidRPr="00A81CB6" w:rsidRDefault="00A81CB6">
                          <w:pPr>
                            <w:rPr>
                              <w:i/>
                              <w:iCs/>
                              <w:sz w:val="22"/>
                              <w:szCs w:val="22"/>
                            </w:rPr>
                          </w:pPr>
                          <w:r w:rsidRPr="00A81CB6">
                            <w:rPr>
                              <w:i/>
                              <w:iCs/>
                              <w:sz w:val="22"/>
                              <w:szCs w:val="22"/>
                            </w:rPr>
                            <w:t xml:space="preserve">Valid email must be used as </w:t>
                          </w:r>
                          <w:proofErr w:type="gramStart"/>
                          <w:r w:rsidRPr="00A81CB6">
                            <w:rPr>
                              <w:i/>
                              <w:iCs/>
                              <w:sz w:val="22"/>
                              <w:szCs w:val="22"/>
                            </w:rPr>
                            <w:t>a</w:t>
                          </w:r>
                          <w:proofErr w:type="gramEnd"/>
                          <w:r w:rsidRPr="00A81CB6">
                            <w:rPr>
                              <w:i/>
                              <w:iCs/>
                              <w:sz w:val="22"/>
                              <w:szCs w:val="22"/>
                            </w:rPr>
                            <w:t xml:space="preserve"> email verification will be sent.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051074" w:rsidRPr="00A81CB6">
            <w:br w:type="page"/>
          </w:r>
        </w:p>
        <w:p w14:paraId="1B0B51DF" w14:textId="34064784" w:rsidR="00A81CB6" w:rsidRPr="00A81CB6" w:rsidRDefault="00A81CB6">
          <w:pPr>
            <w:rPr>
              <w:b/>
              <w:bCs/>
            </w:rPr>
          </w:pPr>
          <w:r w:rsidRPr="00A81CB6">
            <w:rPr>
              <w:b/>
              <w:bCs/>
            </w:rPr>
            <w:lastRenderedPageBreak/>
            <w:t>Forgot Password</w:t>
          </w:r>
        </w:p>
        <w:p w14:paraId="1D4CC4D7" w14:textId="5D2C4678" w:rsidR="00635289" w:rsidRDefault="00A81CB6" w:rsidP="00051074">
          <w:r>
            <w:rPr>
              <w:b/>
              <w:bCs/>
              <w:noProof/>
            </w:rPr>
            <w:drawing>
              <wp:anchor distT="0" distB="0" distL="114300" distR="114300" simplePos="0" relativeHeight="251696128" behindDoc="1" locked="0" layoutInCell="1" allowOverlap="1" wp14:anchorId="0DB57991" wp14:editId="2D9520B7">
                <wp:simplePos x="0" y="0"/>
                <wp:positionH relativeFrom="column">
                  <wp:posOffset>668</wp:posOffset>
                </wp:positionH>
                <wp:positionV relativeFrom="paragraph">
                  <wp:posOffset>119614</wp:posOffset>
                </wp:positionV>
                <wp:extent cx="3318168" cy="3272589"/>
                <wp:effectExtent l="0" t="0" r="0" b="4445"/>
                <wp:wrapNone/>
                <wp:docPr id="205" name="Picture 205" descr="Graphical user interface, application, Teams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5" name="Picture 205" descr="Graphical user interface, application, Teams&#10;&#10;Description automatically generated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18168" cy="327258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sdtContent>
    </w:sdt>
    <w:p w14:paraId="11C8CC5A" w14:textId="12202472" w:rsidR="00635289" w:rsidRDefault="00A81CB6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5492AEF" wp14:editId="387AC3EB">
                <wp:simplePos x="0" y="0"/>
                <wp:positionH relativeFrom="column">
                  <wp:posOffset>3481070</wp:posOffset>
                </wp:positionH>
                <wp:positionV relativeFrom="paragraph">
                  <wp:posOffset>44450</wp:posOffset>
                </wp:positionV>
                <wp:extent cx="2250373" cy="1267326"/>
                <wp:effectExtent l="0" t="0" r="0" b="0"/>
                <wp:wrapNone/>
                <wp:docPr id="210" name="Text Box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0373" cy="12673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C82FA3" w14:textId="18B649A6" w:rsidR="00A81CB6" w:rsidRPr="00A81CB6" w:rsidRDefault="00A81CB6">
                            <w:pPr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A81CB6"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>If a user has forgotten the password to their account an email can be sent to their email to reset the passwor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492AEF" id="Text Box 210" o:spid="_x0000_s1032" type="#_x0000_t202" style="position:absolute;margin-left:274.1pt;margin-top:3.5pt;width:177.2pt;height:99.8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" filled="f" stroked="f" strokeweight=".5pt">
                <v:textbox>
                  <w:txbxContent>
                    <w:p w14:paraId="49C82FA3" w14:textId="18B649A6" w:rsidR="00A81CB6" w:rsidRPr="00A81CB6" w:rsidRDefault="00A81CB6">
                      <w:pPr>
                        <w:rPr>
                          <w:i/>
                          <w:iCs/>
                          <w:sz w:val="22"/>
                          <w:szCs w:val="22"/>
                        </w:rPr>
                      </w:pPr>
                      <w:r w:rsidRPr="00A81CB6">
                        <w:rPr>
                          <w:i/>
                          <w:iCs/>
                          <w:sz w:val="22"/>
                          <w:szCs w:val="22"/>
                        </w:rPr>
                        <w:t>If a user has forgotten the password to their account an email can be sent to their email to reset the password.</w:t>
                      </w:r>
                    </w:p>
                  </w:txbxContent>
                </v:textbox>
              </v:shape>
            </w:pict>
          </mc:Fallback>
        </mc:AlternateContent>
      </w:r>
    </w:p>
    <w:p w14:paraId="42062E1E" w14:textId="7AAA7029" w:rsidR="00635289" w:rsidRDefault="00635289"/>
    <w:p w14:paraId="3EDA1D5D" w14:textId="17B4327D" w:rsidR="00635289" w:rsidRDefault="00635289"/>
    <w:p w14:paraId="70F271B6" w14:textId="20014CF4" w:rsidR="00635289" w:rsidRDefault="00635289"/>
    <w:p w14:paraId="6CF1ED9A" w14:textId="34A207E3" w:rsidR="00635289" w:rsidRDefault="00635289"/>
    <w:p w14:paraId="48181EE6" w14:textId="2C0A20FB" w:rsidR="00635289" w:rsidRDefault="00635289"/>
    <w:p w14:paraId="4B5C9B64" w14:textId="3AC22458" w:rsidR="00635289" w:rsidRDefault="00635289"/>
    <w:p w14:paraId="44F915B7" w14:textId="5B10A683" w:rsidR="00635289" w:rsidRDefault="00635289"/>
    <w:p w14:paraId="2B2B1B36" w14:textId="35382A4B" w:rsidR="00635289" w:rsidRDefault="00635289"/>
    <w:p w14:paraId="683911D7" w14:textId="320ABF6A" w:rsidR="00635289" w:rsidRDefault="00635289"/>
    <w:p w14:paraId="542910C7" w14:textId="400B63FC" w:rsidR="00635289" w:rsidRDefault="00635289"/>
    <w:p w14:paraId="26A61951" w14:textId="2682461A" w:rsidR="00635289" w:rsidRDefault="00635289"/>
    <w:p w14:paraId="43A6C547" w14:textId="6FEB185F" w:rsidR="00635289" w:rsidRDefault="00635289"/>
    <w:p w14:paraId="2912DDB6" w14:textId="53D069DB" w:rsidR="00635289" w:rsidRDefault="00635289"/>
    <w:p w14:paraId="7D79CF1F" w14:textId="4A563FAA" w:rsidR="00635289" w:rsidRDefault="00635289"/>
    <w:p w14:paraId="70C172E4" w14:textId="63F1C4EE" w:rsidR="00635289" w:rsidRDefault="00635289"/>
    <w:p w14:paraId="60F89896" w14:textId="663A7A16" w:rsidR="00635289" w:rsidRDefault="00635289"/>
    <w:p w14:paraId="1E488F94" w14:textId="77777777" w:rsidR="00090DDA" w:rsidRDefault="00090DDA"/>
    <w:p w14:paraId="2E3FF9DC" w14:textId="184F2AC0" w:rsidR="00090DDA" w:rsidRPr="00090DDA" w:rsidRDefault="00090DDA">
      <w:pPr>
        <w:rPr>
          <w:sz w:val="22"/>
          <w:szCs w:val="22"/>
        </w:rPr>
      </w:pPr>
      <w:r>
        <w:rPr>
          <w:sz w:val="22"/>
          <w:szCs w:val="22"/>
        </w:rPr>
        <w:t>Features:</w:t>
      </w:r>
    </w:p>
    <w:p w14:paraId="4D4956F3" w14:textId="60B8D7E9" w:rsidR="00635289" w:rsidRDefault="00C22754">
      <w:r>
        <w:rPr>
          <w:b/>
          <w:bCs/>
          <w:noProof/>
        </w:rPr>
        <w:drawing>
          <wp:anchor distT="0" distB="0" distL="114300" distR="114300" simplePos="0" relativeHeight="251699200" behindDoc="1" locked="0" layoutInCell="1" allowOverlap="1" wp14:anchorId="0F0C3471" wp14:editId="0620CA43">
            <wp:simplePos x="0" y="0"/>
            <wp:positionH relativeFrom="column">
              <wp:posOffset>0</wp:posOffset>
            </wp:positionH>
            <wp:positionV relativeFrom="paragraph">
              <wp:posOffset>138163</wp:posOffset>
            </wp:positionV>
            <wp:extent cx="1828800" cy="2527300"/>
            <wp:effectExtent l="0" t="0" r="0" b="0"/>
            <wp:wrapNone/>
            <wp:docPr id="208" name="Picture 208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Picture 208" descr="Graphical user interface, text, application, chat or text message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252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DC622A" w14:textId="7622D31C" w:rsidR="00635289" w:rsidRDefault="00C22754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976113A" wp14:editId="3387EC50">
                <wp:simplePos x="0" y="0"/>
                <wp:positionH relativeFrom="column">
                  <wp:posOffset>3497179</wp:posOffset>
                </wp:positionH>
                <wp:positionV relativeFrom="paragraph">
                  <wp:posOffset>145682</wp:posOffset>
                </wp:positionV>
                <wp:extent cx="2614863" cy="1267326"/>
                <wp:effectExtent l="0" t="0" r="0" b="0"/>
                <wp:wrapNone/>
                <wp:docPr id="211" name="Text Box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4863" cy="12673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048AF7" w14:textId="385F0D35" w:rsidR="00C22754" w:rsidRPr="00A81CB6" w:rsidRDefault="00C22754" w:rsidP="00C22754">
                            <w:pPr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User password can be changed from the </w:t>
                            </w:r>
                            <w:r w:rsidRPr="00C22754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Nav Bar -&gt; </w:t>
                            </w:r>
                            <w:proofErr w:type="gramStart"/>
                            <w:r w:rsidRPr="00C22754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User Name</w:t>
                            </w:r>
                            <w:proofErr w:type="gramEnd"/>
                            <w:r w:rsidRPr="00C22754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-&gt; Edit 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976113A" id="Text Box 211" o:spid="_x0000_s1033" type="#_x0000_t202" style="position:absolute;margin-left:275.35pt;margin-top:11.45pt;width:205.9pt;height:99.8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" filled="f" stroked="f" strokeweight=".5pt">
                <v:textbox>
                  <w:txbxContent>
                    <w:p w14:paraId="71048AF7" w14:textId="385F0D35" w:rsidR="00C22754" w:rsidRPr="00A81CB6" w:rsidRDefault="00C22754" w:rsidP="00C22754">
                      <w:pPr>
                        <w:rPr>
                          <w:i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i/>
                          <w:iCs/>
                          <w:sz w:val="22"/>
                          <w:szCs w:val="22"/>
                        </w:rPr>
                        <w:t xml:space="preserve">User password can be changed from the </w:t>
                      </w:r>
                      <w:r w:rsidRPr="00C22754">
                        <w:rPr>
                          <w:b/>
                          <w:bCs/>
                          <w:sz w:val="22"/>
                          <w:szCs w:val="22"/>
                        </w:rPr>
                        <w:t xml:space="preserve">Nav Bar -&gt; </w:t>
                      </w:r>
                      <w:proofErr w:type="gramStart"/>
                      <w:r w:rsidRPr="00C22754">
                        <w:rPr>
                          <w:b/>
                          <w:bCs/>
                          <w:sz w:val="22"/>
                          <w:szCs w:val="22"/>
                        </w:rPr>
                        <w:t>User Name</w:t>
                      </w:r>
                      <w:proofErr w:type="gramEnd"/>
                      <w:r w:rsidRPr="00C22754">
                        <w:rPr>
                          <w:b/>
                          <w:bCs/>
                          <w:sz w:val="22"/>
                          <w:szCs w:val="22"/>
                        </w:rPr>
                        <w:t xml:space="preserve"> -&gt; Edit Password</w:t>
                      </w:r>
                    </w:p>
                  </w:txbxContent>
                </v:textbox>
              </v:shape>
            </w:pict>
          </mc:Fallback>
        </mc:AlternateContent>
      </w:r>
    </w:p>
    <w:p w14:paraId="18EE935E" w14:textId="13984A2E" w:rsidR="00635289" w:rsidRDefault="00635289"/>
    <w:p w14:paraId="54626FB2" w14:textId="1194E8F8" w:rsidR="00635289" w:rsidRDefault="00635289"/>
    <w:p w14:paraId="16AA03DF" w14:textId="0AC56F6F" w:rsidR="00635289" w:rsidRDefault="00635289"/>
    <w:p w14:paraId="61ED9839" w14:textId="42932D3F" w:rsidR="00635289" w:rsidRDefault="00635289"/>
    <w:p w14:paraId="584EE14F" w14:textId="051EBFC5" w:rsidR="00635289" w:rsidRDefault="00635289"/>
    <w:p w14:paraId="0EF750CA" w14:textId="7BC15175" w:rsidR="00635289" w:rsidRDefault="00635289"/>
    <w:p w14:paraId="62BA9BDD" w14:textId="2F577CAF" w:rsidR="00635289" w:rsidRDefault="00635289"/>
    <w:p w14:paraId="40F0E9F6" w14:textId="5AFE1CE7" w:rsidR="00635289" w:rsidRDefault="00C22754"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1A7B4B0" wp14:editId="1629BE01">
                <wp:simplePos x="0" y="0"/>
                <wp:positionH relativeFrom="column">
                  <wp:posOffset>176463</wp:posOffset>
                </wp:positionH>
                <wp:positionV relativeFrom="paragraph">
                  <wp:posOffset>68948</wp:posOffset>
                </wp:positionV>
                <wp:extent cx="1267326" cy="288758"/>
                <wp:effectExtent l="0" t="0" r="15875" b="16510"/>
                <wp:wrapNone/>
                <wp:docPr id="212" name="Rectangle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7326" cy="28875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ABE0AA" id="Rectangle 212" o:spid="_x0000_s1026" style="position:absolute;margin-left:13.9pt;margin-top:5.45pt;width:99.8pt;height:22.7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" filled="f" strokecolor="red" strokeweight="1pt"/>
            </w:pict>
          </mc:Fallback>
        </mc:AlternateContent>
      </w:r>
    </w:p>
    <w:p w14:paraId="0EB0A0F6" w14:textId="1A898C0E" w:rsidR="00635289" w:rsidRDefault="00635289"/>
    <w:p w14:paraId="289B0647" w14:textId="51B1494F" w:rsidR="00635289" w:rsidRDefault="00635289"/>
    <w:p w14:paraId="3B87185F" w14:textId="7CA08991" w:rsidR="00635289" w:rsidRDefault="00635289"/>
    <w:p w14:paraId="5C919243" w14:textId="67D7E100" w:rsidR="00635289" w:rsidRDefault="00635289"/>
    <w:p w14:paraId="6D076FBE" w14:textId="3BC771BC" w:rsidR="00635289" w:rsidRDefault="00635289"/>
    <w:p w14:paraId="08A3AD4E" w14:textId="35CA7CCF" w:rsidR="00635289" w:rsidRDefault="00C22754">
      <w:r>
        <w:rPr>
          <w:b/>
          <w:bCs/>
          <w:noProof/>
        </w:rPr>
        <w:drawing>
          <wp:anchor distT="0" distB="0" distL="114300" distR="114300" simplePos="0" relativeHeight="251698176" behindDoc="1" locked="0" layoutInCell="1" allowOverlap="1" wp14:anchorId="7D98135B" wp14:editId="1F4B1047">
            <wp:simplePos x="0" y="0"/>
            <wp:positionH relativeFrom="column">
              <wp:posOffset>368</wp:posOffset>
            </wp:positionH>
            <wp:positionV relativeFrom="paragraph">
              <wp:posOffset>74930</wp:posOffset>
            </wp:positionV>
            <wp:extent cx="4895456" cy="2582779"/>
            <wp:effectExtent l="0" t="0" r="0" b="0"/>
            <wp:wrapNone/>
            <wp:docPr id="206" name="Picture 20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Picture 206" descr="Graphical user interface, application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5456" cy="25827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1DDBEA" w14:textId="258A76ED" w:rsidR="00635289" w:rsidRDefault="00635289"/>
    <w:p w14:paraId="4C01308C" w14:textId="560C00DE" w:rsidR="00635289" w:rsidRDefault="00635289"/>
    <w:p w14:paraId="258A1C77" w14:textId="3E72D693" w:rsidR="00051074" w:rsidRDefault="00051074"/>
    <w:p w14:paraId="569E9AF8" w14:textId="1DAC0692" w:rsidR="00051074" w:rsidRDefault="00051074"/>
    <w:p w14:paraId="6B84C6C9" w14:textId="77777777" w:rsidR="00051074" w:rsidRDefault="00051074"/>
    <w:p w14:paraId="5A4DECEE" w14:textId="7A874877" w:rsidR="00635289" w:rsidRDefault="00635289"/>
    <w:p w14:paraId="32F3ED8D" w14:textId="52ECF87D" w:rsidR="00635289" w:rsidRDefault="00635289"/>
    <w:p w14:paraId="6805AB13" w14:textId="3C80E5AC" w:rsidR="00635289" w:rsidRDefault="00635289"/>
    <w:p w14:paraId="37F7D54C" w14:textId="39BE87F8" w:rsidR="00635289" w:rsidRDefault="00635289"/>
    <w:p w14:paraId="5D731A3F" w14:textId="23C2C4F8" w:rsidR="00635289" w:rsidRDefault="00635289"/>
    <w:p w14:paraId="020B2F05" w14:textId="02178CE4" w:rsidR="00635289" w:rsidRDefault="00635289"/>
    <w:p w14:paraId="23C8F188" w14:textId="77777777" w:rsidR="003C6848" w:rsidRPr="00A10E85" w:rsidRDefault="003C6848">
      <w:pPr>
        <w:rPr>
          <w:sz w:val="22"/>
          <w:szCs w:val="22"/>
        </w:rPr>
      </w:pPr>
    </w:p>
    <w:p w14:paraId="426AD3BA" w14:textId="14DD7E42" w:rsidR="005D3134" w:rsidRPr="00A10E85" w:rsidRDefault="003C6848">
      <w:pPr>
        <w:rPr>
          <w:b/>
          <w:bCs/>
          <w:sz w:val="22"/>
          <w:szCs w:val="22"/>
        </w:rPr>
      </w:pPr>
      <w:r w:rsidRPr="00A10E85">
        <w:rPr>
          <w:b/>
          <w:bCs/>
          <w:sz w:val="22"/>
          <w:szCs w:val="22"/>
        </w:rPr>
        <w:t>Browse</w:t>
      </w:r>
    </w:p>
    <w:p w14:paraId="365B506E" w14:textId="138D052E" w:rsidR="003C6848" w:rsidRPr="00A10E85" w:rsidRDefault="003C6848">
      <w:pPr>
        <w:rPr>
          <w:sz w:val="22"/>
          <w:szCs w:val="22"/>
        </w:rPr>
      </w:pPr>
      <w:r w:rsidRPr="00A10E85">
        <w:rPr>
          <w:noProof/>
          <w:sz w:val="22"/>
          <w:szCs w:val="22"/>
        </w:rPr>
        <w:drawing>
          <wp:inline distT="0" distB="0" distL="0" distR="0" wp14:anchorId="240C655E" wp14:editId="6AA7C828">
            <wp:extent cx="5299200" cy="681041"/>
            <wp:effectExtent l="0" t="0" r="0" b="5080"/>
            <wp:docPr id="2" name="Picture 2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hape&#10;&#10;Description automatically generated with medium confidenc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6811" cy="68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E4AE4" w14:textId="77777777" w:rsidR="003C6848" w:rsidRPr="00A10E85" w:rsidRDefault="003C6848">
      <w:pPr>
        <w:rPr>
          <w:sz w:val="22"/>
          <w:szCs w:val="22"/>
        </w:rPr>
      </w:pPr>
    </w:p>
    <w:p w14:paraId="14870A24" w14:textId="061BD8A9" w:rsidR="003C6848" w:rsidRPr="00A10E85" w:rsidRDefault="003C6848">
      <w:pPr>
        <w:rPr>
          <w:i/>
          <w:iCs/>
          <w:sz w:val="22"/>
          <w:szCs w:val="22"/>
        </w:rPr>
      </w:pPr>
      <w:r w:rsidRPr="00A10E85">
        <w:rPr>
          <w:i/>
          <w:iCs/>
          <w:sz w:val="22"/>
          <w:szCs w:val="22"/>
        </w:rPr>
        <w:t>This feature that is located on the navigation bar allows you to view all user</w:t>
      </w:r>
      <w:r w:rsidR="00B006D3" w:rsidRPr="00A10E85">
        <w:rPr>
          <w:i/>
          <w:iCs/>
          <w:sz w:val="22"/>
          <w:szCs w:val="22"/>
        </w:rPr>
        <w:t>s</w:t>
      </w:r>
      <w:r w:rsidRPr="00A10E85">
        <w:rPr>
          <w:i/>
          <w:iCs/>
          <w:sz w:val="22"/>
          <w:szCs w:val="22"/>
        </w:rPr>
        <w:t xml:space="preserve"> that are currently signed up to Bookwise.</w:t>
      </w:r>
      <w:r w:rsidR="00B006D3" w:rsidRPr="00A10E85">
        <w:rPr>
          <w:i/>
          <w:iCs/>
          <w:sz w:val="22"/>
          <w:szCs w:val="22"/>
        </w:rPr>
        <w:t xml:space="preserve"> View all clubs that have been created within Bookwise and, lastly, </w:t>
      </w:r>
      <w:r w:rsidR="00D9611C">
        <w:rPr>
          <w:i/>
          <w:iCs/>
          <w:sz w:val="22"/>
          <w:szCs w:val="22"/>
        </w:rPr>
        <w:t>the available books</w:t>
      </w:r>
      <w:r w:rsidR="00B006D3" w:rsidRPr="00A10E85">
        <w:rPr>
          <w:i/>
          <w:iCs/>
          <w:sz w:val="22"/>
          <w:szCs w:val="22"/>
        </w:rPr>
        <w:t>.</w:t>
      </w:r>
    </w:p>
    <w:p w14:paraId="6A0644B7" w14:textId="45DDD906" w:rsidR="003C6848" w:rsidRPr="00A10E85" w:rsidRDefault="003C6848">
      <w:pPr>
        <w:rPr>
          <w:sz w:val="22"/>
          <w:szCs w:val="22"/>
        </w:rPr>
      </w:pPr>
    </w:p>
    <w:p w14:paraId="6ADBA61A" w14:textId="37AD04B4" w:rsidR="0000120E" w:rsidRPr="00A10E85" w:rsidRDefault="0000120E">
      <w:pPr>
        <w:rPr>
          <w:b/>
          <w:bCs/>
          <w:sz w:val="22"/>
          <w:szCs w:val="22"/>
        </w:rPr>
      </w:pPr>
      <w:r w:rsidRPr="00A10E85">
        <w:rPr>
          <w:b/>
          <w:bCs/>
          <w:sz w:val="22"/>
          <w:szCs w:val="22"/>
        </w:rPr>
        <w:t xml:space="preserve">Browse </w:t>
      </w:r>
      <w:r w:rsidR="00A10E85">
        <w:rPr>
          <w:b/>
          <w:bCs/>
          <w:sz w:val="22"/>
          <w:szCs w:val="22"/>
        </w:rPr>
        <w:t>B</w:t>
      </w:r>
      <w:r w:rsidRPr="00A10E85">
        <w:rPr>
          <w:b/>
          <w:bCs/>
          <w:sz w:val="22"/>
          <w:szCs w:val="22"/>
        </w:rPr>
        <w:t>ooks page</w:t>
      </w:r>
    </w:p>
    <w:p w14:paraId="13DB2CCD" w14:textId="3D9A4BDE" w:rsidR="003C6848" w:rsidRPr="00A10E85" w:rsidRDefault="0000120E">
      <w:pPr>
        <w:rPr>
          <w:sz w:val="22"/>
          <w:szCs w:val="22"/>
        </w:rPr>
      </w:pPr>
      <w:r w:rsidRPr="00A10E85">
        <w:rPr>
          <w:noProof/>
          <w:sz w:val="22"/>
          <w:szCs w:val="22"/>
        </w:rPr>
        <w:drawing>
          <wp:inline distT="0" distB="0" distL="0" distR="0" wp14:anchorId="635D53BF" wp14:editId="21E9278B">
            <wp:extent cx="5731510" cy="3975100"/>
            <wp:effectExtent l="0" t="0" r="635" b="4445"/>
            <wp:docPr id="3" name="Picture 3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, Teams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7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2D496" w14:textId="5D623EFE" w:rsidR="003C6848" w:rsidRPr="00A10E85" w:rsidRDefault="00A10E85">
      <w:pPr>
        <w:rPr>
          <w:sz w:val="22"/>
          <w:szCs w:val="22"/>
        </w:rPr>
      </w:pPr>
      <w:r w:rsidRPr="00A10E85">
        <w:rPr>
          <w:i/>
          <w:iCs/>
          <w:sz w:val="22"/>
          <w:szCs w:val="22"/>
        </w:rPr>
        <w:t>This is the correct way</w:t>
      </w:r>
      <w:r w:rsidRPr="00A10E85">
        <w:rPr>
          <w:sz w:val="22"/>
          <w:szCs w:val="22"/>
        </w:rPr>
        <w:t xml:space="preserve"> </w:t>
      </w:r>
      <w:r w:rsidR="00D9611C">
        <w:rPr>
          <w:sz w:val="22"/>
          <w:szCs w:val="22"/>
        </w:rPr>
        <w:t xml:space="preserve">the </w:t>
      </w:r>
      <w:r w:rsidRPr="00A10E85">
        <w:rPr>
          <w:b/>
          <w:bCs/>
          <w:sz w:val="22"/>
          <w:szCs w:val="22"/>
        </w:rPr>
        <w:t>Browse Books</w:t>
      </w:r>
      <w:r w:rsidRPr="00A10E85">
        <w:rPr>
          <w:sz w:val="22"/>
          <w:szCs w:val="22"/>
        </w:rPr>
        <w:t xml:space="preserve"> </w:t>
      </w:r>
      <w:r w:rsidRPr="00A10E85">
        <w:rPr>
          <w:i/>
          <w:iCs/>
          <w:sz w:val="22"/>
          <w:szCs w:val="22"/>
        </w:rPr>
        <w:t xml:space="preserve">page should be viewed </w:t>
      </w:r>
      <w:r w:rsidR="00D9611C">
        <w:rPr>
          <w:i/>
          <w:iCs/>
          <w:sz w:val="22"/>
          <w:szCs w:val="22"/>
        </w:rPr>
        <w:t>by</w:t>
      </w:r>
      <w:r w:rsidRPr="00A10E85">
        <w:rPr>
          <w:i/>
          <w:iCs/>
          <w:sz w:val="22"/>
          <w:szCs w:val="22"/>
        </w:rPr>
        <w:t xml:space="preserve"> the user.</w:t>
      </w:r>
    </w:p>
    <w:p w14:paraId="609C9823" w14:textId="77777777" w:rsidR="003C6848" w:rsidRPr="00A10E85" w:rsidRDefault="003C6848">
      <w:pPr>
        <w:rPr>
          <w:sz w:val="22"/>
          <w:szCs w:val="22"/>
        </w:rPr>
      </w:pPr>
    </w:p>
    <w:p w14:paraId="02DFC1B0" w14:textId="09F6AD29" w:rsidR="003C6848" w:rsidRPr="00A10E85" w:rsidRDefault="00A10E85">
      <w:pPr>
        <w:rPr>
          <w:sz w:val="22"/>
          <w:szCs w:val="22"/>
        </w:rPr>
      </w:pPr>
      <w:r w:rsidRPr="00A10E85">
        <w:rPr>
          <w:b/>
          <w:bCs/>
          <w:sz w:val="22"/>
          <w:szCs w:val="22"/>
        </w:rPr>
        <w:lastRenderedPageBreak/>
        <w:t xml:space="preserve">Browse Clubs </w:t>
      </w:r>
      <w:r w:rsidR="0067255C">
        <w:rPr>
          <w:b/>
          <w:bCs/>
          <w:sz w:val="22"/>
          <w:szCs w:val="22"/>
        </w:rPr>
        <w:t>p</w:t>
      </w:r>
      <w:r w:rsidRPr="00A10E85">
        <w:rPr>
          <w:b/>
          <w:bCs/>
          <w:sz w:val="22"/>
          <w:szCs w:val="22"/>
        </w:rPr>
        <w:t>age</w:t>
      </w:r>
      <w:r>
        <w:rPr>
          <w:noProof/>
          <w:sz w:val="22"/>
          <w:szCs w:val="22"/>
        </w:rPr>
        <w:drawing>
          <wp:inline distT="0" distB="0" distL="0" distR="0" wp14:anchorId="376EE352" wp14:editId="55BB2765">
            <wp:extent cx="5731510" cy="3554095"/>
            <wp:effectExtent l="0" t="0" r="0" b="1905"/>
            <wp:docPr id="4" name="Picture 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5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2B169" w14:textId="3E96E1C5" w:rsidR="00055DDB" w:rsidRDefault="00055DDB" w:rsidP="00055DDB">
      <w:pPr>
        <w:rPr>
          <w:i/>
          <w:iCs/>
          <w:sz w:val="22"/>
          <w:szCs w:val="22"/>
        </w:rPr>
      </w:pPr>
      <w:r w:rsidRPr="00A10E85">
        <w:rPr>
          <w:i/>
          <w:iCs/>
          <w:sz w:val="22"/>
          <w:szCs w:val="22"/>
        </w:rPr>
        <w:t>This is the correct way</w:t>
      </w:r>
      <w:r w:rsidRPr="00A10E85">
        <w:rPr>
          <w:sz w:val="22"/>
          <w:szCs w:val="22"/>
        </w:rPr>
        <w:t xml:space="preserve"> </w:t>
      </w:r>
      <w:r w:rsidR="00D9611C">
        <w:rPr>
          <w:sz w:val="22"/>
          <w:szCs w:val="22"/>
        </w:rPr>
        <w:t xml:space="preserve">the </w:t>
      </w:r>
      <w:r>
        <w:rPr>
          <w:b/>
          <w:bCs/>
          <w:sz w:val="22"/>
          <w:szCs w:val="22"/>
        </w:rPr>
        <w:t>Browse Clubs</w:t>
      </w:r>
      <w:r w:rsidRPr="00A10E85">
        <w:rPr>
          <w:sz w:val="22"/>
          <w:szCs w:val="22"/>
        </w:rPr>
        <w:t xml:space="preserve"> </w:t>
      </w:r>
      <w:r w:rsidRPr="00A10E85">
        <w:rPr>
          <w:i/>
          <w:iCs/>
          <w:sz w:val="22"/>
          <w:szCs w:val="22"/>
        </w:rPr>
        <w:t xml:space="preserve">page should be viewed </w:t>
      </w:r>
      <w:r w:rsidR="00D9611C">
        <w:rPr>
          <w:i/>
          <w:iCs/>
          <w:sz w:val="22"/>
          <w:szCs w:val="22"/>
        </w:rPr>
        <w:t>by</w:t>
      </w:r>
      <w:r w:rsidRPr="00A10E85">
        <w:rPr>
          <w:i/>
          <w:iCs/>
          <w:sz w:val="22"/>
          <w:szCs w:val="22"/>
        </w:rPr>
        <w:t xml:space="preserve"> the user.</w:t>
      </w:r>
    </w:p>
    <w:p w14:paraId="792B6356" w14:textId="3D601ECE" w:rsidR="004D5A39" w:rsidRPr="00A10E85" w:rsidRDefault="004D5A39" w:rsidP="00055DDB">
      <w:pPr>
        <w:rPr>
          <w:sz w:val="22"/>
          <w:szCs w:val="22"/>
        </w:rPr>
      </w:pPr>
      <w:r>
        <w:rPr>
          <w:i/>
          <w:iCs/>
          <w:sz w:val="22"/>
          <w:szCs w:val="22"/>
        </w:rPr>
        <w:t xml:space="preserve">Each club will be represented in rows, starting with the </w:t>
      </w:r>
      <w:proofErr w:type="gramStart"/>
      <w:r>
        <w:rPr>
          <w:i/>
          <w:iCs/>
          <w:sz w:val="22"/>
          <w:szCs w:val="22"/>
        </w:rPr>
        <w:t>club</w:t>
      </w:r>
      <w:proofErr w:type="gramEnd"/>
      <w:r>
        <w:rPr>
          <w:i/>
          <w:iCs/>
          <w:sz w:val="22"/>
          <w:szCs w:val="22"/>
        </w:rPr>
        <w:t xml:space="preserve"> name, the club creator, description, location of where the book club is based</w:t>
      </w:r>
      <w:r w:rsidR="00D9611C">
        <w:rPr>
          <w:i/>
          <w:iCs/>
          <w:sz w:val="22"/>
          <w:szCs w:val="22"/>
        </w:rPr>
        <w:t>,</w:t>
      </w:r>
      <w:r>
        <w:rPr>
          <w:i/>
          <w:iCs/>
          <w:sz w:val="22"/>
          <w:szCs w:val="22"/>
        </w:rPr>
        <w:t xml:space="preserve"> and lastly if the meetings are ‘online’ or ‘in-person’.</w:t>
      </w:r>
    </w:p>
    <w:p w14:paraId="37F89C6C" w14:textId="77777777" w:rsidR="003C6848" w:rsidRPr="00A10E85" w:rsidRDefault="003C6848">
      <w:pPr>
        <w:rPr>
          <w:sz w:val="22"/>
          <w:szCs w:val="22"/>
        </w:rPr>
      </w:pPr>
    </w:p>
    <w:p w14:paraId="26224223" w14:textId="2B8A8F51" w:rsidR="003C6848" w:rsidRPr="004A7E9A" w:rsidRDefault="004A7E9A">
      <w:pPr>
        <w:rPr>
          <w:b/>
          <w:bCs/>
          <w:sz w:val="22"/>
          <w:szCs w:val="22"/>
        </w:rPr>
      </w:pPr>
      <w:r w:rsidRPr="004A7E9A">
        <w:rPr>
          <w:b/>
          <w:bCs/>
          <w:sz w:val="22"/>
          <w:szCs w:val="22"/>
        </w:rPr>
        <w:t>Creating your club</w:t>
      </w:r>
    </w:p>
    <w:p w14:paraId="14FC7BC7" w14:textId="4BD76588" w:rsidR="003C6848" w:rsidRPr="00A10E85" w:rsidRDefault="004A7E9A">
      <w:pPr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215EFFCE" wp14:editId="613C1A70">
            <wp:extent cx="5731510" cy="426720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19FC3" w14:textId="77777777" w:rsidR="003C6848" w:rsidRPr="00A10E85" w:rsidRDefault="003C6848">
      <w:pPr>
        <w:rPr>
          <w:sz w:val="22"/>
          <w:szCs w:val="22"/>
        </w:rPr>
      </w:pPr>
    </w:p>
    <w:p w14:paraId="38113480" w14:textId="79A7029D" w:rsidR="003C6848" w:rsidRDefault="004A7E9A">
      <w:pPr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L</w:t>
      </w:r>
      <w:r w:rsidRPr="004A7E9A">
        <w:rPr>
          <w:i/>
          <w:iCs/>
          <w:sz w:val="22"/>
          <w:szCs w:val="22"/>
        </w:rPr>
        <w:t xml:space="preserve">ocated </w:t>
      </w:r>
      <w:r>
        <w:rPr>
          <w:i/>
          <w:iCs/>
          <w:sz w:val="22"/>
          <w:szCs w:val="22"/>
        </w:rPr>
        <w:t>i</w:t>
      </w:r>
      <w:r w:rsidRPr="004A7E9A">
        <w:rPr>
          <w:i/>
          <w:iCs/>
          <w:sz w:val="22"/>
          <w:szCs w:val="22"/>
        </w:rPr>
        <w:t xml:space="preserve">n the top right corner of the </w:t>
      </w:r>
      <w:r w:rsidRPr="004A7E9A">
        <w:rPr>
          <w:b/>
          <w:bCs/>
          <w:i/>
          <w:iCs/>
          <w:sz w:val="22"/>
          <w:szCs w:val="22"/>
        </w:rPr>
        <w:t>Browse Clubs</w:t>
      </w:r>
      <w:r w:rsidRPr="004A7E9A">
        <w:rPr>
          <w:i/>
          <w:iCs/>
          <w:sz w:val="22"/>
          <w:szCs w:val="22"/>
        </w:rPr>
        <w:t xml:space="preserve"> page is a </w:t>
      </w:r>
      <w:r w:rsidRPr="004A7E9A">
        <w:rPr>
          <w:b/>
          <w:bCs/>
          <w:i/>
          <w:iCs/>
          <w:sz w:val="22"/>
          <w:szCs w:val="22"/>
        </w:rPr>
        <w:t>Create Club</w:t>
      </w:r>
      <w:r w:rsidRPr="004A7E9A">
        <w:rPr>
          <w:i/>
          <w:iCs/>
          <w:sz w:val="22"/>
          <w:szCs w:val="22"/>
        </w:rPr>
        <w:t xml:space="preserve"> button</w:t>
      </w:r>
      <w:r w:rsidR="00CE4D5D">
        <w:rPr>
          <w:i/>
          <w:iCs/>
          <w:sz w:val="22"/>
          <w:szCs w:val="22"/>
        </w:rPr>
        <w:t xml:space="preserve">. You can start </w:t>
      </w:r>
      <w:r w:rsidR="003860DA">
        <w:rPr>
          <w:i/>
          <w:iCs/>
          <w:sz w:val="22"/>
          <w:szCs w:val="22"/>
        </w:rPr>
        <w:t>your</w:t>
      </w:r>
      <w:r w:rsidR="00CE4D5D">
        <w:rPr>
          <w:i/>
          <w:iCs/>
          <w:sz w:val="22"/>
          <w:szCs w:val="22"/>
        </w:rPr>
        <w:t xml:space="preserve"> book club!</w:t>
      </w:r>
    </w:p>
    <w:p w14:paraId="1C687A4A" w14:textId="6F28323C" w:rsidR="00CE4D5D" w:rsidRDefault="00CE4D5D">
      <w:pPr>
        <w:rPr>
          <w:i/>
          <w:iCs/>
          <w:sz w:val="22"/>
          <w:szCs w:val="22"/>
        </w:rPr>
      </w:pPr>
    </w:p>
    <w:p w14:paraId="40BDFA2D" w14:textId="77777777" w:rsidR="00CE4D5D" w:rsidRDefault="00CE4D5D">
      <w:pPr>
        <w:rPr>
          <w:i/>
          <w:iCs/>
          <w:sz w:val="22"/>
          <w:szCs w:val="22"/>
        </w:rPr>
      </w:pPr>
      <w:r>
        <w:rPr>
          <w:i/>
          <w:iCs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1" wp14:anchorId="46CE1362" wp14:editId="505304BC">
            <wp:simplePos x="914400" y="6604782"/>
            <wp:positionH relativeFrom="column">
              <wp:align>left</wp:align>
            </wp:positionH>
            <wp:positionV relativeFrom="paragraph">
              <wp:align>top</wp:align>
            </wp:positionV>
            <wp:extent cx="2511083" cy="2201483"/>
            <wp:effectExtent l="0" t="0" r="3810" b="0"/>
            <wp:wrapSquare wrapText="bothSides"/>
            <wp:docPr id="7" name="Picture 7" descr="Graphical user interface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, email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1083" cy="22014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17DC69" w14:textId="4F3C6B50" w:rsidR="00FE1DE0" w:rsidRDefault="0053044C">
      <w:pPr>
        <w:rPr>
          <w:i/>
          <w:iCs/>
          <w:noProof/>
          <w:sz w:val="22"/>
          <w:szCs w:val="22"/>
        </w:rPr>
      </w:pPr>
      <w:r>
        <w:rPr>
          <w:i/>
          <w:iCs/>
          <w:sz w:val="22"/>
          <w:szCs w:val="22"/>
        </w:rPr>
        <w:t xml:space="preserve">All details will need to be filled out to successfully create </w:t>
      </w:r>
      <w:r w:rsidR="003860DA">
        <w:rPr>
          <w:i/>
          <w:iCs/>
          <w:sz w:val="22"/>
          <w:szCs w:val="22"/>
        </w:rPr>
        <w:t xml:space="preserve">your </w:t>
      </w:r>
      <w:r>
        <w:rPr>
          <w:i/>
          <w:iCs/>
          <w:sz w:val="22"/>
          <w:szCs w:val="22"/>
        </w:rPr>
        <w:t>club.</w:t>
      </w:r>
      <w:r w:rsidR="00FE1DE0" w:rsidRPr="00FE1DE0">
        <w:rPr>
          <w:i/>
          <w:iCs/>
          <w:noProof/>
          <w:sz w:val="22"/>
          <w:szCs w:val="22"/>
        </w:rPr>
        <w:t xml:space="preserve"> </w:t>
      </w:r>
    </w:p>
    <w:p w14:paraId="31108D4F" w14:textId="77777777" w:rsidR="00FE1DE0" w:rsidRDefault="00FE1DE0">
      <w:pPr>
        <w:rPr>
          <w:i/>
          <w:iCs/>
          <w:noProof/>
          <w:sz w:val="22"/>
          <w:szCs w:val="22"/>
        </w:rPr>
      </w:pPr>
    </w:p>
    <w:p w14:paraId="52B4223B" w14:textId="016F976B" w:rsidR="00AA4644" w:rsidRDefault="00FE1DE0">
      <w:pPr>
        <w:rPr>
          <w:i/>
          <w:iCs/>
          <w:sz w:val="22"/>
          <w:szCs w:val="22"/>
        </w:rPr>
      </w:pPr>
      <w:r>
        <w:rPr>
          <w:i/>
          <w:iCs/>
          <w:noProof/>
          <w:sz w:val="22"/>
          <w:szCs w:val="22"/>
        </w:rPr>
        <w:drawing>
          <wp:inline distT="0" distB="0" distL="0" distR="0" wp14:anchorId="1A07C544" wp14:editId="37277DA6">
            <wp:extent cx="2996418" cy="663289"/>
            <wp:effectExtent l="0" t="0" r="1270" b="0"/>
            <wp:docPr id="8" name="Picture 8" descr="A picture containing 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background pattern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2482" cy="66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C2154" w14:textId="7A7D9F64" w:rsidR="00CE4D5D" w:rsidRPr="004A7E9A" w:rsidRDefault="003860DA">
      <w:pPr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The </w:t>
      </w:r>
      <w:r w:rsidR="00E62E09">
        <w:rPr>
          <w:i/>
          <w:iCs/>
          <w:sz w:val="22"/>
          <w:szCs w:val="22"/>
        </w:rPr>
        <w:t>club’s</w:t>
      </w:r>
      <w:r w:rsidR="00FE1DE0">
        <w:rPr>
          <w:i/>
          <w:iCs/>
          <w:sz w:val="22"/>
          <w:szCs w:val="22"/>
        </w:rPr>
        <w:t xml:space="preserve"> name must be unique! </w:t>
      </w:r>
      <w:r w:rsidR="00CE4D5D">
        <w:rPr>
          <w:i/>
          <w:iCs/>
          <w:sz w:val="22"/>
          <w:szCs w:val="22"/>
        </w:rPr>
        <w:br w:type="textWrapping" w:clear="all"/>
      </w:r>
    </w:p>
    <w:p w14:paraId="6AE356FE" w14:textId="0947F4F9" w:rsidR="003C6848" w:rsidRDefault="003C6848">
      <w:pPr>
        <w:rPr>
          <w:sz w:val="22"/>
          <w:szCs w:val="22"/>
        </w:rPr>
      </w:pPr>
    </w:p>
    <w:p w14:paraId="288DB1D3" w14:textId="5EEBBC6C" w:rsidR="008D2A78" w:rsidRDefault="008D2A78">
      <w:pPr>
        <w:rPr>
          <w:sz w:val="22"/>
          <w:szCs w:val="22"/>
        </w:rPr>
      </w:pPr>
    </w:p>
    <w:p w14:paraId="14A87419" w14:textId="1D7A9609" w:rsidR="008D2A78" w:rsidRDefault="008D2A78">
      <w:pPr>
        <w:rPr>
          <w:sz w:val="22"/>
          <w:szCs w:val="22"/>
        </w:rPr>
      </w:pPr>
    </w:p>
    <w:p w14:paraId="5B42FF58" w14:textId="344AA790" w:rsidR="008D2A78" w:rsidRDefault="008D2A78">
      <w:pPr>
        <w:rPr>
          <w:sz w:val="22"/>
          <w:szCs w:val="22"/>
        </w:rPr>
      </w:pPr>
    </w:p>
    <w:p w14:paraId="2F0B1BED" w14:textId="10496F6A" w:rsidR="008D2A78" w:rsidRDefault="00D9611C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Club</w:t>
      </w:r>
      <w:r w:rsidR="00CD5A61">
        <w:rPr>
          <w:b/>
          <w:bCs/>
          <w:sz w:val="22"/>
          <w:szCs w:val="22"/>
        </w:rPr>
        <w:t xml:space="preserve"> Profile</w:t>
      </w:r>
    </w:p>
    <w:p w14:paraId="6C43F498" w14:textId="060B692D" w:rsidR="002C68D9" w:rsidRDefault="002C68D9">
      <w:pPr>
        <w:rPr>
          <w:b/>
          <w:bCs/>
          <w:sz w:val="22"/>
          <w:szCs w:val="22"/>
        </w:rPr>
      </w:pPr>
    </w:p>
    <w:p w14:paraId="7ECEA3DB" w14:textId="05ABB885" w:rsidR="002C68D9" w:rsidRDefault="002C68D9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My</w:t>
      </w:r>
    </w:p>
    <w:p w14:paraId="043F2CAB" w14:textId="75241600" w:rsidR="00E47D36" w:rsidRDefault="00E47D36">
      <w:pPr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w:drawing>
          <wp:inline distT="0" distB="0" distL="0" distR="0" wp14:anchorId="046D022D" wp14:editId="7975552F">
            <wp:extent cx="5731510" cy="2656205"/>
            <wp:effectExtent l="0" t="0" r="0" b="0"/>
            <wp:docPr id="9" name="Picture 9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application, Teams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5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19CAF" w14:textId="3EBA506E" w:rsidR="003C6848" w:rsidRPr="00D9611C" w:rsidRDefault="00D9611C">
      <w:pPr>
        <w:rPr>
          <w:b/>
          <w:bCs/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To access this page, </w:t>
      </w:r>
      <w:r>
        <w:rPr>
          <w:b/>
          <w:bCs/>
          <w:i/>
          <w:iCs/>
          <w:sz w:val="22"/>
          <w:szCs w:val="22"/>
        </w:rPr>
        <w:t>Manage -&gt; My Clubs</w:t>
      </w:r>
    </w:p>
    <w:p w14:paraId="6462D269" w14:textId="5F946C3A" w:rsidR="00D9611C" w:rsidRDefault="00D9611C">
      <w:pPr>
        <w:rPr>
          <w:i/>
          <w:iCs/>
          <w:sz w:val="22"/>
          <w:szCs w:val="22"/>
        </w:rPr>
      </w:pPr>
    </w:p>
    <w:p w14:paraId="5C08D140" w14:textId="3DC5F8B2" w:rsidR="00D9611C" w:rsidRDefault="00D9611C">
      <w:pPr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Club name, profile picture</w:t>
      </w:r>
      <w:r w:rsidR="003860DA">
        <w:rPr>
          <w:i/>
          <w:iCs/>
          <w:sz w:val="22"/>
          <w:szCs w:val="22"/>
        </w:rPr>
        <w:t>,</w:t>
      </w:r>
      <w:r>
        <w:rPr>
          <w:i/>
          <w:iCs/>
          <w:sz w:val="22"/>
          <w:szCs w:val="22"/>
        </w:rPr>
        <w:t xml:space="preserve"> and Bio </w:t>
      </w:r>
      <w:r w:rsidR="003860DA">
        <w:rPr>
          <w:i/>
          <w:iCs/>
          <w:sz w:val="22"/>
          <w:szCs w:val="22"/>
        </w:rPr>
        <w:t>are</w:t>
      </w:r>
      <w:r>
        <w:rPr>
          <w:i/>
          <w:iCs/>
          <w:sz w:val="22"/>
          <w:szCs w:val="22"/>
        </w:rPr>
        <w:t xml:space="preserve"> displayed in the container on the left.</w:t>
      </w:r>
    </w:p>
    <w:p w14:paraId="6EE2A791" w14:textId="08435CE4" w:rsidR="003860DA" w:rsidRDefault="003860DA">
      <w:pPr>
        <w:rPr>
          <w:i/>
          <w:iCs/>
          <w:sz w:val="22"/>
          <w:szCs w:val="22"/>
        </w:rPr>
      </w:pPr>
    </w:p>
    <w:p w14:paraId="1B4F4A02" w14:textId="2EB65DF6" w:rsidR="003860DA" w:rsidRPr="003F03AC" w:rsidRDefault="002C68D9">
      <w:pPr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 xml:space="preserve">Club </w:t>
      </w:r>
      <w:r w:rsidR="003860DA" w:rsidRPr="003F03AC">
        <w:rPr>
          <w:b/>
          <w:bCs/>
          <w:i/>
          <w:iCs/>
          <w:sz w:val="22"/>
          <w:szCs w:val="22"/>
        </w:rPr>
        <w:t>Meeting</w:t>
      </w:r>
    </w:p>
    <w:p w14:paraId="41F70D4C" w14:textId="619B454E" w:rsidR="003860DA" w:rsidRDefault="003860DA">
      <w:pPr>
        <w:rPr>
          <w:i/>
          <w:iCs/>
          <w:sz w:val="22"/>
          <w:szCs w:val="22"/>
        </w:rPr>
      </w:pPr>
      <w:r>
        <w:rPr>
          <w:i/>
          <w:iCs/>
          <w:noProof/>
          <w:sz w:val="22"/>
          <w:szCs w:val="22"/>
        </w:rPr>
        <w:drawing>
          <wp:inline distT="0" distB="0" distL="0" distR="0" wp14:anchorId="1CBE9DA7" wp14:editId="216DA6DD">
            <wp:extent cx="5731510" cy="1828800"/>
            <wp:effectExtent l="0" t="0" r="0" b="0"/>
            <wp:docPr id="10" name="Picture 10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&#10;&#10;Description automatically generated with low confidence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90653" w14:textId="1A35AA8F" w:rsidR="00D9611C" w:rsidRDefault="003860DA">
      <w:pPr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You can allocate a date and time with a link for users to join the meeting.</w:t>
      </w:r>
    </w:p>
    <w:p w14:paraId="17DCECF2" w14:textId="117AADD9" w:rsidR="00981EBE" w:rsidRDefault="00981EBE">
      <w:pPr>
        <w:rPr>
          <w:i/>
          <w:iCs/>
          <w:sz w:val="22"/>
          <w:szCs w:val="22"/>
        </w:rPr>
      </w:pPr>
    </w:p>
    <w:p w14:paraId="0DBAC80A" w14:textId="77777777" w:rsidR="005B2B81" w:rsidRDefault="005B2B81">
      <w:pPr>
        <w:rPr>
          <w:b/>
          <w:bCs/>
          <w:sz w:val="22"/>
          <w:szCs w:val="22"/>
        </w:rPr>
      </w:pPr>
    </w:p>
    <w:p w14:paraId="2A6C1E92" w14:textId="6DD55423" w:rsidR="00981EBE" w:rsidRPr="003F03AC" w:rsidRDefault="00981EBE">
      <w:pPr>
        <w:rPr>
          <w:b/>
          <w:bCs/>
          <w:i/>
          <w:iCs/>
          <w:sz w:val="22"/>
          <w:szCs w:val="22"/>
        </w:rPr>
      </w:pPr>
      <w:r w:rsidRPr="003F03AC">
        <w:rPr>
          <w:b/>
          <w:bCs/>
          <w:i/>
          <w:iCs/>
          <w:sz w:val="22"/>
          <w:szCs w:val="22"/>
        </w:rPr>
        <w:t>View</w:t>
      </w:r>
      <w:r w:rsidR="002C68D9">
        <w:rPr>
          <w:b/>
          <w:bCs/>
          <w:i/>
          <w:iCs/>
          <w:sz w:val="22"/>
          <w:szCs w:val="22"/>
        </w:rPr>
        <w:t xml:space="preserve"> Club</w:t>
      </w:r>
      <w:r w:rsidRPr="003F03AC">
        <w:rPr>
          <w:b/>
          <w:bCs/>
          <w:i/>
          <w:iCs/>
          <w:sz w:val="22"/>
          <w:szCs w:val="22"/>
        </w:rPr>
        <w:t xml:space="preserve"> Meetings</w:t>
      </w:r>
    </w:p>
    <w:p w14:paraId="72733D81" w14:textId="2C09A9BE" w:rsidR="00981EBE" w:rsidRPr="00981EBE" w:rsidRDefault="002C68D9">
      <w:pPr>
        <w:rPr>
          <w:b/>
          <w:bCs/>
          <w:sz w:val="22"/>
          <w:szCs w:val="22"/>
        </w:rPr>
      </w:pPr>
      <w:r>
        <w:rPr>
          <w:b/>
          <w:bCs/>
          <w:i/>
          <w:i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760836D" wp14:editId="0D760185">
                <wp:simplePos x="0" y="0"/>
                <wp:positionH relativeFrom="column">
                  <wp:posOffset>2520224</wp:posOffset>
                </wp:positionH>
                <wp:positionV relativeFrom="paragraph">
                  <wp:posOffset>32023</wp:posOffset>
                </wp:positionV>
                <wp:extent cx="3124200" cy="2569028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0" cy="25690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E923C8" w14:textId="77777777" w:rsidR="002C68D9" w:rsidRDefault="002C68D9" w:rsidP="002C68D9">
                            <w:pPr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Meetings will be viewed under </w:t>
                            </w:r>
                            <w:r w:rsidRPr="00981EBE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Latest Meetings</w:t>
                            </w:r>
                            <w:r w:rsidRPr="00216A37"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0EE90A3" w14:textId="7362ABE4" w:rsidR="002C68D9" w:rsidRDefault="002C68D9"/>
                          <w:p w14:paraId="7F921A83" w14:textId="77777777" w:rsidR="002C68D9" w:rsidRDefault="002C68D9" w:rsidP="002C68D9">
                            <w:pPr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To view meetings that might not be visible on the meeting feed, </w:t>
                            </w:r>
                            <w:r w:rsidRPr="005B2B81"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>View All</w:t>
                            </w:r>
                            <w:r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option is available to view all previous meetings that the club has had.</w:t>
                            </w:r>
                          </w:p>
                          <w:p w14:paraId="2B693E91" w14:textId="77777777" w:rsidR="002C68D9" w:rsidRDefault="002C68D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60836D" id="Text Box 22" o:spid="_x0000_s1034" type="#_x0000_t202" style="position:absolute;margin-left:198.45pt;margin-top:2.5pt;width:246pt;height:202.3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" filled="f" stroked="f" strokeweight=".5pt">
                <v:textbox>
                  <w:txbxContent>
                    <w:p w14:paraId="1CE923C8" w14:textId="77777777" w:rsidR="002C68D9" w:rsidRDefault="002C68D9" w:rsidP="002C68D9">
                      <w:pPr>
                        <w:rPr>
                          <w:i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i/>
                          <w:iCs/>
                          <w:sz w:val="22"/>
                          <w:szCs w:val="22"/>
                        </w:rPr>
                        <w:t xml:space="preserve">Meetings will be viewed under </w:t>
                      </w:r>
                      <w:r w:rsidRPr="00981EBE">
                        <w:rPr>
                          <w:b/>
                          <w:bCs/>
                          <w:sz w:val="22"/>
                          <w:szCs w:val="22"/>
                        </w:rPr>
                        <w:t>Latest Meetings</w:t>
                      </w:r>
                      <w:r w:rsidRPr="00216A37">
                        <w:rPr>
                          <w:i/>
                          <w:iCs/>
                          <w:sz w:val="22"/>
                          <w:szCs w:val="22"/>
                        </w:rPr>
                        <w:t>.</w:t>
                      </w:r>
                    </w:p>
                    <w:p w14:paraId="50EE90A3" w14:textId="7362ABE4" w:rsidR="002C68D9" w:rsidRDefault="002C68D9"/>
                    <w:p w14:paraId="7F921A83" w14:textId="77777777" w:rsidR="002C68D9" w:rsidRDefault="002C68D9" w:rsidP="002C68D9">
                      <w:pPr>
                        <w:rPr>
                          <w:i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i/>
                          <w:iCs/>
                          <w:sz w:val="22"/>
                          <w:szCs w:val="22"/>
                        </w:rPr>
                        <w:t xml:space="preserve">To view meetings that might not be visible on the meeting feed, </w:t>
                      </w:r>
                      <w:r w:rsidRPr="005B2B81"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>View All</w:t>
                      </w:r>
                      <w:r>
                        <w:rPr>
                          <w:i/>
                          <w:iCs/>
                          <w:sz w:val="22"/>
                          <w:szCs w:val="22"/>
                        </w:rPr>
                        <w:t xml:space="preserve"> option is available to view all previous meetings that the club has had.</w:t>
                      </w:r>
                    </w:p>
                    <w:p w14:paraId="2B693E91" w14:textId="77777777" w:rsidR="002C68D9" w:rsidRDefault="002C68D9"/>
                  </w:txbxContent>
                </v:textbox>
              </v:shape>
            </w:pict>
          </mc:Fallback>
        </mc:AlternateContent>
      </w:r>
      <w:r w:rsidR="00981EBE">
        <w:rPr>
          <w:b/>
          <w:bCs/>
          <w:noProof/>
          <w:sz w:val="22"/>
          <w:szCs w:val="22"/>
        </w:rPr>
        <w:drawing>
          <wp:anchor distT="0" distB="0" distL="114300" distR="114300" simplePos="0" relativeHeight="251669504" behindDoc="1" locked="0" layoutInCell="1" allowOverlap="1" wp14:anchorId="3750E727" wp14:editId="73889047">
            <wp:simplePos x="914400" y="7445829"/>
            <wp:positionH relativeFrom="column">
              <wp:align>left</wp:align>
            </wp:positionH>
            <wp:positionV relativeFrom="paragraph">
              <wp:align>top</wp:align>
            </wp:positionV>
            <wp:extent cx="2520462" cy="2047875"/>
            <wp:effectExtent l="0" t="0" r="0" b="0"/>
            <wp:wrapNone/>
            <wp:docPr id="11" name="Picture 1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462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22"/>
          <w:szCs w:val="22"/>
        </w:rPr>
        <w:br w:type="textWrapping" w:clear="all"/>
      </w:r>
    </w:p>
    <w:p w14:paraId="6A905152" w14:textId="77777777" w:rsidR="002C68D9" w:rsidRDefault="002C68D9">
      <w:pPr>
        <w:rPr>
          <w:i/>
          <w:iCs/>
          <w:sz w:val="22"/>
          <w:szCs w:val="22"/>
        </w:rPr>
      </w:pPr>
    </w:p>
    <w:p w14:paraId="55F6D241" w14:textId="77777777" w:rsidR="002C68D9" w:rsidRDefault="002C68D9">
      <w:pPr>
        <w:rPr>
          <w:i/>
          <w:iCs/>
          <w:sz w:val="22"/>
          <w:szCs w:val="22"/>
        </w:rPr>
      </w:pPr>
    </w:p>
    <w:p w14:paraId="31475FB0" w14:textId="77777777" w:rsidR="002C68D9" w:rsidRDefault="002C68D9">
      <w:pPr>
        <w:rPr>
          <w:i/>
          <w:iCs/>
          <w:sz w:val="22"/>
          <w:szCs w:val="22"/>
        </w:rPr>
      </w:pPr>
    </w:p>
    <w:p w14:paraId="0A471B6C" w14:textId="77777777" w:rsidR="002C68D9" w:rsidRDefault="002C68D9">
      <w:pPr>
        <w:rPr>
          <w:i/>
          <w:iCs/>
          <w:sz w:val="22"/>
          <w:szCs w:val="22"/>
        </w:rPr>
      </w:pPr>
    </w:p>
    <w:p w14:paraId="746E1F5B" w14:textId="77777777" w:rsidR="002C68D9" w:rsidRDefault="002C68D9">
      <w:pPr>
        <w:rPr>
          <w:i/>
          <w:iCs/>
          <w:sz w:val="22"/>
          <w:szCs w:val="22"/>
        </w:rPr>
      </w:pPr>
    </w:p>
    <w:p w14:paraId="3D4D0CBF" w14:textId="77777777" w:rsidR="002C68D9" w:rsidRDefault="002C68D9">
      <w:pPr>
        <w:rPr>
          <w:i/>
          <w:iCs/>
          <w:sz w:val="22"/>
          <w:szCs w:val="22"/>
        </w:rPr>
      </w:pPr>
    </w:p>
    <w:p w14:paraId="183A8676" w14:textId="77777777" w:rsidR="002C68D9" w:rsidRDefault="002C68D9">
      <w:pPr>
        <w:rPr>
          <w:i/>
          <w:iCs/>
          <w:sz w:val="22"/>
          <w:szCs w:val="22"/>
        </w:rPr>
      </w:pPr>
    </w:p>
    <w:p w14:paraId="2DF8217A" w14:textId="77777777" w:rsidR="002C68D9" w:rsidRDefault="002C68D9">
      <w:pPr>
        <w:rPr>
          <w:i/>
          <w:iCs/>
          <w:sz w:val="22"/>
          <w:szCs w:val="22"/>
        </w:rPr>
      </w:pPr>
    </w:p>
    <w:p w14:paraId="791676A9" w14:textId="77777777" w:rsidR="002C68D9" w:rsidRDefault="002C68D9">
      <w:pPr>
        <w:rPr>
          <w:i/>
          <w:iCs/>
          <w:sz w:val="22"/>
          <w:szCs w:val="22"/>
        </w:rPr>
      </w:pPr>
    </w:p>
    <w:p w14:paraId="21202D3E" w14:textId="65DD081A" w:rsidR="00D53A14" w:rsidRPr="003F03AC" w:rsidRDefault="00D53A14">
      <w:pPr>
        <w:rPr>
          <w:b/>
          <w:bCs/>
          <w:i/>
          <w:iCs/>
          <w:sz w:val="22"/>
          <w:szCs w:val="22"/>
        </w:rPr>
      </w:pPr>
      <w:r w:rsidRPr="003F03AC">
        <w:rPr>
          <w:b/>
          <w:bCs/>
          <w:i/>
          <w:iCs/>
          <w:sz w:val="22"/>
          <w:szCs w:val="22"/>
        </w:rPr>
        <w:t xml:space="preserve">Edit </w:t>
      </w:r>
      <w:r w:rsidR="002C68D9">
        <w:rPr>
          <w:b/>
          <w:bCs/>
          <w:i/>
          <w:iCs/>
          <w:sz w:val="22"/>
          <w:szCs w:val="22"/>
        </w:rPr>
        <w:t xml:space="preserve">Club </w:t>
      </w:r>
      <w:r w:rsidRPr="003F03AC">
        <w:rPr>
          <w:b/>
          <w:bCs/>
          <w:i/>
          <w:iCs/>
          <w:sz w:val="22"/>
          <w:szCs w:val="22"/>
        </w:rPr>
        <w:t>Meeting Details</w:t>
      </w:r>
    </w:p>
    <w:p w14:paraId="35F12802" w14:textId="30E93DD7" w:rsidR="003860DA" w:rsidRDefault="00216A37">
      <w:pPr>
        <w:rPr>
          <w:i/>
          <w:iCs/>
          <w:sz w:val="22"/>
          <w:szCs w:val="22"/>
        </w:rPr>
      </w:pPr>
      <w:r>
        <w:rPr>
          <w:i/>
          <w:iCs/>
          <w:noProof/>
          <w:sz w:val="22"/>
          <w:szCs w:val="22"/>
        </w:rPr>
        <w:lastRenderedPageBreak/>
        <w:drawing>
          <wp:inline distT="0" distB="0" distL="0" distR="0" wp14:anchorId="7EF62E81" wp14:editId="4AC6E830">
            <wp:extent cx="5731510" cy="1794510"/>
            <wp:effectExtent l="0" t="0" r="0" b="0"/>
            <wp:docPr id="12" name="Picture 1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application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9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72E81" w14:textId="081FB128" w:rsidR="001C11C4" w:rsidRDefault="00216A37">
      <w:pPr>
        <w:rPr>
          <w:b/>
          <w:bCs/>
          <w:sz w:val="22"/>
          <w:szCs w:val="22"/>
        </w:rPr>
      </w:pPr>
      <w:r>
        <w:rPr>
          <w:i/>
          <w:iCs/>
          <w:sz w:val="22"/>
          <w:szCs w:val="22"/>
        </w:rPr>
        <w:t>If a meeting need</w:t>
      </w:r>
      <w:r w:rsidR="001C11C4">
        <w:rPr>
          <w:i/>
          <w:iCs/>
          <w:sz w:val="22"/>
          <w:szCs w:val="22"/>
        </w:rPr>
        <w:t xml:space="preserve">s to be rescheduled or edited can be arranged by clicking on </w:t>
      </w:r>
      <w:r w:rsidR="001C11C4" w:rsidRPr="001C11C4">
        <w:rPr>
          <w:b/>
          <w:bCs/>
          <w:sz w:val="22"/>
          <w:szCs w:val="22"/>
        </w:rPr>
        <w:t>Edit Meeting Details</w:t>
      </w:r>
      <w:r w:rsidR="001C11C4">
        <w:rPr>
          <w:b/>
          <w:bCs/>
          <w:sz w:val="22"/>
          <w:szCs w:val="22"/>
        </w:rPr>
        <w:t>.</w:t>
      </w:r>
    </w:p>
    <w:p w14:paraId="3276E2AD" w14:textId="77777777" w:rsidR="001C11C4" w:rsidRDefault="001C11C4">
      <w:pPr>
        <w:rPr>
          <w:b/>
          <w:bCs/>
          <w:sz w:val="22"/>
          <w:szCs w:val="22"/>
        </w:rPr>
      </w:pPr>
    </w:p>
    <w:p w14:paraId="0EACA52D" w14:textId="77777777" w:rsidR="002C68D9" w:rsidRDefault="002C68D9">
      <w:pPr>
        <w:rPr>
          <w:i/>
          <w:iCs/>
          <w:sz w:val="22"/>
          <w:szCs w:val="22"/>
        </w:rPr>
      </w:pPr>
    </w:p>
    <w:p w14:paraId="6652FAFE" w14:textId="77777777" w:rsidR="002C68D9" w:rsidRDefault="002C68D9">
      <w:pPr>
        <w:rPr>
          <w:i/>
          <w:iCs/>
          <w:sz w:val="22"/>
          <w:szCs w:val="22"/>
        </w:rPr>
      </w:pPr>
    </w:p>
    <w:p w14:paraId="4DC4342A" w14:textId="09C1AE93" w:rsidR="001C11C4" w:rsidRPr="002D22F5" w:rsidRDefault="001C11C4">
      <w:pPr>
        <w:rPr>
          <w:i/>
          <w:iCs/>
          <w:sz w:val="22"/>
          <w:szCs w:val="22"/>
        </w:rPr>
      </w:pPr>
      <w:r w:rsidRPr="002D22F5">
        <w:rPr>
          <w:i/>
          <w:iCs/>
          <w:noProof/>
          <w:sz w:val="22"/>
          <w:szCs w:val="22"/>
        </w:rPr>
        <w:drawing>
          <wp:anchor distT="0" distB="0" distL="114300" distR="114300" simplePos="0" relativeHeight="251662336" behindDoc="0" locked="0" layoutInCell="1" allowOverlap="1" wp14:anchorId="3B51C70B" wp14:editId="2C2330DB">
            <wp:simplePos x="914400" y="3048000"/>
            <wp:positionH relativeFrom="column">
              <wp:align>left</wp:align>
            </wp:positionH>
            <wp:positionV relativeFrom="paragraph">
              <wp:align>top</wp:align>
            </wp:positionV>
            <wp:extent cx="2762250" cy="1794510"/>
            <wp:effectExtent l="0" t="0" r="6350" b="0"/>
            <wp:wrapSquare wrapText="bothSides"/>
            <wp:docPr id="13" name="Picture 13" descr="Text,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, application&#10;&#10;Description automatically generated with medium confidence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1794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D22F5">
        <w:rPr>
          <w:i/>
          <w:iCs/>
          <w:sz w:val="22"/>
          <w:szCs w:val="22"/>
        </w:rPr>
        <w:t xml:space="preserve">Date, Start </w:t>
      </w:r>
      <w:r w:rsidR="00CE0097" w:rsidRPr="002D22F5">
        <w:rPr>
          <w:i/>
          <w:iCs/>
          <w:sz w:val="22"/>
          <w:szCs w:val="22"/>
        </w:rPr>
        <w:t>Time,</w:t>
      </w:r>
      <w:r w:rsidRPr="002D22F5">
        <w:rPr>
          <w:i/>
          <w:iCs/>
          <w:sz w:val="22"/>
          <w:szCs w:val="22"/>
        </w:rPr>
        <w:t xml:space="preserve"> and Meeting Link can all be edited.</w:t>
      </w:r>
      <w:r w:rsidRPr="002D22F5">
        <w:rPr>
          <w:i/>
          <w:iCs/>
          <w:sz w:val="22"/>
          <w:szCs w:val="22"/>
        </w:rPr>
        <w:br w:type="textWrapping" w:clear="all"/>
      </w:r>
    </w:p>
    <w:p w14:paraId="2FDE40AB" w14:textId="3868BC1D" w:rsidR="003F03AC" w:rsidRDefault="003F03AC">
      <w:pPr>
        <w:rPr>
          <w:b/>
          <w:bCs/>
          <w:i/>
          <w:iCs/>
          <w:sz w:val="22"/>
          <w:szCs w:val="22"/>
        </w:rPr>
      </w:pPr>
      <w:r w:rsidRPr="003F03AC">
        <w:rPr>
          <w:b/>
          <w:bCs/>
          <w:i/>
          <w:iCs/>
          <w:sz w:val="22"/>
          <w:szCs w:val="22"/>
        </w:rPr>
        <w:t>Club Posts</w:t>
      </w:r>
    </w:p>
    <w:p w14:paraId="250570AA" w14:textId="4D37E066" w:rsidR="003F03AC" w:rsidRPr="002D22F5" w:rsidRDefault="003F03AC">
      <w:pPr>
        <w:rPr>
          <w:i/>
          <w:iCs/>
          <w:sz w:val="22"/>
          <w:szCs w:val="22"/>
        </w:rPr>
      </w:pPr>
      <w:r w:rsidRPr="002D22F5">
        <w:rPr>
          <w:i/>
          <w:iCs/>
          <w:noProof/>
          <w:sz w:val="22"/>
          <w:szCs w:val="22"/>
        </w:rPr>
        <w:drawing>
          <wp:anchor distT="0" distB="0" distL="114300" distR="114300" simplePos="0" relativeHeight="251663360" behindDoc="0" locked="0" layoutInCell="1" allowOverlap="1" wp14:anchorId="27965E5F" wp14:editId="1BDB4D98">
            <wp:simplePos x="914400" y="5353050"/>
            <wp:positionH relativeFrom="column">
              <wp:align>left</wp:align>
            </wp:positionH>
            <wp:positionV relativeFrom="paragraph">
              <wp:align>top</wp:align>
            </wp:positionV>
            <wp:extent cx="2625669" cy="2276475"/>
            <wp:effectExtent l="0" t="0" r="3810" b="0"/>
            <wp:wrapSquare wrapText="bothSides"/>
            <wp:docPr id="14" name="Picture 1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application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5669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B2C45">
        <w:rPr>
          <w:i/>
          <w:iCs/>
          <w:sz w:val="22"/>
          <w:szCs w:val="22"/>
        </w:rPr>
        <w:t>A modal</w:t>
      </w:r>
      <w:r w:rsidR="002D22F5" w:rsidRPr="002D22F5">
        <w:rPr>
          <w:i/>
          <w:iCs/>
          <w:sz w:val="22"/>
          <w:szCs w:val="22"/>
        </w:rPr>
        <w:t xml:space="preserve"> appears to type in your message.</w:t>
      </w:r>
      <w:r w:rsidRPr="002D22F5">
        <w:rPr>
          <w:i/>
          <w:iCs/>
          <w:sz w:val="22"/>
          <w:szCs w:val="22"/>
        </w:rPr>
        <w:br w:type="textWrapping" w:clear="all"/>
      </w:r>
    </w:p>
    <w:p w14:paraId="3FE516E6" w14:textId="1B2146BD" w:rsidR="003F03AC" w:rsidRDefault="002D22F5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lub Posts Feed</w:t>
      </w:r>
      <w:r w:rsidR="004D4781">
        <w:rPr>
          <w:b/>
          <w:bCs/>
          <w:sz w:val="22"/>
          <w:szCs w:val="22"/>
        </w:rPr>
        <w:tab/>
      </w:r>
      <w:r w:rsidR="004D4781">
        <w:rPr>
          <w:b/>
          <w:bCs/>
          <w:sz w:val="22"/>
          <w:szCs w:val="22"/>
        </w:rPr>
        <w:tab/>
      </w:r>
      <w:r w:rsidR="004D4781">
        <w:rPr>
          <w:b/>
          <w:bCs/>
          <w:sz w:val="22"/>
          <w:szCs w:val="22"/>
        </w:rPr>
        <w:tab/>
      </w:r>
      <w:r w:rsidR="004D4781">
        <w:rPr>
          <w:b/>
          <w:bCs/>
          <w:sz w:val="22"/>
          <w:szCs w:val="22"/>
        </w:rPr>
        <w:tab/>
      </w:r>
      <w:r w:rsidR="004D4781">
        <w:rPr>
          <w:b/>
          <w:bCs/>
          <w:sz w:val="22"/>
          <w:szCs w:val="22"/>
        </w:rPr>
        <w:tab/>
      </w:r>
      <w:r w:rsidR="004D4781">
        <w:rPr>
          <w:b/>
          <w:bCs/>
          <w:sz w:val="22"/>
          <w:szCs w:val="22"/>
        </w:rPr>
        <w:tab/>
      </w:r>
    </w:p>
    <w:p w14:paraId="311B6560" w14:textId="66A37435" w:rsidR="001F424D" w:rsidRDefault="00AA4462" w:rsidP="001F424D">
      <w:pPr>
        <w:tabs>
          <w:tab w:val="left" w:pos="570"/>
        </w:tabs>
        <w:rPr>
          <w:b/>
          <w:bCs/>
          <w:sz w:val="22"/>
          <w:szCs w:val="22"/>
        </w:rPr>
      </w:pPr>
      <w:r>
        <w:rPr>
          <w:b/>
          <w:bCs/>
          <w:i/>
          <w:i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BC6742" wp14:editId="4054C9E7">
                <wp:simplePos x="0" y="0"/>
                <wp:positionH relativeFrom="column">
                  <wp:posOffset>2830882</wp:posOffset>
                </wp:positionH>
                <wp:positionV relativeFrom="paragraph">
                  <wp:posOffset>68015</wp:posOffset>
                </wp:positionV>
                <wp:extent cx="2505206" cy="1139868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5206" cy="11398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98000A" w14:textId="45D86ED9" w:rsidR="00AA4462" w:rsidRPr="007E3DE6" w:rsidRDefault="00AA4462">
                            <w:pPr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7E3DE6"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>Posts will appear below</w:t>
                            </w:r>
                            <w:r w:rsidRPr="007E3DE6"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Latest Posts.</w:t>
                            </w:r>
                          </w:p>
                          <w:p w14:paraId="5EDDDFE8" w14:textId="77777777" w:rsidR="00AA4462" w:rsidRPr="007E3DE6" w:rsidRDefault="00AA4462">
                            <w:pPr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</w:p>
                          <w:p w14:paraId="76E0F201" w14:textId="77464BFB" w:rsidR="00AA4462" w:rsidRPr="007E3DE6" w:rsidRDefault="00AA4462">
                            <w:pPr>
                              <w:rPr>
                                <w:i/>
                                <w:iCs/>
                                <w:color w:val="FFFFFF" w:themeColor="background1"/>
                              </w:rPr>
                            </w:pPr>
                            <w:r w:rsidRPr="007E3DE6"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>All uploaded posts will be available in</w:t>
                            </w:r>
                            <w:r w:rsidRPr="007E3DE6"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View All.</w:t>
                            </w:r>
                          </w:p>
                          <w:p w14:paraId="0FD267B5" w14:textId="77777777" w:rsidR="007E3DE6" w:rsidRDefault="007E3DE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BC6742" id="Text Box 19" o:spid="_x0000_s1035" type="#_x0000_t202" style="position:absolute;margin-left:222.9pt;margin-top:5.35pt;width:197.25pt;height:89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" filled="f" stroked="f" strokeweight=".5pt">
                <v:textbox>
                  <w:txbxContent>
                    <w:p w14:paraId="1998000A" w14:textId="45D86ED9" w:rsidR="00AA4462" w:rsidRPr="007E3DE6" w:rsidRDefault="00AA4462">
                      <w:pPr>
                        <w:rPr>
                          <w:i/>
                          <w:iCs/>
                          <w:sz w:val="22"/>
                          <w:szCs w:val="22"/>
                        </w:rPr>
                      </w:pPr>
                      <w:r w:rsidRPr="007E3DE6">
                        <w:rPr>
                          <w:i/>
                          <w:iCs/>
                          <w:sz w:val="22"/>
                          <w:szCs w:val="22"/>
                        </w:rPr>
                        <w:t>Posts will appear below</w:t>
                      </w:r>
                      <w:r w:rsidRPr="007E3DE6"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 xml:space="preserve"> Latest Posts.</w:t>
                      </w:r>
                    </w:p>
                    <w:p w14:paraId="5EDDDFE8" w14:textId="77777777" w:rsidR="00AA4462" w:rsidRPr="007E3DE6" w:rsidRDefault="00AA4462">
                      <w:pPr>
                        <w:rPr>
                          <w:i/>
                          <w:iCs/>
                          <w:sz w:val="22"/>
                          <w:szCs w:val="22"/>
                        </w:rPr>
                      </w:pPr>
                    </w:p>
                    <w:p w14:paraId="76E0F201" w14:textId="77464BFB" w:rsidR="00AA4462" w:rsidRPr="007E3DE6" w:rsidRDefault="00AA4462">
                      <w:pPr>
                        <w:rPr>
                          <w:i/>
                          <w:iCs/>
                          <w:color w:val="FFFFFF" w:themeColor="background1"/>
                        </w:rPr>
                      </w:pPr>
                      <w:r w:rsidRPr="007E3DE6">
                        <w:rPr>
                          <w:i/>
                          <w:iCs/>
                          <w:sz w:val="22"/>
                          <w:szCs w:val="22"/>
                        </w:rPr>
                        <w:t>All uploaded posts will be available in</w:t>
                      </w:r>
                      <w:r w:rsidRPr="007E3DE6"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 xml:space="preserve"> View All.</w:t>
                      </w:r>
                    </w:p>
                    <w:p w14:paraId="0FD267B5" w14:textId="77777777" w:rsidR="007E3DE6" w:rsidRDefault="007E3DE6"/>
                  </w:txbxContent>
                </v:textbox>
              </v:shape>
            </w:pict>
          </mc:Fallback>
        </mc:AlternateContent>
      </w:r>
      <w:r w:rsidR="004D4781">
        <w:rPr>
          <w:b/>
          <w:bCs/>
          <w:i/>
          <w:iCs/>
          <w:noProof/>
          <w:sz w:val="22"/>
          <w:szCs w:val="22"/>
        </w:rPr>
        <w:drawing>
          <wp:anchor distT="0" distB="0" distL="114300" distR="114300" simplePos="0" relativeHeight="251666432" behindDoc="1" locked="0" layoutInCell="1" allowOverlap="1" wp14:anchorId="6B277D20" wp14:editId="6A3F287C">
            <wp:simplePos x="0" y="0"/>
            <wp:positionH relativeFrom="column">
              <wp:posOffset>0</wp:posOffset>
            </wp:positionH>
            <wp:positionV relativeFrom="paragraph">
              <wp:posOffset>5715</wp:posOffset>
            </wp:positionV>
            <wp:extent cx="2693035" cy="1490345"/>
            <wp:effectExtent l="0" t="0" r="0" b="0"/>
            <wp:wrapNone/>
            <wp:docPr id="16" name="Picture 1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text, application, email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3035" cy="1490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4781">
        <w:rPr>
          <w:b/>
          <w:bCs/>
          <w:sz w:val="22"/>
          <w:szCs w:val="22"/>
        </w:rPr>
        <w:t xml:space="preserve"> </w:t>
      </w:r>
      <w:r w:rsidR="002D22F5">
        <w:rPr>
          <w:b/>
          <w:bCs/>
          <w:sz w:val="22"/>
          <w:szCs w:val="22"/>
        </w:rPr>
        <w:br w:type="textWrapping" w:clear="all"/>
      </w:r>
    </w:p>
    <w:p w14:paraId="05C70850" w14:textId="39943FDB" w:rsidR="001F424D" w:rsidRDefault="001F424D" w:rsidP="001F424D">
      <w:pPr>
        <w:tabs>
          <w:tab w:val="left" w:pos="570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Edit Club</w:t>
      </w:r>
    </w:p>
    <w:p w14:paraId="076295AB" w14:textId="2DA3B111" w:rsidR="001F424D" w:rsidRDefault="007E3DE6" w:rsidP="001F424D">
      <w:pPr>
        <w:tabs>
          <w:tab w:val="left" w:pos="570"/>
        </w:tabs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w:lastRenderedPageBreak/>
        <w:drawing>
          <wp:inline distT="0" distB="0" distL="0" distR="0" wp14:anchorId="60561769" wp14:editId="432CDBE9">
            <wp:extent cx="5731510" cy="3428365"/>
            <wp:effectExtent l="0" t="0" r="0" b="0"/>
            <wp:docPr id="17" name="Picture 1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text, application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2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5A41E" w14:textId="32A80447" w:rsidR="001F424D" w:rsidRPr="001F424D" w:rsidRDefault="001F424D" w:rsidP="001F424D">
      <w:pPr>
        <w:tabs>
          <w:tab w:val="left" w:pos="570"/>
        </w:tabs>
        <w:rPr>
          <w:b/>
          <w:bCs/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To edit club, </w:t>
      </w:r>
      <w:r>
        <w:rPr>
          <w:b/>
          <w:bCs/>
          <w:i/>
          <w:iCs/>
          <w:sz w:val="22"/>
          <w:szCs w:val="22"/>
        </w:rPr>
        <w:t xml:space="preserve">Nav Bar -&gt; Manage -&gt; My Clubs -&gt; Edit Club </w:t>
      </w:r>
      <w:r w:rsidRPr="001F424D">
        <w:rPr>
          <w:i/>
          <w:iCs/>
          <w:sz w:val="22"/>
          <w:szCs w:val="22"/>
        </w:rPr>
        <w:t>(Top right corner)</w:t>
      </w:r>
    </w:p>
    <w:p w14:paraId="4D595028" w14:textId="73A886A3" w:rsidR="001F424D" w:rsidRDefault="001F424D" w:rsidP="001F424D">
      <w:pPr>
        <w:tabs>
          <w:tab w:val="left" w:pos="570"/>
        </w:tabs>
        <w:rPr>
          <w:i/>
          <w:iCs/>
          <w:sz w:val="22"/>
          <w:szCs w:val="22"/>
        </w:rPr>
      </w:pPr>
      <w:r w:rsidRPr="001F424D">
        <w:rPr>
          <w:i/>
          <w:iCs/>
          <w:sz w:val="22"/>
          <w:szCs w:val="22"/>
        </w:rPr>
        <w:t xml:space="preserve">Allows </w:t>
      </w:r>
      <w:r w:rsidR="008B2C45">
        <w:rPr>
          <w:i/>
          <w:iCs/>
          <w:sz w:val="22"/>
          <w:szCs w:val="22"/>
        </w:rPr>
        <w:t xml:space="preserve">the </w:t>
      </w:r>
      <w:r w:rsidRPr="001F424D">
        <w:rPr>
          <w:i/>
          <w:iCs/>
          <w:sz w:val="22"/>
          <w:szCs w:val="22"/>
        </w:rPr>
        <w:t>user to edit club information.</w:t>
      </w:r>
    </w:p>
    <w:p w14:paraId="4681A883" w14:textId="008F2011" w:rsidR="00B83886" w:rsidRDefault="00B83886" w:rsidP="001F424D">
      <w:pPr>
        <w:tabs>
          <w:tab w:val="left" w:pos="570"/>
        </w:tabs>
        <w:rPr>
          <w:i/>
          <w:iCs/>
          <w:sz w:val="22"/>
          <w:szCs w:val="22"/>
        </w:rPr>
      </w:pPr>
    </w:p>
    <w:p w14:paraId="1573E424" w14:textId="4B478400" w:rsidR="00B83886" w:rsidRPr="00CA1CC1" w:rsidRDefault="00B83886" w:rsidP="001F424D">
      <w:pPr>
        <w:tabs>
          <w:tab w:val="left" w:pos="570"/>
        </w:tabs>
        <w:rPr>
          <w:b/>
          <w:bCs/>
          <w:sz w:val="22"/>
          <w:szCs w:val="22"/>
        </w:rPr>
      </w:pPr>
      <w:r w:rsidRPr="00CA1CC1">
        <w:rPr>
          <w:b/>
          <w:bCs/>
          <w:sz w:val="22"/>
          <w:szCs w:val="22"/>
        </w:rPr>
        <w:t>Club Information</w:t>
      </w:r>
    </w:p>
    <w:p w14:paraId="4281D968" w14:textId="191DCBE8" w:rsidR="00CA1CC1" w:rsidRDefault="007E3DE6" w:rsidP="007E3DE6">
      <w:pPr>
        <w:tabs>
          <w:tab w:val="left" w:pos="570"/>
        </w:tabs>
        <w:ind w:left="2880"/>
        <w:rPr>
          <w:i/>
          <w:iCs/>
          <w:sz w:val="22"/>
          <w:szCs w:val="22"/>
        </w:rPr>
      </w:pPr>
      <w:r>
        <w:rPr>
          <w:i/>
          <w:iCs/>
          <w:noProof/>
          <w:sz w:val="22"/>
          <w:szCs w:val="22"/>
        </w:rPr>
        <w:drawing>
          <wp:anchor distT="0" distB="0" distL="114300" distR="114300" simplePos="0" relativeHeight="251664384" behindDoc="1" locked="0" layoutInCell="1" allowOverlap="1" wp14:anchorId="414E9AAA" wp14:editId="25131287">
            <wp:simplePos x="0" y="0"/>
            <wp:positionH relativeFrom="column">
              <wp:posOffset>-124930</wp:posOffset>
            </wp:positionH>
            <wp:positionV relativeFrom="paragraph">
              <wp:posOffset>63778</wp:posOffset>
            </wp:positionV>
            <wp:extent cx="1765935" cy="2286635"/>
            <wp:effectExtent l="0" t="0" r="0" b="0"/>
            <wp:wrapNone/>
            <wp:docPr id="18" name="Picture 1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application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935" cy="2286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1CC1">
        <w:rPr>
          <w:i/>
          <w:iCs/>
          <w:sz w:val="22"/>
          <w:szCs w:val="22"/>
        </w:rPr>
        <w:t xml:space="preserve">On the </w:t>
      </w:r>
      <w:r w:rsidR="00452A51">
        <w:rPr>
          <w:i/>
          <w:iCs/>
          <w:sz w:val="22"/>
          <w:szCs w:val="22"/>
        </w:rPr>
        <w:t>right-hand</w:t>
      </w:r>
      <w:r w:rsidR="00CA1CC1">
        <w:rPr>
          <w:i/>
          <w:iCs/>
          <w:sz w:val="22"/>
          <w:szCs w:val="22"/>
        </w:rPr>
        <w:t xml:space="preserve"> </w:t>
      </w:r>
      <w:r w:rsidR="00452A51">
        <w:rPr>
          <w:i/>
          <w:iCs/>
          <w:sz w:val="22"/>
          <w:szCs w:val="22"/>
        </w:rPr>
        <w:t>side,</w:t>
      </w:r>
      <w:r w:rsidR="00CA1CC1">
        <w:rPr>
          <w:i/>
          <w:iCs/>
          <w:sz w:val="22"/>
          <w:szCs w:val="22"/>
        </w:rPr>
        <w:t xml:space="preserve"> the location, number of members, owner of the club, if the meetings are online or in-person, and lastly if the organiser has owner privileges.</w:t>
      </w:r>
    </w:p>
    <w:p w14:paraId="1058D768" w14:textId="1DF5D7B9" w:rsidR="00452A51" w:rsidRDefault="00452A51" w:rsidP="007E3DE6">
      <w:pPr>
        <w:tabs>
          <w:tab w:val="left" w:pos="570"/>
        </w:tabs>
        <w:ind w:left="2880"/>
        <w:rPr>
          <w:i/>
          <w:iCs/>
          <w:sz w:val="22"/>
          <w:szCs w:val="22"/>
        </w:rPr>
      </w:pPr>
    </w:p>
    <w:p w14:paraId="63DC72AB" w14:textId="36DB5B99" w:rsidR="00452A51" w:rsidRDefault="00452A51" w:rsidP="007E3DE6">
      <w:pPr>
        <w:tabs>
          <w:tab w:val="left" w:pos="570"/>
        </w:tabs>
        <w:ind w:left="2880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Members can be clicked on to view the members that are currently in the club.</w:t>
      </w:r>
    </w:p>
    <w:p w14:paraId="117DB13C" w14:textId="3EBFB845" w:rsidR="00452A51" w:rsidRDefault="00452A51" w:rsidP="007E3DE6">
      <w:pPr>
        <w:tabs>
          <w:tab w:val="left" w:pos="570"/>
        </w:tabs>
        <w:ind w:left="2880"/>
        <w:rPr>
          <w:i/>
          <w:iCs/>
          <w:sz w:val="22"/>
          <w:szCs w:val="22"/>
        </w:rPr>
      </w:pPr>
    </w:p>
    <w:p w14:paraId="5AE0E377" w14:textId="6C1B5F1A" w:rsidR="00452A51" w:rsidRDefault="008B2C45" w:rsidP="007E3DE6">
      <w:pPr>
        <w:tabs>
          <w:tab w:val="left" w:pos="570"/>
        </w:tabs>
        <w:ind w:left="2880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The owner</w:t>
      </w:r>
      <w:r w:rsidR="00452A51">
        <w:rPr>
          <w:i/>
          <w:iCs/>
          <w:sz w:val="22"/>
          <w:szCs w:val="22"/>
        </w:rPr>
        <w:t xml:space="preserve"> can also be clicked on to view the </w:t>
      </w:r>
      <w:r>
        <w:rPr>
          <w:i/>
          <w:iCs/>
          <w:sz w:val="22"/>
          <w:szCs w:val="22"/>
        </w:rPr>
        <w:t>owner's</w:t>
      </w:r>
      <w:r w:rsidR="00452A51">
        <w:rPr>
          <w:i/>
          <w:iCs/>
          <w:sz w:val="22"/>
          <w:szCs w:val="22"/>
        </w:rPr>
        <w:t xml:space="preserve"> profile.</w:t>
      </w:r>
    </w:p>
    <w:p w14:paraId="23A19BF6" w14:textId="32670B49" w:rsidR="00452A51" w:rsidRDefault="00452A51" w:rsidP="007E3DE6">
      <w:pPr>
        <w:tabs>
          <w:tab w:val="left" w:pos="570"/>
        </w:tabs>
        <w:ind w:left="2880"/>
        <w:rPr>
          <w:i/>
          <w:iCs/>
          <w:sz w:val="22"/>
          <w:szCs w:val="22"/>
        </w:rPr>
      </w:pPr>
    </w:p>
    <w:p w14:paraId="7985F3C7" w14:textId="564DCE83" w:rsidR="00452A51" w:rsidRDefault="00452A51" w:rsidP="007E3DE6">
      <w:pPr>
        <w:tabs>
          <w:tab w:val="left" w:pos="570"/>
        </w:tabs>
        <w:ind w:left="2880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Owners also have the option to disband the club if they wish.</w:t>
      </w:r>
    </w:p>
    <w:p w14:paraId="02C27818" w14:textId="659E1063" w:rsidR="00452A51" w:rsidRDefault="00452A51" w:rsidP="001F424D">
      <w:pPr>
        <w:tabs>
          <w:tab w:val="left" w:pos="570"/>
        </w:tabs>
        <w:rPr>
          <w:i/>
          <w:iCs/>
          <w:sz w:val="22"/>
          <w:szCs w:val="22"/>
        </w:rPr>
      </w:pPr>
    </w:p>
    <w:p w14:paraId="42B44E13" w14:textId="4E675FF4" w:rsidR="00452A51" w:rsidRDefault="00452A51" w:rsidP="001F424D">
      <w:pPr>
        <w:tabs>
          <w:tab w:val="left" w:pos="570"/>
        </w:tabs>
        <w:rPr>
          <w:i/>
          <w:iCs/>
          <w:sz w:val="22"/>
          <w:szCs w:val="22"/>
        </w:rPr>
      </w:pPr>
    </w:p>
    <w:p w14:paraId="52198951" w14:textId="4B8134D1" w:rsidR="00131693" w:rsidRDefault="00B83886" w:rsidP="001F424D">
      <w:pPr>
        <w:tabs>
          <w:tab w:val="left" w:pos="570"/>
        </w:tabs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br w:type="textWrapping" w:clear="all"/>
      </w:r>
    </w:p>
    <w:p w14:paraId="68D71AC3" w14:textId="28BDE6E3" w:rsidR="001F424D" w:rsidRPr="001F424D" w:rsidRDefault="00E1458E" w:rsidP="001F424D">
      <w:pPr>
        <w:tabs>
          <w:tab w:val="left" w:pos="570"/>
        </w:tabs>
        <w:rPr>
          <w:i/>
          <w:iCs/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67456" behindDoc="1" locked="0" layoutInCell="1" allowOverlap="1" wp14:anchorId="35D4D56A" wp14:editId="7EC51481">
            <wp:simplePos x="0" y="0"/>
            <wp:positionH relativeFrom="column">
              <wp:posOffset>-164464</wp:posOffset>
            </wp:positionH>
            <wp:positionV relativeFrom="paragraph">
              <wp:posOffset>124460</wp:posOffset>
            </wp:positionV>
            <wp:extent cx="4459266" cy="2798281"/>
            <wp:effectExtent l="0" t="0" r="0" b="0"/>
            <wp:wrapNone/>
            <wp:docPr id="20" name="Picture 20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ext, letter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9266" cy="27982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3DE6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7EFEBBC" wp14:editId="21814415">
                <wp:simplePos x="0" y="0"/>
                <wp:positionH relativeFrom="column">
                  <wp:posOffset>4288971</wp:posOffset>
                </wp:positionH>
                <wp:positionV relativeFrom="paragraph">
                  <wp:posOffset>171358</wp:posOffset>
                </wp:positionV>
                <wp:extent cx="2213429" cy="2605315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3429" cy="2605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E2332B" w14:textId="520A0355" w:rsidR="007E3DE6" w:rsidRPr="00CD5A61" w:rsidRDefault="007E3DE6">
                            <w:pPr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CD5A61"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Members of the club will be visible </w:t>
                            </w:r>
                            <w:r w:rsidR="00E1458E" w:rsidRPr="00CD5A61"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with their </w:t>
                            </w:r>
                            <w:r w:rsidR="00844B28" w:rsidRPr="00CD5A61"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>name, Bio</w:t>
                            </w:r>
                            <w:r w:rsidR="00E1458E" w:rsidRPr="00CD5A61"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, favourite </w:t>
                            </w:r>
                            <w:r w:rsidR="00844B28" w:rsidRPr="00CD5A61"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>genre,</w:t>
                            </w:r>
                            <w:r w:rsidR="00E1458E" w:rsidRPr="00CD5A61"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and their user level.</w:t>
                            </w:r>
                          </w:p>
                          <w:p w14:paraId="36AA3934" w14:textId="760E794B" w:rsidR="00E1458E" w:rsidRPr="00CD5A61" w:rsidRDefault="00E1458E">
                            <w:pPr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</w:p>
                          <w:p w14:paraId="2450294F" w14:textId="2C7B7C29" w:rsidR="00E1458E" w:rsidRPr="00CD5A61" w:rsidRDefault="00E1458E">
                            <w:pPr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CD5A61"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>Users will be clickable to view their profile.</w:t>
                            </w:r>
                          </w:p>
                          <w:p w14:paraId="1D6952E3" w14:textId="77777777" w:rsidR="00E1458E" w:rsidRDefault="00E1458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EFEBBC" id="Text Box 21" o:spid="_x0000_s1036" type="#_x0000_t202" style="position:absolute;margin-left:337.7pt;margin-top:13.5pt;width:174.3pt;height:205.1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" filled="f" stroked="f" strokeweight=".5pt">
                <v:textbox>
                  <w:txbxContent>
                    <w:p w14:paraId="60E2332B" w14:textId="520A0355" w:rsidR="007E3DE6" w:rsidRPr="00CD5A61" w:rsidRDefault="007E3DE6">
                      <w:pPr>
                        <w:rPr>
                          <w:i/>
                          <w:iCs/>
                          <w:sz w:val="22"/>
                          <w:szCs w:val="22"/>
                        </w:rPr>
                      </w:pPr>
                      <w:r w:rsidRPr="00CD5A61">
                        <w:rPr>
                          <w:i/>
                          <w:iCs/>
                          <w:sz w:val="22"/>
                          <w:szCs w:val="22"/>
                        </w:rPr>
                        <w:t xml:space="preserve">Members of the club will be visible </w:t>
                      </w:r>
                      <w:r w:rsidR="00E1458E" w:rsidRPr="00CD5A61">
                        <w:rPr>
                          <w:i/>
                          <w:iCs/>
                          <w:sz w:val="22"/>
                          <w:szCs w:val="22"/>
                        </w:rPr>
                        <w:t xml:space="preserve">with their </w:t>
                      </w:r>
                      <w:r w:rsidR="00844B28" w:rsidRPr="00CD5A61">
                        <w:rPr>
                          <w:i/>
                          <w:iCs/>
                          <w:sz w:val="22"/>
                          <w:szCs w:val="22"/>
                        </w:rPr>
                        <w:t>name, Bio</w:t>
                      </w:r>
                      <w:r w:rsidR="00E1458E" w:rsidRPr="00CD5A61">
                        <w:rPr>
                          <w:i/>
                          <w:iCs/>
                          <w:sz w:val="22"/>
                          <w:szCs w:val="22"/>
                        </w:rPr>
                        <w:t xml:space="preserve">, favourite </w:t>
                      </w:r>
                      <w:r w:rsidR="00844B28" w:rsidRPr="00CD5A61">
                        <w:rPr>
                          <w:i/>
                          <w:iCs/>
                          <w:sz w:val="22"/>
                          <w:szCs w:val="22"/>
                        </w:rPr>
                        <w:t>genre,</w:t>
                      </w:r>
                      <w:r w:rsidR="00E1458E" w:rsidRPr="00CD5A61">
                        <w:rPr>
                          <w:i/>
                          <w:iCs/>
                          <w:sz w:val="22"/>
                          <w:szCs w:val="22"/>
                        </w:rPr>
                        <w:t xml:space="preserve"> and their user level.</w:t>
                      </w:r>
                    </w:p>
                    <w:p w14:paraId="36AA3934" w14:textId="760E794B" w:rsidR="00E1458E" w:rsidRPr="00CD5A61" w:rsidRDefault="00E1458E">
                      <w:pPr>
                        <w:rPr>
                          <w:i/>
                          <w:iCs/>
                          <w:sz w:val="22"/>
                          <w:szCs w:val="22"/>
                        </w:rPr>
                      </w:pPr>
                    </w:p>
                    <w:p w14:paraId="2450294F" w14:textId="2C7B7C29" w:rsidR="00E1458E" w:rsidRPr="00CD5A61" w:rsidRDefault="00E1458E">
                      <w:pPr>
                        <w:rPr>
                          <w:i/>
                          <w:iCs/>
                          <w:sz w:val="22"/>
                          <w:szCs w:val="22"/>
                        </w:rPr>
                      </w:pPr>
                      <w:r w:rsidRPr="00CD5A61">
                        <w:rPr>
                          <w:i/>
                          <w:iCs/>
                          <w:sz w:val="22"/>
                          <w:szCs w:val="22"/>
                        </w:rPr>
                        <w:t>Users will be clickable to view their profile.</w:t>
                      </w:r>
                    </w:p>
                    <w:p w14:paraId="1D6952E3" w14:textId="77777777" w:rsidR="00E1458E" w:rsidRDefault="00E1458E"/>
                  </w:txbxContent>
                </v:textbox>
              </v:shape>
            </w:pict>
          </mc:Fallback>
        </mc:AlternateContent>
      </w:r>
    </w:p>
    <w:p w14:paraId="06765F61" w14:textId="405F4374" w:rsidR="00452A51" w:rsidRDefault="007E3DE6" w:rsidP="007E3DE6">
      <w:pPr>
        <w:tabs>
          <w:tab w:val="left" w:pos="6825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16ABDDB4" w14:textId="1DBA4845" w:rsidR="007E3DE6" w:rsidRDefault="007E3DE6">
      <w:pPr>
        <w:rPr>
          <w:sz w:val="22"/>
          <w:szCs w:val="22"/>
        </w:rPr>
      </w:pPr>
    </w:p>
    <w:p w14:paraId="0D690067" w14:textId="3D7EBC6C" w:rsidR="005D3134" w:rsidRDefault="005D3134"/>
    <w:p w14:paraId="2E4078BA" w14:textId="624D1696" w:rsidR="005D3134" w:rsidRDefault="005D3134"/>
    <w:p w14:paraId="72FED88F" w14:textId="77777777" w:rsidR="005D3134" w:rsidRDefault="005D3134"/>
    <w:p w14:paraId="145B9CFD" w14:textId="678BBF32" w:rsidR="005D3134" w:rsidRDefault="005D3134"/>
    <w:p w14:paraId="7732C364" w14:textId="717ED88C" w:rsidR="00E1458E" w:rsidRDefault="00E1458E"/>
    <w:p w14:paraId="2A467191" w14:textId="75F220E5" w:rsidR="00E1458E" w:rsidRDefault="00E1458E"/>
    <w:p w14:paraId="158A4E7F" w14:textId="7F1C7A38" w:rsidR="00E1458E" w:rsidRDefault="00E1458E"/>
    <w:p w14:paraId="0289AE75" w14:textId="08F3D768" w:rsidR="00CD5A61" w:rsidRDefault="00CD5A61"/>
    <w:p w14:paraId="0D9B7784" w14:textId="516B9AC1" w:rsidR="00B1048C" w:rsidRDefault="00CD5A61">
      <w:r>
        <w:br w:type="page"/>
      </w:r>
    </w:p>
    <w:p w14:paraId="5B79F76A" w14:textId="15ACB005" w:rsidR="00B1048C" w:rsidRDefault="00B1048C">
      <w:pPr>
        <w:rPr>
          <w:b/>
          <w:bCs/>
        </w:rPr>
      </w:pPr>
      <w:r w:rsidRPr="00B1048C">
        <w:rPr>
          <w:b/>
          <w:bCs/>
        </w:rPr>
        <w:lastRenderedPageBreak/>
        <w:t>Club Applications</w:t>
      </w:r>
    </w:p>
    <w:p w14:paraId="1CE975A7" w14:textId="08397BDA" w:rsidR="00B1048C" w:rsidRDefault="00844B28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0510A00" wp14:editId="4C643DA5">
                <wp:simplePos x="0" y="0"/>
                <wp:positionH relativeFrom="column">
                  <wp:posOffset>2157984</wp:posOffset>
                </wp:positionH>
                <wp:positionV relativeFrom="paragraph">
                  <wp:posOffset>1584223</wp:posOffset>
                </wp:positionV>
                <wp:extent cx="1528877" cy="285293"/>
                <wp:effectExtent l="0" t="0" r="8255" b="6985"/>
                <wp:wrapNone/>
                <wp:docPr id="223" name="Rectangle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8877" cy="28529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EEA0A3" id="Rectangle 223" o:spid="_x0000_s1026" style="position:absolute;margin-left:169.9pt;margin-top:124.75pt;width:120.4pt;height:22.4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" filled="f" strokecolor="red" strokeweight="1pt"/>
            </w:pict>
          </mc:Fallback>
        </mc:AlternateContent>
      </w:r>
      <w:r w:rsidR="00B1048C">
        <w:rPr>
          <w:b/>
          <w:bCs/>
          <w:noProof/>
        </w:rPr>
        <w:drawing>
          <wp:inline distT="0" distB="0" distL="0" distR="0" wp14:anchorId="3F2885BE" wp14:editId="1E56622A">
            <wp:extent cx="3998259" cy="2315410"/>
            <wp:effectExtent l="0" t="0" r="2540" b="0"/>
            <wp:docPr id="59" name="Picture 5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Graphical user interface, application&#10;&#10;Description automatically generated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9927" cy="2316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0E1ED" w14:textId="718AF7A7" w:rsidR="00B1048C" w:rsidRDefault="00B1048C">
      <w:pPr>
        <w:rPr>
          <w:b/>
          <w:bCs/>
          <w:sz w:val="22"/>
          <w:szCs w:val="22"/>
        </w:rPr>
      </w:pPr>
      <w:r w:rsidRPr="00B1048C">
        <w:rPr>
          <w:i/>
          <w:iCs/>
          <w:sz w:val="22"/>
          <w:szCs w:val="22"/>
        </w:rPr>
        <w:t xml:space="preserve">Navigate via </w:t>
      </w:r>
      <w:r w:rsidRPr="00B1048C">
        <w:rPr>
          <w:b/>
          <w:bCs/>
          <w:sz w:val="22"/>
          <w:szCs w:val="22"/>
        </w:rPr>
        <w:t>Nav Bar -&gt; Manage -&gt; My Club Applications</w:t>
      </w:r>
    </w:p>
    <w:p w14:paraId="7B4BB5BB" w14:textId="77777777" w:rsidR="00B1048C" w:rsidRPr="00B1048C" w:rsidRDefault="00B1048C">
      <w:pPr>
        <w:rPr>
          <w:i/>
          <w:iCs/>
          <w:sz w:val="22"/>
          <w:szCs w:val="22"/>
        </w:rPr>
      </w:pPr>
    </w:p>
    <w:p w14:paraId="24400BDE" w14:textId="7822EAE9" w:rsidR="00B1048C" w:rsidRDefault="00CB25B3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E9AEC18" wp14:editId="5259122B">
                <wp:simplePos x="0" y="0"/>
                <wp:positionH relativeFrom="column">
                  <wp:posOffset>4828032</wp:posOffset>
                </wp:positionH>
                <wp:positionV relativeFrom="paragraph">
                  <wp:posOffset>1093318</wp:posOffset>
                </wp:positionV>
                <wp:extent cx="811987" cy="248716"/>
                <wp:effectExtent l="0" t="0" r="13970" b="18415"/>
                <wp:wrapNone/>
                <wp:docPr id="214" name="Rectangle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1987" cy="24871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96CF95" id="Rectangle 214" o:spid="_x0000_s1026" style="position:absolute;margin-left:380.15pt;margin-top:86.1pt;width:63.95pt;height:19.6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" filled="f" strokecolor="red" strokeweight="1pt"/>
            </w:pict>
          </mc:Fallback>
        </mc:AlternateContent>
      </w:r>
      <w:r w:rsidR="00B1048C">
        <w:rPr>
          <w:b/>
          <w:bCs/>
          <w:noProof/>
        </w:rPr>
        <w:drawing>
          <wp:inline distT="0" distB="0" distL="0" distR="0" wp14:anchorId="3F4C12D7" wp14:editId="309FA34A">
            <wp:extent cx="5731510" cy="3860800"/>
            <wp:effectExtent l="0" t="0" r="0" b="0"/>
            <wp:docPr id="58" name="Picture 58" descr="Graphical user interface, text, application, email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Graphical user interface, text, application, email, website&#10;&#10;Description automatically generated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6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77CBB" w14:textId="77777777" w:rsidR="00B1048C" w:rsidRDefault="00B1048C">
      <w:pPr>
        <w:rPr>
          <w:b/>
          <w:bCs/>
          <w:sz w:val="22"/>
          <w:szCs w:val="22"/>
        </w:rPr>
      </w:pPr>
      <w:r w:rsidRPr="00B1048C">
        <w:rPr>
          <w:i/>
          <w:iCs/>
          <w:sz w:val="22"/>
          <w:szCs w:val="22"/>
        </w:rPr>
        <w:t>Users that apply to your club will be visible under</w:t>
      </w:r>
      <w:r w:rsidRPr="00B1048C">
        <w:rPr>
          <w:b/>
          <w:bCs/>
          <w:i/>
          <w:iCs/>
          <w:sz w:val="22"/>
          <w:szCs w:val="22"/>
        </w:rPr>
        <w:t xml:space="preserve"> </w:t>
      </w:r>
      <w:r w:rsidRPr="00B1048C">
        <w:rPr>
          <w:b/>
          <w:bCs/>
          <w:sz w:val="22"/>
          <w:szCs w:val="22"/>
        </w:rPr>
        <w:t>My Club Applications</w:t>
      </w:r>
      <w:r>
        <w:rPr>
          <w:b/>
          <w:bCs/>
          <w:sz w:val="22"/>
          <w:szCs w:val="22"/>
        </w:rPr>
        <w:t>.</w:t>
      </w:r>
    </w:p>
    <w:p w14:paraId="5293646B" w14:textId="77777777" w:rsidR="00B1048C" w:rsidRDefault="00B1048C">
      <w:pPr>
        <w:rPr>
          <w:b/>
          <w:bCs/>
          <w:sz w:val="22"/>
          <w:szCs w:val="22"/>
        </w:rPr>
      </w:pPr>
    </w:p>
    <w:p w14:paraId="254E3ACD" w14:textId="77777777" w:rsidR="00D14795" w:rsidRDefault="00B1048C">
      <w:pPr>
        <w:rPr>
          <w:i/>
          <w:iCs/>
        </w:rPr>
      </w:pPr>
      <w:r w:rsidRPr="00B1048C">
        <w:rPr>
          <w:i/>
          <w:iCs/>
          <w:sz w:val="22"/>
          <w:szCs w:val="22"/>
        </w:rPr>
        <w:t>Option to Accept or Reject</w:t>
      </w:r>
      <w:r>
        <w:rPr>
          <w:i/>
          <w:iCs/>
        </w:rPr>
        <w:t xml:space="preserve"> a user.</w:t>
      </w:r>
    </w:p>
    <w:p w14:paraId="42A584EF" w14:textId="77777777" w:rsidR="00D14795" w:rsidRDefault="00D14795">
      <w:pPr>
        <w:rPr>
          <w:i/>
          <w:iCs/>
        </w:rPr>
      </w:pPr>
      <w:r>
        <w:rPr>
          <w:i/>
          <w:iCs/>
        </w:rPr>
        <w:br w:type="page"/>
      </w:r>
    </w:p>
    <w:p w14:paraId="280881C4" w14:textId="50A190F7" w:rsidR="00A70A33" w:rsidRDefault="00A70A33">
      <w:pPr>
        <w:rPr>
          <w:b/>
          <w:bCs/>
          <w:i/>
          <w:iCs/>
        </w:rPr>
      </w:pPr>
      <w:r w:rsidRPr="00A70A33">
        <w:rPr>
          <w:b/>
          <w:bCs/>
          <w:i/>
          <w:iCs/>
        </w:rPr>
        <w:lastRenderedPageBreak/>
        <w:t xml:space="preserve">Members </w:t>
      </w:r>
      <w:r w:rsidR="004A49CB">
        <w:rPr>
          <w:b/>
          <w:bCs/>
          <w:i/>
          <w:iCs/>
        </w:rPr>
        <w:t>of</w:t>
      </w:r>
      <w:r w:rsidRPr="00A70A33">
        <w:rPr>
          <w:b/>
          <w:bCs/>
          <w:i/>
          <w:iCs/>
        </w:rPr>
        <w:t xml:space="preserve"> YOUR book club</w:t>
      </w:r>
    </w:p>
    <w:p w14:paraId="19CD96D8" w14:textId="0EA9B42A" w:rsidR="00A70A33" w:rsidRDefault="00754F88">
      <w:pPr>
        <w:rPr>
          <w:b/>
          <w:bCs/>
          <w:i/>
          <w:iCs/>
        </w:rPr>
      </w:pPr>
      <w:r>
        <w:rPr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3AED408" wp14:editId="654ED45B">
                <wp:simplePos x="0" y="0"/>
                <wp:positionH relativeFrom="column">
                  <wp:posOffset>4774746</wp:posOffset>
                </wp:positionH>
                <wp:positionV relativeFrom="paragraph">
                  <wp:posOffset>1069159</wp:posOffset>
                </wp:positionV>
                <wp:extent cx="435428" cy="224971"/>
                <wp:effectExtent l="0" t="0" r="9525" b="16510"/>
                <wp:wrapNone/>
                <wp:docPr id="192" name="Rectangle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428" cy="22497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1F7CC5" id="Rectangle 192" o:spid="_x0000_s1026" style="position:absolute;margin-left:375.95pt;margin-top:84.2pt;width:34.3pt;height:17.7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" filled="f" strokecolor="red" strokeweight="1pt"/>
            </w:pict>
          </mc:Fallback>
        </mc:AlternateContent>
      </w:r>
      <w:r>
        <w:rPr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7ADB62E" wp14:editId="037ED58F">
                <wp:simplePos x="0" y="0"/>
                <wp:positionH relativeFrom="column">
                  <wp:posOffset>4339862</wp:posOffset>
                </wp:positionH>
                <wp:positionV relativeFrom="paragraph">
                  <wp:posOffset>1918062</wp:posOffset>
                </wp:positionV>
                <wp:extent cx="435428" cy="224971"/>
                <wp:effectExtent l="0" t="0" r="9525" b="16510"/>
                <wp:wrapNone/>
                <wp:docPr id="198" name="Rectangle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428" cy="22497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E562E3" id="Rectangle 198" o:spid="_x0000_s1026" style="position:absolute;margin-left:341.7pt;margin-top:151.05pt;width:34.3pt;height:17.7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" filled="f" strokecolor="red" strokeweight="1pt"/>
            </w:pict>
          </mc:Fallback>
        </mc:AlternateContent>
      </w:r>
      <w:r>
        <w:rPr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1D7D3A1" wp14:editId="7F718E82">
                <wp:simplePos x="0" y="0"/>
                <wp:positionH relativeFrom="column">
                  <wp:posOffset>5210175</wp:posOffset>
                </wp:positionH>
                <wp:positionV relativeFrom="paragraph">
                  <wp:posOffset>1069340</wp:posOffset>
                </wp:positionV>
                <wp:extent cx="435428" cy="224971"/>
                <wp:effectExtent l="0" t="0" r="9525" b="16510"/>
                <wp:wrapNone/>
                <wp:docPr id="197" name="Rectangle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428" cy="22497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4FA092" id="Rectangle 197" o:spid="_x0000_s1026" style="position:absolute;margin-left:410.25pt;margin-top:84.2pt;width:34.3pt;height:17.7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" filled="f" strokecolor="red" strokeweight="1pt"/>
            </w:pict>
          </mc:Fallback>
        </mc:AlternateContent>
      </w:r>
      <w:r>
        <w:rPr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AE5F4A0" wp14:editId="75C07120">
                <wp:simplePos x="0" y="0"/>
                <wp:positionH relativeFrom="column">
                  <wp:posOffset>4347029</wp:posOffset>
                </wp:positionH>
                <wp:positionV relativeFrom="paragraph">
                  <wp:posOffset>1069431</wp:posOffset>
                </wp:positionV>
                <wp:extent cx="435428" cy="224971"/>
                <wp:effectExtent l="0" t="0" r="9525" b="16510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428" cy="22497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103CF3" id="Rectangle 63" o:spid="_x0000_s1026" style="position:absolute;margin-left:342.3pt;margin-top:84.2pt;width:34.3pt;height:17.7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" filled="f" strokecolor="red" strokeweight="1pt"/>
            </w:pict>
          </mc:Fallback>
        </mc:AlternateContent>
      </w:r>
      <w:r w:rsidR="00A70A33">
        <w:rPr>
          <w:b/>
          <w:bCs/>
          <w:i/>
          <w:iCs/>
          <w:noProof/>
        </w:rPr>
        <w:drawing>
          <wp:inline distT="0" distB="0" distL="0" distR="0" wp14:anchorId="667D1D78" wp14:editId="351767F3">
            <wp:extent cx="5731510" cy="3350260"/>
            <wp:effectExtent l="0" t="0" r="0" b="2540"/>
            <wp:docPr id="60" name="Picture 6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Graphical user interface, text, application&#10;&#10;Description automatically generated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5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57373" w14:textId="614328FF" w:rsidR="00A70A33" w:rsidRDefault="00A70A33">
      <w:pPr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A user in your club can </w:t>
      </w:r>
      <w:r w:rsidR="004A49CB">
        <w:rPr>
          <w:i/>
          <w:iCs/>
          <w:sz w:val="22"/>
          <w:szCs w:val="22"/>
        </w:rPr>
        <w:t xml:space="preserve">be </w:t>
      </w:r>
      <w:r>
        <w:rPr>
          <w:i/>
          <w:iCs/>
          <w:sz w:val="22"/>
          <w:szCs w:val="22"/>
        </w:rPr>
        <w:t>promoted by clicking on ‘Promote’.</w:t>
      </w:r>
    </w:p>
    <w:p w14:paraId="40F2600C" w14:textId="6888B399" w:rsidR="00A70A33" w:rsidRDefault="00A70A33">
      <w:pPr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A user in your club can be demoted from the organiser rank back to </w:t>
      </w:r>
      <w:r w:rsidR="004A49CB">
        <w:rPr>
          <w:i/>
          <w:iCs/>
          <w:sz w:val="22"/>
          <w:szCs w:val="22"/>
        </w:rPr>
        <w:t xml:space="preserve">a </w:t>
      </w:r>
      <w:r>
        <w:rPr>
          <w:i/>
          <w:iCs/>
          <w:sz w:val="22"/>
          <w:szCs w:val="22"/>
        </w:rPr>
        <w:t>member by clicking on ‘Demote’.</w:t>
      </w:r>
    </w:p>
    <w:p w14:paraId="1EB33594" w14:textId="2CC6486C" w:rsidR="00A70A33" w:rsidRDefault="00A70A33">
      <w:pPr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A user can be transferred the ownership of the club by clicking on ‘Transfer’.</w:t>
      </w:r>
    </w:p>
    <w:p w14:paraId="2CA52ABC" w14:textId="77777777" w:rsidR="00262407" w:rsidRDefault="00262407">
      <w:pPr>
        <w:rPr>
          <w:i/>
          <w:iCs/>
          <w:sz w:val="22"/>
          <w:szCs w:val="22"/>
        </w:rPr>
      </w:pPr>
    </w:p>
    <w:p w14:paraId="3FCF3C44" w14:textId="77777777" w:rsidR="00262407" w:rsidRDefault="00A70A33">
      <w:pPr>
        <w:rPr>
          <w:i/>
          <w:iCs/>
        </w:rPr>
      </w:pPr>
      <w:r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DAA847E" wp14:editId="5286E506">
                <wp:simplePos x="0" y="0"/>
                <wp:positionH relativeFrom="column">
                  <wp:posOffset>53788</wp:posOffset>
                </wp:positionH>
                <wp:positionV relativeFrom="paragraph">
                  <wp:posOffset>458918</wp:posOffset>
                </wp:positionV>
                <wp:extent cx="2805953" cy="331694"/>
                <wp:effectExtent l="0" t="0" r="13970" b="11430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5953" cy="33169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CEAC4C9" id="Rectangle 62" o:spid="_x0000_s1026" style="position:absolute;margin-left:4.25pt;margin-top:36.15pt;width:220.95pt;height:26.1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" filled="f" strokecolor="red" strokeweight="1pt"/>
            </w:pict>
          </mc:Fallback>
        </mc:AlternateContent>
      </w:r>
      <w:r>
        <w:rPr>
          <w:i/>
          <w:iCs/>
          <w:noProof/>
        </w:rPr>
        <w:drawing>
          <wp:inline distT="0" distB="0" distL="0" distR="0" wp14:anchorId="0FC1E2D6" wp14:editId="4A337267">
            <wp:extent cx="2921000" cy="1549400"/>
            <wp:effectExtent l="0" t="0" r="0" b="0"/>
            <wp:docPr id="61" name="Picture 6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Graphical user interface, text, application&#10;&#10;Description automatically generated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1000" cy="154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CCEDB" w14:textId="4D102DC8" w:rsidR="002A7989" w:rsidRDefault="00262407" w:rsidP="00262407">
      <w:pPr>
        <w:rPr>
          <w:i/>
          <w:iCs/>
          <w:sz w:val="22"/>
          <w:szCs w:val="22"/>
        </w:rPr>
      </w:pPr>
      <w:r w:rsidRPr="00A70A33">
        <w:rPr>
          <w:i/>
          <w:iCs/>
          <w:sz w:val="22"/>
          <w:szCs w:val="22"/>
        </w:rPr>
        <w:t>Members that are in your book club can be viewed by clicking on ‘</w:t>
      </w:r>
      <w:r w:rsidRPr="00A70A33">
        <w:rPr>
          <w:b/>
          <w:bCs/>
          <w:i/>
          <w:iCs/>
          <w:sz w:val="22"/>
          <w:szCs w:val="22"/>
        </w:rPr>
        <w:t>members</w:t>
      </w:r>
      <w:r w:rsidRPr="00A70A33">
        <w:rPr>
          <w:i/>
          <w:iCs/>
          <w:sz w:val="22"/>
          <w:szCs w:val="22"/>
        </w:rPr>
        <w:t>’</w:t>
      </w:r>
    </w:p>
    <w:p w14:paraId="00B92E92" w14:textId="5B3C5381" w:rsidR="002A7989" w:rsidRDefault="002A7989" w:rsidP="00262407">
      <w:pPr>
        <w:rPr>
          <w:i/>
          <w:iCs/>
          <w:sz w:val="22"/>
          <w:szCs w:val="22"/>
        </w:rPr>
      </w:pPr>
    </w:p>
    <w:p w14:paraId="345C6C1C" w14:textId="75512D53" w:rsidR="002A7989" w:rsidRPr="002A7989" w:rsidRDefault="002A7989" w:rsidP="00262407">
      <w:pPr>
        <w:rPr>
          <w:b/>
          <w:bCs/>
          <w:i/>
          <w:iCs/>
        </w:rPr>
      </w:pPr>
      <w:r w:rsidRPr="002A7989">
        <w:rPr>
          <w:b/>
          <w:bCs/>
          <w:i/>
          <w:iCs/>
        </w:rPr>
        <w:t>Tracking clubs, you have applied to</w:t>
      </w:r>
    </w:p>
    <w:p w14:paraId="6C1393D2" w14:textId="5F002205" w:rsidR="002A7989" w:rsidRPr="002A7989" w:rsidRDefault="002A7989" w:rsidP="00262407">
      <w:pPr>
        <w:rPr>
          <w:b/>
          <w:bCs/>
          <w:i/>
          <w:iCs/>
          <w:sz w:val="22"/>
          <w:szCs w:val="22"/>
        </w:rPr>
      </w:pPr>
      <w:r>
        <w:rPr>
          <w:i/>
          <w:iCs/>
          <w:noProof/>
        </w:rPr>
        <w:drawing>
          <wp:anchor distT="0" distB="0" distL="114300" distR="114300" simplePos="0" relativeHeight="251692032" behindDoc="1" locked="0" layoutInCell="1" allowOverlap="1" wp14:anchorId="7791ADE7" wp14:editId="5993E2A4">
            <wp:simplePos x="0" y="0"/>
            <wp:positionH relativeFrom="column">
              <wp:posOffset>1892969</wp:posOffset>
            </wp:positionH>
            <wp:positionV relativeFrom="paragraph">
              <wp:posOffset>167640</wp:posOffset>
            </wp:positionV>
            <wp:extent cx="4127651" cy="1411706"/>
            <wp:effectExtent l="0" t="0" r="0" b="0"/>
            <wp:wrapNone/>
            <wp:docPr id="201" name="Picture 20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Picture 201" descr="Graphical user interface, text, application&#10;&#10;Description automatically generated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7651" cy="14117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i/>
          <w:iCs/>
          <w:noProof/>
          <w:sz w:val="22"/>
          <w:szCs w:val="22"/>
        </w:rPr>
        <w:drawing>
          <wp:anchor distT="0" distB="0" distL="114300" distR="114300" simplePos="0" relativeHeight="251689984" behindDoc="1" locked="0" layoutInCell="1" allowOverlap="1" wp14:anchorId="72C995D7" wp14:editId="2C8BB147">
            <wp:simplePos x="0" y="0"/>
            <wp:positionH relativeFrom="column">
              <wp:posOffset>0</wp:posOffset>
            </wp:positionH>
            <wp:positionV relativeFrom="paragraph">
              <wp:posOffset>96252</wp:posOffset>
            </wp:positionV>
            <wp:extent cx="1676400" cy="2489200"/>
            <wp:effectExtent l="0" t="0" r="0" b="0"/>
            <wp:wrapNone/>
            <wp:docPr id="199" name="Picture 199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Picture 199" descr="Graphical user interface, text, application, chat or text message&#10;&#10;Description automatically generated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248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8A5CF1" w14:textId="44CAA109" w:rsidR="002A7989" w:rsidRPr="00A70A33" w:rsidRDefault="002A7989">
      <w:pPr>
        <w:rPr>
          <w:i/>
          <w:iCs/>
        </w:rPr>
      </w:pPr>
      <w:r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C90C098" wp14:editId="3CB0DD0D">
                <wp:simplePos x="0" y="0"/>
                <wp:positionH relativeFrom="column">
                  <wp:posOffset>1892968</wp:posOffset>
                </wp:positionH>
                <wp:positionV relativeFrom="paragraph">
                  <wp:posOffset>1601069</wp:posOffset>
                </wp:positionV>
                <wp:extent cx="3838542" cy="820821"/>
                <wp:effectExtent l="0" t="0" r="0" b="0"/>
                <wp:wrapNone/>
                <wp:docPr id="202" name="Text Box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8542" cy="8208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3F78C2" w14:textId="1B7F3BA9" w:rsidR="002A7989" w:rsidRPr="002A7989" w:rsidRDefault="002A7989">
                            <w:pPr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2A7989"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Clubs you have applied to will appear under </w:t>
                            </w:r>
                            <w:r w:rsidRPr="002A7989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My Applications</w:t>
                            </w:r>
                            <w:r w:rsidRPr="002A7989"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which will update as other club owners accept/reject your reques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90C098" id="Text Box 202" o:spid="_x0000_s1037" type="#_x0000_t202" style="position:absolute;margin-left:149.05pt;margin-top:126.05pt;width:302.25pt;height:64.6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" filled="f" stroked="f" strokeweight=".5pt">
                <v:textbox>
                  <w:txbxContent>
                    <w:p w14:paraId="0B3F78C2" w14:textId="1B7F3BA9" w:rsidR="002A7989" w:rsidRPr="002A7989" w:rsidRDefault="002A7989">
                      <w:pPr>
                        <w:rPr>
                          <w:i/>
                          <w:iCs/>
                          <w:sz w:val="22"/>
                          <w:szCs w:val="22"/>
                        </w:rPr>
                      </w:pPr>
                      <w:r w:rsidRPr="002A7989">
                        <w:rPr>
                          <w:i/>
                          <w:iCs/>
                          <w:sz w:val="22"/>
                          <w:szCs w:val="22"/>
                        </w:rPr>
                        <w:t xml:space="preserve">Clubs you have applied to will appear under </w:t>
                      </w:r>
                      <w:r w:rsidRPr="002A7989">
                        <w:rPr>
                          <w:b/>
                          <w:bCs/>
                          <w:sz w:val="22"/>
                          <w:szCs w:val="22"/>
                        </w:rPr>
                        <w:t>My Applications</w:t>
                      </w:r>
                      <w:r w:rsidRPr="002A7989">
                        <w:rPr>
                          <w:i/>
                          <w:iCs/>
                          <w:sz w:val="22"/>
                          <w:szCs w:val="22"/>
                        </w:rPr>
                        <w:t xml:space="preserve"> which will update as other club owners accept/reject your request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4E020BD" wp14:editId="0895044F">
                <wp:simplePos x="0" y="0"/>
                <wp:positionH relativeFrom="column">
                  <wp:posOffset>48126</wp:posOffset>
                </wp:positionH>
                <wp:positionV relativeFrom="paragraph">
                  <wp:posOffset>814839</wp:posOffset>
                </wp:positionV>
                <wp:extent cx="1524000" cy="352926"/>
                <wp:effectExtent l="0" t="0" r="12700" b="15875"/>
                <wp:wrapNone/>
                <wp:docPr id="200" name="Rectangle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35292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FB9FA5" id="Rectangle 200" o:spid="_x0000_s1026" style="position:absolute;margin-left:3.8pt;margin-top:64.15pt;width:120pt;height:27.8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" filled="f" strokecolor="red" strokeweight="1pt"/>
            </w:pict>
          </mc:Fallback>
        </mc:AlternateContent>
      </w:r>
      <w:r w:rsidR="00B1048C" w:rsidRPr="00A70A33">
        <w:rPr>
          <w:i/>
          <w:iCs/>
        </w:rPr>
        <w:br w:type="page"/>
      </w:r>
    </w:p>
    <w:p w14:paraId="1D89FAEA" w14:textId="77777777" w:rsidR="00CD5A61" w:rsidRDefault="00CD5A61"/>
    <w:p w14:paraId="687C707A" w14:textId="525267DC" w:rsidR="00CD5A61" w:rsidRDefault="00CD5A61">
      <w:pPr>
        <w:rPr>
          <w:b/>
          <w:bCs/>
        </w:rPr>
      </w:pPr>
      <w:r w:rsidRPr="00CD5A61">
        <w:rPr>
          <w:b/>
          <w:bCs/>
        </w:rPr>
        <w:t>User Profile</w:t>
      </w:r>
    </w:p>
    <w:p w14:paraId="3E674BF9" w14:textId="16A6263F" w:rsidR="00CD5A61" w:rsidRDefault="00CD5A61">
      <w:pPr>
        <w:rPr>
          <w:b/>
          <w:bCs/>
        </w:rPr>
      </w:pPr>
    </w:p>
    <w:p w14:paraId="7F15FEF2" w14:textId="598D51EF" w:rsidR="00D4723E" w:rsidRDefault="00D4723E">
      <w:pPr>
        <w:rPr>
          <w:b/>
          <w:bCs/>
          <w:i/>
          <w:iCs/>
          <w:sz w:val="22"/>
          <w:szCs w:val="22"/>
        </w:rPr>
      </w:pPr>
      <w:r w:rsidRPr="00D4723E">
        <w:rPr>
          <w:b/>
          <w:bCs/>
          <w:i/>
          <w:iCs/>
          <w:sz w:val="22"/>
          <w:szCs w:val="22"/>
        </w:rPr>
        <w:t>My Profile</w:t>
      </w:r>
    </w:p>
    <w:p w14:paraId="1D8D2215" w14:textId="45F31661" w:rsidR="00D4723E" w:rsidRDefault="00D4723E">
      <w:pPr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4C9B16B" wp14:editId="0FBC4D6D">
                <wp:simplePos x="0" y="0"/>
                <wp:positionH relativeFrom="column">
                  <wp:posOffset>0</wp:posOffset>
                </wp:positionH>
                <wp:positionV relativeFrom="paragraph">
                  <wp:posOffset>295910</wp:posOffset>
                </wp:positionV>
                <wp:extent cx="4876800" cy="108041"/>
                <wp:effectExtent l="0" t="0" r="0" b="635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0" cy="10804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48B5CA" id="Rectangle 24" o:spid="_x0000_s1026" style="position:absolute;margin-left:0;margin-top:23.3pt;width:384pt;height:8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" fillcolor="white [3201]" stroked="f" strokeweight="1pt"/>
            </w:pict>
          </mc:Fallback>
        </mc:AlternateContent>
      </w:r>
      <w:r>
        <w:rPr>
          <w:b/>
          <w:bCs/>
          <w:i/>
          <w:iCs/>
          <w:noProof/>
          <w:sz w:val="22"/>
          <w:szCs w:val="22"/>
        </w:rPr>
        <w:drawing>
          <wp:inline distT="0" distB="0" distL="0" distR="0" wp14:anchorId="67F90E1A" wp14:editId="215378AA">
            <wp:extent cx="5731510" cy="401955"/>
            <wp:effectExtent l="0" t="0" r="0" b="444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E6188" w14:textId="32A328F2" w:rsidR="00D4723E" w:rsidRDefault="00D4723E">
      <w:pPr>
        <w:rPr>
          <w:b/>
          <w:bCs/>
          <w:i/>
          <w:iCs/>
          <w:sz w:val="22"/>
          <w:szCs w:val="22"/>
        </w:rPr>
      </w:pPr>
      <w:r w:rsidRPr="00D4723E">
        <w:rPr>
          <w:i/>
          <w:iCs/>
          <w:sz w:val="22"/>
          <w:szCs w:val="22"/>
        </w:rPr>
        <w:t>To access your profile,</w:t>
      </w:r>
      <w:r>
        <w:rPr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b/>
          <w:bCs/>
          <w:i/>
          <w:iCs/>
          <w:sz w:val="22"/>
          <w:szCs w:val="22"/>
        </w:rPr>
        <w:t>NavBar</w:t>
      </w:r>
      <w:proofErr w:type="spellEnd"/>
      <w:r>
        <w:rPr>
          <w:b/>
          <w:bCs/>
          <w:i/>
          <w:iCs/>
          <w:sz w:val="22"/>
          <w:szCs w:val="22"/>
        </w:rPr>
        <w:t xml:space="preserve"> -&gt; Click on your name -&gt; View Profile</w:t>
      </w:r>
    </w:p>
    <w:p w14:paraId="1003F315" w14:textId="151EF6C2" w:rsidR="00D4723E" w:rsidRDefault="00D4723E">
      <w:pPr>
        <w:rPr>
          <w:b/>
          <w:bCs/>
          <w:i/>
          <w:iCs/>
          <w:sz w:val="22"/>
          <w:szCs w:val="22"/>
        </w:rPr>
      </w:pPr>
    </w:p>
    <w:p w14:paraId="5FED3363" w14:textId="2C969AEE" w:rsidR="00D4723E" w:rsidRDefault="00D4723E">
      <w:pPr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noProof/>
          <w:sz w:val="22"/>
          <w:szCs w:val="22"/>
        </w:rPr>
        <w:drawing>
          <wp:inline distT="0" distB="0" distL="0" distR="0" wp14:anchorId="71DB1591" wp14:editId="712ED462">
            <wp:extent cx="5731510" cy="2024380"/>
            <wp:effectExtent l="0" t="0" r="0" b="0"/>
            <wp:docPr id="25" name="Picture 25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application, Teams&#10;&#10;Description automatically generated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2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26285" w14:textId="63BA85A2" w:rsidR="00D4723E" w:rsidRDefault="004E6DD4">
      <w:pPr>
        <w:rPr>
          <w:i/>
          <w:iCs/>
          <w:sz w:val="22"/>
          <w:szCs w:val="22"/>
        </w:rPr>
      </w:pPr>
      <w:r w:rsidRPr="004E6DD4">
        <w:rPr>
          <w:i/>
          <w:iCs/>
          <w:sz w:val="22"/>
          <w:szCs w:val="22"/>
        </w:rPr>
        <w:t xml:space="preserve">User can view their profile, </w:t>
      </w:r>
      <w:r w:rsidR="00677D09">
        <w:rPr>
          <w:i/>
          <w:iCs/>
          <w:sz w:val="22"/>
          <w:szCs w:val="22"/>
        </w:rPr>
        <w:t xml:space="preserve">followers &amp; following, </w:t>
      </w:r>
      <w:r w:rsidRPr="004E6DD4">
        <w:rPr>
          <w:i/>
          <w:iCs/>
          <w:sz w:val="22"/>
          <w:szCs w:val="22"/>
        </w:rPr>
        <w:t>edit their profile, post a message, and view their reading list.</w:t>
      </w:r>
    </w:p>
    <w:p w14:paraId="1BF0152B" w14:textId="68E18417" w:rsidR="00AD34B8" w:rsidRDefault="00AD34B8">
      <w:pPr>
        <w:rPr>
          <w:i/>
          <w:iCs/>
          <w:sz w:val="22"/>
          <w:szCs w:val="22"/>
        </w:rPr>
      </w:pPr>
      <w:r>
        <w:rPr>
          <w:i/>
          <w:iCs/>
          <w:noProof/>
          <w:sz w:val="22"/>
          <w:szCs w:val="22"/>
        </w:rPr>
        <w:drawing>
          <wp:anchor distT="0" distB="0" distL="114300" distR="114300" simplePos="0" relativeHeight="251672576" behindDoc="1" locked="0" layoutInCell="1" allowOverlap="1" wp14:anchorId="386F5A28" wp14:editId="14F4CD0A">
            <wp:simplePos x="0" y="0"/>
            <wp:positionH relativeFrom="column">
              <wp:posOffset>0</wp:posOffset>
            </wp:positionH>
            <wp:positionV relativeFrom="paragraph">
              <wp:posOffset>129177</wp:posOffset>
            </wp:positionV>
            <wp:extent cx="2960914" cy="3450205"/>
            <wp:effectExtent l="0" t="0" r="0" b="4445"/>
            <wp:wrapNone/>
            <wp:docPr id="26" name="Picture 26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application, table&#10;&#10;Description automatically generated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0523" cy="34730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787CBE" w14:textId="31952F17" w:rsidR="00AD34B8" w:rsidRDefault="00AD34B8">
      <w:pPr>
        <w:rPr>
          <w:i/>
          <w:iCs/>
          <w:sz w:val="22"/>
          <w:szCs w:val="22"/>
        </w:rPr>
      </w:pPr>
      <w:r>
        <w:rPr>
          <w:i/>
          <w:i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33C4BA3" wp14:editId="3824D962">
                <wp:simplePos x="0" y="0"/>
                <wp:positionH relativeFrom="column">
                  <wp:posOffset>3113314</wp:posOffset>
                </wp:positionH>
                <wp:positionV relativeFrom="paragraph">
                  <wp:posOffset>23676</wp:posOffset>
                </wp:positionV>
                <wp:extent cx="2928257" cy="772886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8257" cy="7728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2262A8" w14:textId="0FCCBB50" w:rsidR="00AD34B8" w:rsidRPr="00553B0D" w:rsidRDefault="00AD34B8">
                            <w:pPr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553B0D"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>User profile details can be edited when needed</w:t>
                            </w:r>
                            <w:r w:rsidR="00553B0D"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3C4BA3" id="Text Box 27" o:spid="_x0000_s1038" type="#_x0000_t202" style="position:absolute;margin-left:245.15pt;margin-top:1.85pt;width:230.55pt;height:60.8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" filled="f" stroked="f" strokeweight=".5pt">
                <v:textbox>
                  <w:txbxContent>
                    <w:p w14:paraId="422262A8" w14:textId="0FCCBB50" w:rsidR="00AD34B8" w:rsidRPr="00553B0D" w:rsidRDefault="00AD34B8">
                      <w:pPr>
                        <w:rPr>
                          <w:i/>
                          <w:iCs/>
                          <w:sz w:val="22"/>
                          <w:szCs w:val="22"/>
                        </w:rPr>
                      </w:pPr>
                      <w:r w:rsidRPr="00553B0D">
                        <w:rPr>
                          <w:i/>
                          <w:iCs/>
                          <w:sz w:val="22"/>
                          <w:szCs w:val="22"/>
                        </w:rPr>
                        <w:t>User profile details can be edited when needed</w:t>
                      </w:r>
                      <w:r w:rsidR="00553B0D">
                        <w:rPr>
                          <w:i/>
                          <w:iCs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382FB047" w14:textId="405C15CA" w:rsidR="00B44E12" w:rsidRDefault="00B44E12">
      <w:pPr>
        <w:rPr>
          <w:i/>
          <w:iCs/>
          <w:sz w:val="22"/>
          <w:szCs w:val="22"/>
        </w:rPr>
      </w:pPr>
    </w:p>
    <w:p w14:paraId="25732806" w14:textId="5DDA17A5" w:rsidR="004E6DD4" w:rsidRDefault="00952C80">
      <w:pPr>
        <w:rPr>
          <w:i/>
          <w:iCs/>
          <w:sz w:val="22"/>
          <w:szCs w:val="22"/>
        </w:rPr>
      </w:pPr>
      <w:r>
        <w:rPr>
          <w:i/>
          <w:iCs/>
          <w:noProof/>
          <w:sz w:val="22"/>
          <w:szCs w:val="22"/>
        </w:rPr>
        <w:drawing>
          <wp:anchor distT="0" distB="0" distL="114300" distR="114300" simplePos="0" relativeHeight="251676672" behindDoc="1" locked="0" layoutInCell="1" allowOverlap="1" wp14:anchorId="440507B5" wp14:editId="6AEAFD05">
            <wp:simplePos x="0" y="0"/>
            <wp:positionH relativeFrom="column">
              <wp:posOffset>0</wp:posOffset>
            </wp:positionH>
            <wp:positionV relativeFrom="paragraph">
              <wp:posOffset>3139531</wp:posOffset>
            </wp:positionV>
            <wp:extent cx="1415143" cy="2384778"/>
            <wp:effectExtent l="0" t="0" r="0" b="3175"/>
            <wp:wrapNone/>
            <wp:docPr id="30" name="Picture 30" descr="A picture containing 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A picture containing qr code&#10;&#10;Description automatically generated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5143" cy="23847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4E12">
        <w:rPr>
          <w:i/>
          <w:i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ED93125" wp14:editId="4FF67143">
                <wp:simplePos x="0" y="0"/>
                <wp:positionH relativeFrom="column">
                  <wp:posOffset>3221446</wp:posOffset>
                </wp:positionH>
                <wp:positionV relativeFrom="paragraph">
                  <wp:posOffset>3400425</wp:posOffset>
                </wp:positionV>
                <wp:extent cx="3015342" cy="1665514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5342" cy="16655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1E8469" w14:textId="44BDCAA8" w:rsidR="00B44E12" w:rsidRPr="00553B0D" w:rsidRDefault="00B44E12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553B0D"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If a book is added to a reading list, it will appear below </w:t>
                            </w:r>
                            <w:r w:rsidRPr="00553B0D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Reading List.</w:t>
                            </w:r>
                          </w:p>
                          <w:p w14:paraId="40146413" w14:textId="7259CE23" w:rsidR="00952C80" w:rsidRPr="00553B0D" w:rsidRDefault="00952C80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7A461570" w14:textId="08785B5D" w:rsidR="00952C80" w:rsidRPr="00553B0D" w:rsidRDefault="00952C80">
                            <w:pPr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553B0D"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>All books can be viewed from</w:t>
                            </w:r>
                            <w:r w:rsidRPr="00553B0D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View All</w:t>
                            </w:r>
                            <w:r w:rsidR="00677D09" w:rsidRPr="00553B0D"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D93125" id="Text Box 29" o:spid="_x0000_s1039" type="#_x0000_t202" style="position:absolute;margin-left:253.65pt;margin-top:267.75pt;width:237.45pt;height:131.1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" filled="f" stroked="f" strokeweight=".5pt">
                <v:textbox>
                  <w:txbxContent>
                    <w:p w14:paraId="011E8469" w14:textId="44BDCAA8" w:rsidR="00B44E12" w:rsidRPr="00553B0D" w:rsidRDefault="00B44E12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553B0D">
                        <w:rPr>
                          <w:i/>
                          <w:iCs/>
                          <w:sz w:val="22"/>
                          <w:szCs w:val="22"/>
                        </w:rPr>
                        <w:t xml:space="preserve">If a book is added to a reading list, it will appear below </w:t>
                      </w:r>
                      <w:r w:rsidRPr="00553B0D">
                        <w:rPr>
                          <w:b/>
                          <w:bCs/>
                          <w:sz w:val="22"/>
                          <w:szCs w:val="22"/>
                        </w:rPr>
                        <w:t>Reading List.</w:t>
                      </w:r>
                    </w:p>
                    <w:p w14:paraId="40146413" w14:textId="7259CE23" w:rsidR="00952C80" w:rsidRPr="00553B0D" w:rsidRDefault="00952C80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7A461570" w14:textId="08785B5D" w:rsidR="00952C80" w:rsidRPr="00553B0D" w:rsidRDefault="00952C80">
                      <w:pPr>
                        <w:rPr>
                          <w:i/>
                          <w:iCs/>
                          <w:sz w:val="22"/>
                          <w:szCs w:val="22"/>
                        </w:rPr>
                      </w:pPr>
                      <w:r w:rsidRPr="00553B0D">
                        <w:rPr>
                          <w:i/>
                          <w:iCs/>
                          <w:sz w:val="22"/>
                          <w:szCs w:val="22"/>
                        </w:rPr>
                        <w:t>All books can be viewed from</w:t>
                      </w:r>
                      <w:r w:rsidRPr="00553B0D">
                        <w:rPr>
                          <w:b/>
                          <w:bCs/>
                          <w:sz w:val="22"/>
                          <w:szCs w:val="22"/>
                        </w:rPr>
                        <w:t xml:space="preserve"> View All</w:t>
                      </w:r>
                      <w:r w:rsidR="00677D09" w:rsidRPr="00553B0D">
                        <w:rPr>
                          <w:i/>
                          <w:iCs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4A830882" w14:textId="1FEA38CC" w:rsidR="00491869" w:rsidRDefault="00491869">
      <w:pPr>
        <w:rPr>
          <w:i/>
          <w:iCs/>
          <w:sz w:val="22"/>
          <w:szCs w:val="22"/>
        </w:rPr>
      </w:pPr>
    </w:p>
    <w:p w14:paraId="7791AE37" w14:textId="2AD57875" w:rsidR="00491869" w:rsidRDefault="00491869">
      <w:pPr>
        <w:rPr>
          <w:i/>
          <w:iCs/>
          <w:sz w:val="22"/>
          <w:szCs w:val="22"/>
        </w:rPr>
      </w:pPr>
    </w:p>
    <w:p w14:paraId="5A7AD960" w14:textId="35F20C8B" w:rsidR="00491869" w:rsidRDefault="00491869">
      <w:pPr>
        <w:rPr>
          <w:i/>
          <w:iCs/>
          <w:sz w:val="22"/>
          <w:szCs w:val="22"/>
        </w:rPr>
      </w:pPr>
    </w:p>
    <w:p w14:paraId="21D81414" w14:textId="79870619" w:rsidR="00491869" w:rsidRDefault="00491869">
      <w:pPr>
        <w:rPr>
          <w:i/>
          <w:iCs/>
          <w:sz w:val="22"/>
          <w:szCs w:val="22"/>
        </w:rPr>
      </w:pPr>
    </w:p>
    <w:p w14:paraId="4C01EE2F" w14:textId="011B59B8" w:rsidR="00491869" w:rsidRDefault="00491869">
      <w:pPr>
        <w:rPr>
          <w:i/>
          <w:iCs/>
          <w:sz w:val="22"/>
          <w:szCs w:val="22"/>
        </w:rPr>
      </w:pPr>
    </w:p>
    <w:p w14:paraId="114D96C1" w14:textId="689D1259" w:rsidR="00491869" w:rsidRDefault="00491869">
      <w:pPr>
        <w:rPr>
          <w:i/>
          <w:iCs/>
          <w:sz w:val="22"/>
          <w:szCs w:val="22"/>
        </w:rPr>
      </w:pPr>
    </w:p>
    <w:p w14:paraId="6CD5DA6D" w14:textId="316A80C0" w:rsidR="00491869" w:rsidRDefault="00491869">
      <w:pPr>
        <w:rPr>
          <w:i/>
          <w:iCs/>
          <w:sz w:val="22"/>
          <w:szCs w:val="22"/>
        </w:rPr>
      </w:pPr>
    </w:p>
    <w:p w14:paraId="4851D791" w14:textId="14D63AB8" w:rsidR="00491869" w:rsidRDefault="00491869">
      <w:pPr>
        <w:rPr>
          <w:i/>
          <w:iCs/>
          <w:sz w:val="22"/>
          <w:szCs w:val="22"/>
        </w:rPr>
      </w:pPr>
    </w:p>
    <w:p w14:paraId="3499D8A7" w14:textId="0D1957B0" w:rsidR="00491869" w:rsidRDefault="00491869">
      <w:pPr>
        <w:rPr>
          <w:i/>
          <w:iCs/>
          <w:sz w:val="22"/>
          <w:szCs w:val="22"/>
        </w:rPr>
      </w:pPr>
    </w:p>
    <w:p w14:paraId="2045A653" w14:textId="2B0A7826" w:rsidR="00491869" w:rsidRDefault="00491869">
      <w:pPr>
        <w:rPr>
          <w:i/>
          <w:iCs/>
          <w:sz w:val="22"/>
          <w:szCs w:val="22"/>
        </w:rPr>
      </w:pPr>
    </w:p>
    <w:p w14:paraId="4BB013E9" w14:textId="54DC0B3E" w:rsidR="00491869" w:rsidRDefault="00491869">
      <w:pPr>
        <w:rPr>
          <w:i/>
          <w:iCs/>
          <w:sz w:val="22"/>
          <w:szCs w:val="22"/>
        </w:rPr>
      </w:pPr>
    </w:p>
    <w:p w14:paraId="28C97D63" w14:textId="4377A7A5" w:rsidR="00491869" w:rsidRDefault="00491869">
      <w:pPr>
        <w:rPr>
          <w:i/>
          <w:iCs/>
          <w:sz w:val="22"/>
          <w:szCs w:val="22"/>
        </w:rPr>
      </w:pPr>
    </w:p>
    <w:p w14:paraId="2B3A8016" w14:textId="57B4CCA7" w:rsidR="00560F42" w:rsidRPr="00560F42" w:rsidRDefault="00560F42">
      <w:pPr>
        <w:rPr>
          <w:i/>
          <w:iCs/>
          <w:sz w:val="22"/>
          <w:szCs w:val="22"/>
        </w:rPr>
      </w:pPr>
    </w:p>
    <w:p w14:paraId="026E8FBE" w14:textId="52A57AB8" w:rsidR="00491869" w:rsidRDefault="00CB16E8">
      <w:pPr>
        <w:rPr>
          <w:i/>
          <w:iCs/>
          <w:sz w:val="22"/>
          <w:szCs w:val="22"/>
        </w:rPr>
      </w:pPr>
      <w:r>
        <w:rPr>
          <w:i/>
          <w:iCs/>
          <w:noProof/>
          <w:sz w:val="22"/>
          <w:szCs w:val="22"/>
        </w:rPr>
        <w:lastRenderedPageBreak/>
        <w:drawing>
          <wp:inline distT="0" distB="0" distL="0" distR="0" wp14:anchorId="77A55989" wp14:editId="51F8D8E4">
            <wp:extent cx="5731510" cy="2078355"/>
            <wp:effectExtent l="0" t="0" r="0" b="4445"/>
            <wp:docPr id="31" name="Picture 31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Graphical user interface, application, Teams&#10;&#10;Description automatically generated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7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1C128" w14:textId="232CB397" w:rsidR="00CB16E8" w:rsidRDefault="00CB16E8">
      <w:pPr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Viewing another </w:t>
      </w:r>
      <w:r w:rsidR="008B2C45">
        <w:rPr>
          <w:i/>
          <w:iCs/>
          <w:sz w:val="22"/>
          <w:szCs w:val="22"/>
        </w:rPr>
        <w:t>user's</w:t>
      </w:r>
      <w:r>
        <w:rPr>
          <w:i/>
          <w:iCs/>
          <w:sz w:val="22"/>
          <w:szCs w:val="22"/>
        </w:rPr>
        <w:t xml:space="preserve"> profile views their bio, following and followers, posts, their </w:t>
      </w:r>
      <w:r w:rsidR="00553B0D">
        <w:rPr>
          <w:i/>
          <w:iCs/>
          <w:sz w:val="22"/>
          <w:szCs w:val="22"/>
        </w:rPr>
        <w:t>details</w:t>
      </w:r>
      <w:r w:rsidR="008B2C45">
        <w:rPr>
          <w:i/>
          <w:iCs/>
          <w:sz w:val="22"/>
          <w:szCs w:val="22"/>
        </w:rPr>
        <w:t>,</w:t>
      </w:r>
      <w:r w:rsidR="00553B0D">
        <w:rPr>
          <w:i/>
          <w:iCs/>
          <w:sz w:val="22"/>
          <w:szCs w:val="22"/>
        </w:rPr>
        <w:t xml:space="preserve"> and</w:t>
      </w:r>
      <w:r>
        <w:rPr>
          <w:i/>
          <w:iCs/>
          <w:sz w:val="22"/>
          <w:szCs w:val="22"/>
        </w:rPr>
        <w:t xml:space="preserve"> reading list. </w:t>
      </w:r>
      <w:r w:rsidR="004D6FD5">
        <w:rPr>
          <w:i/>
          <w:iCs/>
          <w:sz w:val="22"/>
          <w:szCs w:val="22"/>
        </w:rPr>
        <w:t>Additionally,</w:t>
      </w:r>
      <w:r>
        <w:rPr>
          <w:i/>
          <w:iCs/>
          <w:sz w:val="22"/>
          <w:szCs w:val="22"/>
        </w:rPr>
        <w:t xml:space="preserve"> you can also </w:t>
      </w:r>
      <w:r w:rsidR="00553B0D">
        <w:rPr>
          <w:i/>
          <w:iCs/>
          <w:sz w:val="22"/>
          <w:szCs w:val="22"/>
        </w:rPr>
        <w:t>privately</w:t>
      </w:r>
      <w:r>
        <w:rPr>
          <w:i/>
          <w:iCs/>
          <w:sz w:val="22"/>
          <w:szCs w:val="22"/>
        </w:rPr>
        <w:t xml:space="preserve"> message the user</w:t>
      </w:r>
      <w:r w:rsidR="004D6FD5">
        <w:rPr>
          <w:i/>
          <w:iCs/>
          <w:sz w:val="22"/>
          <w:szCs w:val="22"/>
        </w:rPr>
        <w:t xml:space="preserve"> and invite them to a club.</w:t>
      </w:r>
    </w:p>
    <w:p w14:paraId="2507C29D" w14:textId="235598C3" w:rsidR="00553B0D" w:rsidRDefault="00553B0D">
      <w:pPr>
        <w:rPr>
          <w:i/>
          <w:iCs/>
          <w:sz w:val="22"/>
          <w:szCs w:val="22"/>
        </w:rPr>
      </w:pPr>
    </w:p>
    <w:p w14:paraId="67A9240C" w14:textId="5AD7C855" w:rsidR="00553B0D" w:rsidRDefault="00553B0D">
      <w:pPr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4722427" wp14:editId="61F0A159">
                <wp:simplePos x="0" y="0"/>
                <wp:positionH relativeFrom="column">
                  <wp:posOffset>3352346</wp:posOffset>
                </wp:positionH>
                <wp:positionV relativeFrom="paragraph">
                  <wp:posOffset>173990</wp:posOffset>
                </wp:positionV>
                <wp:extent cx="2569028" cy="1382486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9028" cy="13824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C93894" w14:textId="79859217" w:rsidR="00553B0D" w:rsidRPr="00553B0D" w:rsidRDefault="00553B0D">
                            <w:pPr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553B0D"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>All clubs that you are in will be displayed, clicking on the invite button will send the user an invite to the club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722427" id="Text Box 33" o:spid="_x0000_s1040" type="#_x0000_t202" style="position:absolute;margin-left:263.95pt;margin-top:13.7pt;width:202.3pt;height:108.8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" filled="f" stroked="f" strokeweight=".5pt">
                <v:textbox>
                  <w:txbxContent>
                    <w:p w14:paraId="13C93894" w14:textId="79859217" w:rsidR="00553B0D" w:rsidRPr="00553B0D" w:rsidRDefault="00553B0D">
                      <w:pPr>
                        <w:rPr>
                          <w:i/>
                          <w:iCs/>
                          <w:sz w:val="22"/>
                          <w:szCs w:val="22"/>
                        </w:rPr>
                      </w:pPr>
                      <w:r w:rsidRPr="00553B0D">
                        <w:rPr>
                          <w:i/>
                          <w:iCs/>
                          <w:sz w:val="22"/>
                          <w:szCs w:val="22"/>
                        </w:rPr>
                        <w:t>All clubs that you are in will be displayed, clicking on the invite button will send the user an invite to the club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i/>
          <w:iCs/>
          <w:noProof/>
          <w:sz w:val="22"/>
          <w:szCs w:val="22"/>
        </w:rPr>
        <w:drawing>
          <wp:anchor distT="0" distB="0" distL="114300" distR="114300" simplePos="0" relativeHeight="251677696" behindDoc="1" locked="0" layoutInCell="1" allowOverlap="1" wp14:anchorId="1A3E1F01" wp14:editId="3B9F241B">
            <wp:simplePos x="0" y="0"/>
            <wp:positionH relativeFrom="column">
              <wp:posOffset>-10886</wp:posOffset>
            </wp:positionH>
            <wp:positionV relativeFrom="paragraph">
              <wp:posOffset>174353</wp:posOffset>
            </wp:positionV>
            <wp:extent cx="3276600" cy="1958975"/>
            <wp:effectExtent l="0" t="0" r="0" b="0"/>
            <wp:wrapNone/>
            <wp:docPr id="32" name="Picture 3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Graphical user interface, application&#10;&#10;Description automatically generated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5450" cy="1970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53B0D">
        <w:rPr>
          <w:b/>
          <w:bCs/>
          <w:i/>
          <w:iCs/>
          <w:sz w:val="22"/>
          <w:szCs w:val="22"/>
        </w:rPr>
        <w:t xml:space="preserve">Invite </w:t>
      </w:r>
      <w:r w:rsidR="008B2C45">
        <w:rPr>
          <w:b/>
          <w:bCs/>
          <w:i/>
          <w:iCs/>
          <w:sz w:val="22"/>
          <w:szCs w:val="22"/>
        </w:rPr>
        <w:t xml:space="preserve">a </w:t>
      </w:r>
      <w:r w:rsidRPr="00553B0D">
        <w:rPr>
          <w:b/>
          <w:bCs/>
          <w:i/>
          <w:iCs/>
          <w:sz w:val="22"/>
          <w:szCs w:val="22"/>
        </w:rPr>
        <w:t>user to</w:t>
      </w:r>
      <w:r w:rsidR="00902751">
        <w:rPr>
          <w:b/>
          <w:bCs/>
          <w:i/>
          <w:iCs/>
          <w:sz w:val="22"/>
          <w:szCs w:val="22"/>
        </w:rPr>
        <w:t xml:space="preserve"> a </w:t>
      </w:r>
      <w:r w:rsidRPr="00553B0D">
        <w:rPr>
          <w:b/>
          <w:bCs/>
          <w:i/>
          <w:iCs/>
          <w:sz w:val="22"/>
          <w:szCs w:val="22"/>
        </w:rPr>
        <w:t>club</w:t>
      </w:r>
    </w:p>
    <w:p w14:paraId="581B84AD" w14:textId="3DD3F53E" w:rsidR="00553B0D" w:rsidRDefault="00553B0D">
      <w:pPr>
        <w:rPr>
          <w:b/>
          <w:bCs/>
          <w:i/>
          <w:iCs/>
          <w:sz w:val="22"/>
          <w:szCs w:val="22"/>
        </w:rPr>
      </w:pPr>
    </w:p>
    <w:p w14:paraId="6E7D7929" w14:textId="2A6500E6" w:rsidR="00553B0D" w:rsidRDefault="00553B0D">
      <w:pPr>
        <w:rPr>
          <w:b/>
          <w:bCs/>
          <w:i/>
          <w:iCs/>
          <w:sz w:val="22"/>
          <w:szCs w:val="22"/>
        </w:rPr>
      </w:pPr>
    </w:p>
    <w:p w14:paraId="7FE030B9" w14:textId="56BA19C0" w:rsidR="00553B0D" w:rsidRDefault="00553B0D">
      <w:pPr>
        <w:rPr>
          <w:b/>
          <w:bCs/>
          <w:i/>
          <w:iCs/>
          <w:sz w:val="22"/>
          <w:szCs w:val="22"/>
        </w:rPr>
      </w:pPr>
    </w:p>
    <w:p w14:paraId="3C7AADFF" w14:textId="4971E1E8" w:rsidR="00553B0D" w:rsidRDefault="00553B0D">
      <w:pPr>
        <w:rPr>
          <w:b/>
          <w:bCs/>
          <w:i/>
          <w:iCs/>
          <w:sz w:val="22"/>
          <w:szCs w:val="22"/>
        </w:rPr>
      </w:pPr>
    </w:p>
    <w:p w14:paraId="30F46C0E" w14:textId="2BE228B5" w:rsidR="00553B0D" w:rsidRDefault="00553B0D">
      <w:pPr>
        <w:rPr>
          <w:b/>
          <w:bCs/>
          <w:i/>
          <w:iCs/>
          <w:sz w:val="22"/>
          <w:szCs w:val="22"/>
        </w:rPr>
      </w:pPr>
    </w:p>
    <w:p w14:paraId="1E407682" w14:textId="2A0F0908" w:rsidR="00553B0D" w:rsidRDefault="00553B0D">
      <w:pPr>
        <w:rPr>
          <w:b/>
          <w:bCs/>
          <w:i/>
          <w:iCs/>
          <w:sz w:val="22"/>
          <w:szCs w:val="22"/>
        </w:rPr>
      </w:pPr>
    </w:p>
    <w:p w14:paraId="1DDA4D67" w14:textId="5AD8258F" w:rsidR="00553B0D" w:rsidRDefault="00553B0D">
      <w:pPr>
        <w:rPr>
          <w:b/>
          <w:bCs/>
          <w:i/>
          <w:iCs/>
          <w:sz w:val="22"/>
          <w:szCs w:val="22"/>
        </w:rPr>
      </w:pPr>
    </w:p>
    <w:p w14:paraId="3125C12E" w14:textId="1070E093" w:rsidR="00553B0D" w:rsidRDefault="00553B0D">
      <w:pPr>
        <w:rPr>
          <w:b/>
          <w:bCs/>
          <w:i/>
          <w:iCs/>
          <w:sz w:val="22"/>
          <w:szCs w:val="22"/>
        </w:rPr>
      </w:pPr>
    </w:p>
    <w:p w14:paraId="5564193B" w14:textId="7C28BE40" w:rsidR="00553B0D" w:rsidRDefault="00553B0D">
      <w:pPr>
        <w:rPr>
          <w:b/>
          <w:bCs/>
          <w:i/>
          <w:iCs/>
          <w:sz w:val="22"/>
          <w:szCs w:val="22"/>
        </w:rPr>
      </w:pPr>
    </w:p>
    <w:p w14:paraId="4217AAF1" w14:textId="2105A59C" w:rsidR="00553B0D" w:rsidRDefault="00553B0D">
      <w:pPr>
        <w:rPr>
          <w:b/>
          <w:bCs/>
          <w:i/>
          <w:iCs/>
          <w:sz w:val="22"/>
          <w:szCs w:val="22"/>
        </w:rPr>
      </w:pPr>
    </w:p>
    <w:p w14:paraId="70AF2524" w14:textId="0A30BD42" w:rsidR="00553B0D" w:rsidRDefault="00553B0D">
      <w:pPr>
        <w:rPr>
          <w:b/>
          <w:bCs/>
          <w:i/>
          <w:iCs/>
          <w:sz w:val="22"/>
          <w:szCs w:val="22"/>
        </w:rPr>
      </w:pPr>
    </w:p>
    <w:p w14:paraId="0AD9451A" w14:textId="4C3CABCB" w:rsidR="00553B0D" w:rsidRDefault="00553B0D">
      <w:pPr>
        <w:rPr>
          <w:b/>
          <w:bCs/>
          <w:i/>
          <w:iCs/>
          <w:sz w:val="22"/>
          <w:szCs w:val="22"/>
        </w:rPr>
      </w:pPr>
    </w:p>
    <w:p w14:paraId="549A60EC" w14:textId="77777777" w:rsidR="002636FA" w:rsidRDefault="002636FA">
      <w:pPr>
        <w:rPr>
          <w:b/>
          <w:bCs/>
          <w:i/>
          <w:iCs/>
          <w:sz w:val="22"/>
          <w:szCs w:val="22"/>
        </w:rPr>
      </w:pPr>
    </w:p>
    <w:p w14:paraId="4E97712C" w14:textId="2C2619F1" w:rsidR="00553B0D" w:rsidRDefault="004E6365">
      <w:pPr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 xml:space="preserve">Private message </w:t>
      </w:r>
      <w:r w:rsidR="00B45856">
        <w:rPr>
          <w:b/>
          <w:bCs/>
          <w:i/>
          <w:iCs/>
          <w:sz w:val="22"/>
          <w:szCs w:val="22"/>
        </w:rPr>
        <w:t>a user</w:t>
      </w:r>
    </w:p>
    <w:p w14:paraId="4CBDF709" w14:textId="7632EC57" w:rsidR="00590C06" w:rsidRDefault="00590C06">
      <w:pPr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noProof/>
          <w:sz w:val="22"/>
          <w:szCs w:val="22"/>
        </w:rPr>
        <w:drawing>
          <wp:inline distT="0" distB="0" distL="0" distR="0" wp14:anchorId="0A084FC5" wp14:editId="2D2B6E4B">
            <wp:extent cx="5731510" cy="2331085"/>
            <wp:effectExtent l="0" t="0" r="0" b="5715"/>
            <wp:docPr id="37" name="Picture 37" descr="Graphical user interface, application, email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Graphical user interface, application, email, Teams&#10;&#10;Description automatically generated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1AF2F" w14:textId="33897AB1" w:rsidR="00590C06" w:rsidRPr="00590C06" w:rsidRDefault="00590C06">
      <w:pPr>
        <w:rPr>
          <w:i/>
          <w:iCs/>
          <w:sz w:val="22"/>
          <w:szCs w:val="22"/>
        </w:rPr>
      </w:pPr>
      <w:r w:rsidRPr="00590C06">
        <w:rPr>
          <w:i/>
          <w:iCs/>
          <w:sz w:val="22"/>
          <w:szCs w:val="22"/>
        </w:rPr>
        <w:t xml:space="preserve">You can start a private message by clicking on </w:t>
      </w:r>
      <w:r w:rsidRPr="00590C06">
        <w:rPr>
          <w:b/>
          <w:bCs/>
          <w:sz w:val="22"/>
          <w:szCs w:val="22"/>
        </w:rPr>
        <w:t>Message</w:t>
      </w:r>
      <w:r w:rsidRPr="00590C06">
        <w:rPr>
          <w:i/>
          <w:iCs/>
          <w:sz w:val="22"/>
          <w:szCs w:val="22"/>
        </w:rPr>
        <w:t xml:space="preserve"> on the users profile.</w:t>
      </w:r>
    </w:p>
    <w:p w14:paraId="30E9E28C" w14:textId="65AC71F3" w:rsidR="00856DA1" w:rsidRDefault="00856DA1">
      <w:pPr>
        <w:rPr>
          <w:b/>
          <w:bCs/>
          <w:i/>
          <w:iCs/>
          <w:sz w:val="22"/>
          <w:szCs w:val="22"/>
        </w:rPr>
      </w:pPr>
    </w:p>
    <w:p w14:paraId="239C65B9" w14:textId="41F73A02" w:rsidR="00E62E09" w:rsidRDefault="00E62E09">
      <w:pPr>
        <w:rPr>
          <w:b/>
          <w:bCs/>
          <w:i/>
          <w:iCs/>
          <w:sz w:val="22"/>
          <w:szCs w:val="22"/>
        </w:rPr>
      </w:pPr>
    </w:p>
    <w:p w14:paraId="4479235C" w14:textId="764E68F2" w:rsidR="00E62E09" w:rsidRDefault="00E62E09">
      <w:pPr>
        <w:rPr>
          <w:b/>
          <w:bCs/>
          <w:i/>
          <w:iCs/>
          <w:sz w:val="22"/>
          <w:szCs w:val="22"/>
        </w:rPr>
      </w:pPr>
    </w:p>
    <w:p w14:paraId="391CF4AA" w14:textId="26E2F533" w:rsidR="00E62E09" w:rsidRDefault="00E62E09">
      <w:pPr>
        <w:rPr>
          <w:b/>
          <w:bCs/>
          <w:i/>
          <w:iCs/>
          <w:sz w:val="22"/>
          <w:szCs w:val="22"/>
        </w:rPr>
      </w:pPr>
    </w:p>
    <w:p w14:paraId="0FCB9689" w14:textId="105AD186" w:rsidR="00E62E09" w:rsidRDefault="00E62E09">
      <w:pPr>
        <w:rPr>
          <w:b/>
          <w:bCs/>
          <w:i/>
          <w:iCs/>
          <w:sz w:val="22"/>
          <w:szCs w:val="22"/>
        </w:rPr>
      </w:pPr>
    </w:p>
    <w:p w14:paraId="5EB8A0DB" w14:textId="77777777" w:rsidR="001F10EE" w:rsidRDefault="001F10EE">
      <w:pPr>
        <w:rPr>
          <w:b/>
          <w:bCs/>
          <w:i/>
          <w:iCs/>
          <w:sz w:val="22"/>
          <w:szCs w:val="22"/>
        </w:rPr>
      </w:pPr>
    </w:p>
    <w:p w14:paraId="0724CDA9" w14:textId="34FCBBAD" w:rsidR="00E62E09" w:rsidRDefault="00E62E09">
      <w:pPr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lastRenderedPageBreak/>
        <w:t>Private Message any user.</w:t>
      </w:r>
    </w:p>
    <w:p w14:paraId="56256E8F" w14:textId="3C2B6877" w:rsidR="00A36D97" w:rsidRDefault="008B2C45">
      <w:pPr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noProof/>
          <w:sz w:val="22"/>
          <w:szCs w:val="22"/>
        </w:rPr>
        <w:drawing>
          <wp:inline distT="0" distB="0" distL="0" distR="0" wp14:anchorId="68536995" wp14:editId="1A74CD23">
            <wp:extent cx="4136571" cy="2057380"/>
            <wp:effectExtent l="0" t="0" r="3810" b="635"/>
            <wp:docPr id="35" name="Picture 35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Graphical user interface, application, Teams&#10;&#10;Description automatically generated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1148" cy="2069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1280D" w14:textId="58C122BC" w:rsidR="008B2C45" w:rsidRDefault="008B2C45">
      <w:pPr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You </w:t>
      </w:r>
      <w:r w:rsidR="00071CFD">
        <w:rPr>
          <w:i/>
          <w:iCs/>
          <w:sz w:val="22"/>
          <w:szCs w:val="22"/>
        </w:rPr>
        <w:t>can</w:t>
      </w:r>
      <w:r>
        <w:rPr>
          <w:i/>
          <w:iCs/>
          <w:sz w:val="22"/>
          <w:szCs w:val="22"/>
        </w:rPr>
        <w:t xml:space="preserve"> message a user</w:t>
      </w:r>
      <w:r w:rsidR="00856DA1">
        <w:rPr>
          <w:i/>
          <w:iCs/>
          <w:sz w:val="22"/>
          <w:szCs w:val="22"/>
        </w:rPr>
        <w:t xml:space="preserve"> by clicking on </w:t>
      </w:r>
      <w:r w:rsidR="00856DA1" w:rsidRPr="00856DA1">
        <w:rPr>
          <w:b/>
          <w:bCs/>
          <w:sz w:val="22"/>
          <w:szCs w:val="22"/>
        </w:rPr>
        <w:t>Inbox</w:t>
      </w:r>
      <w:r w:rsidR="00590C06">
        <w:rPr>
          <w:i/>
          <w:iCs/>
          <w:sz w:val="22"/>
          <w:szCs w:val="22"/>
        </w:rPr>
        <w:t xml:space="preserve">. A registered email is </w:t>
      </w:r>
      <w:r w:rsidR="00E62E09">
        <w:rPr>
          <w:i/>
          <w:iCs/>
          <w:sz w:val="22"/>
          <w:szCs w:val="22"/>
        </w:rPr>
        <w:t>required.</w:t>
      </w:r>
    </w:p>
    <w:p w14:paraId="64CB9770" w14:textId="045E6695" w:rsidR="00E75D72" w:rsidRDefault="00E75D72">
      <w:pPr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An incorrect email will not let you start a conversation!</w:t>
      </w:r>
    </w:p>
    <w:p w14:paraId="34922544" w14:textId="77777777" w:rsidR="00E62E09" w:rsidRDefault="00E62E09">
      <w:pPr>
        <w:rPr>
          <w:i/>
          <w:iCs/>
          <w:sz w:val="22"/>
          <w:szCs w:val="22"/>
        </w:rPr>
      </w:pPr>
    </w:p>
    <w:p w14:paraId="17C2973E" w14:textId="197558CA" w:rsidR="00E75D72" w:rsidRDefault="00E75D72">
      <w:pPr>
        <w:rPr>
          <w:i/>
          <w:iCs/>
          <w:sz w:val="22"/>
          <w:szCs w:val="22"/>
        </w:rPr>
      </w:pPr>
      <w:r>
        <w:rPr>
          <w:i/>
          <w:iCs/>
          <w:noProof/>
          <w:sz w:val="22"/>
          <w:szCs w:val="22"/>
        </w:rPr>
        <w:drawing>
          <wp:inline distT="0" distB="0" distL="0" distR="0" wp14:anchorId="386C1D8D" wp14:editId="16641B3B">
            <wp:extent cx="5410200" cy="1972310"/>
            <wp:effectExtent l="0" t="0" r="0" b="0"/>
            <wp:docPr id="36" name="Picture 36" descr="Graphical user interface, application, email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Graphical user interface, application, email, Teams&#10;&#10;Description automatically generated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3223" cy="1980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BF342" w14:textId="2DE7F287" w:rsidR="00E75D72" w:rsidRDefault="00E75D72">
      <w:pPr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The message interface to message a user.</w:t>
      </w:r>
    </w:p>
    <w:p w14:paraId="364FE974" w14:textId="7EB97A76" w:rsidR="00E522AE" w:rsidRDefault="00E522AE">
      <w:pPr>
        <w:rPr>
          <w:i/>
          <w:iCs/>
          <w:sz w:val="22"/>
          <w:szCs w:val="22"/>
        </w:rPr>
      </w:pPr>
    </w:p>
    <w:p w14:paraId="001E1831" w14:textId="77777777" w:rsidR="00005BFD" w:rsidRDefault="00005BFD">
      <w:pPr>
        <w:rPr>
          <w:b/>
          <w:bCs/>
        </w:rPr>
      </w:pPr>
    </w:p>
    <w:p w14:paraId="20ED3CE5" w14:textId="77777777" w:rsidR="00005BFD" w:rsidRDefault="00005BFD">
      <w:pPr>
        <w:rPr>
          <w:b/>
          <w:bCs/>
        </w:rPr>
      </w:pPr>
    </w:p>
    <w:p w14:paraId="396BA168" w14:textId="77777777" w:rsidR="00005BFD" w:rsidRDefault="00005BFD">
      <w:pPr>
        <w:rPr>
          <w:b/>
          <w:bCs/>
        </w:rPr>
      </w:pPr>
    </w:p>
    <w:p w14:paraId="5565D78C" w14:textId="77777777" w:rsidR="00005BFD" w:rsidRDefault="00005BFD">
      <w:pPr>
        <w:rPr>
          <w:b/>
          <w:bCs/>
        </w:rPr>
      </w:pPr>
    </w:p>
    <w:p w14:paraId="23AB5FE8" w14:textId="77777777" w:rsidR="00005BFD" w:rsidRDefault="00005BFD">
      <w:pPr>
        <w:rPr>
          <w:b/>
          <w:bCs/>
        </w:rPr>
      </w:pPr>
    </w:p>
    <w:p w14:paraId="700A6767" w14:textId="77777777" w:rsidR="00005BFD" w:rsidRDefault="00005BFD">
      <w:pPr>
        <w:rPr>
          <w:b/>
          <w:bCs/>
        </w:rPr>
      </w:pPr>
    </w:p>
    <w:p w14:paraId="2AAD741F" w14:textId="77777777" w:rsidR="00005BFD" w:rsidRDefault="00005BFD">
      <w:pPr>
        <w:rPr>
          <w:b/>
          <w:bCs/>
        </w:rPr>
      </w:pPr>
    </w:p>
    <w:p w14:paraId="22347AFF" w14:textId="77777777" w:rsidR="00005BFD" w:rsidRDefault="00005BFD">
      <w:pPr>
        <w:rPr>
          <w:b/>
          <w:bCs/>
        </w:rPr>
      </w:pPr>
    </w:p>
    <w:p w14:paraId="2C1604C0" w14:textId="77777777" w:rsidR="00005BFD" w:rsidRDefault="00005BFD">
      <w:pPr>
        <w:rPr>
          <w:b/>
          <w:bCs/>
        </w:rPr>
      </w:pPr>
    </w:p>
    <w:p w14:paraId="7E255B89" w14:textId="77777777" w:rsidR="00005BFD" w:rsidRDefault="00005BFD">
      <w:pPr>
        <w:rPr>
          <w:b/>
          <w:bCs/>
        </w:rPr>
      </w:pPr>
    </w:p>
    <w:p w14:paraId="764F305E" w14:textId="77777777" w:rsidR="00005BFD" w:rsidRDefault="00005BFD">
      <w:pPr>
        <w:rPr>
          <w:b/>
          <w:bCs/>
        </w:rPr>
      </w:pPr>
    </w:p>
    <w:p w14:paraId="24A0F322" w14:textId="77777777" w:rsidR="00005BFD" w:rsidRDefault="00005BFD">
      <w:pPr>
        <w:rPr>
          <w:b/>
          <w:bCs/>
        </w:rPr>
      </w:pPr>
    </w:p>
    <w:p w14:paraId="7A0C23D8" w14:textId="77777777" w:rsidR="00005BFD" w:rsidRDefault="00005BFD">
      <w:pPr>
        <w:rPr>
          <w:b/>
          <w:bCs/>
        </w:rPr>
      </w:pPr>
    </w:p>
    <w:p w14:paraId="1D2516F6" w14:textId="77777777" w:rsidR="00005BFD" w:rsidRDefault="00005BFD">
      <w:pPr>
        <w:rPr>
          <w:b/>
          <w:bCs/>
        </w:rPr>
      </w:pPr>
    </w:p>
    <w:p w14:paraId="05D95B69" w14:textId="77777777" w:rsidR="00005BFD" w:rsidRDefault="00005BFD">
      <w:pPr>
        <w:rPr>
          <w:b/>
          <w:bCs/>
        </w:rPr>
      </w:pPr>
    </w:p>
    <w:p w14:paraId="2234C6A7" w14:textId="77777777" w:rsidR="00005BFD" w:rsidRDefault="00005BFD">
      <w:pPr>
        <w:rPr>
          <w:b/>
          <w:bCs/>
        </w:rPr>
      </w:pPr>
    </w:p>
    <w:p w14:paraId="1D176415" w14:textId="77777777" w:rsidR="00005BFD" w:rsidRDefault="00005BFD">
      <w:pPr>
        <w:rPr>
          <w:b/>
          <w:bCs/>
        </w:rPr>
      </w:pPr>
    </w:p>
    <w:p w14:paraId="02F7EDF3" w14:textId="77777777" w:rsidR="00005BFD" w:rsidRDefault="00005BFD">
      <w:pPr>
        <w:rPr>
          <w:b/>
          <w:bCs/>
        </w:rPr>
      </w:pPr>
    </w:p>
    <w:p w14:paraId="62F3B2E3" w14:textId="77777777" w:rsidR="00005BFD" w:rsidRDefault="00005BFD">
      <w:pPr>
        <w:rPr>
          <w:b/>
          <w:bCs/>
        </w:rPr>
      </w:pPr>
    </w:p>
    <w:p w14:paraId="3D0FA30E" w14:textId="77777777" w:rsidR="00CB25B3" w:rsidRDefault="00CB25B3">
      <w:pPr>
        <w:rPr>
          <w:b/>
          <w:bCs/>
        </w:rPr>
      </w:pPr>
    </w:p>
    <w:p w14:paraId="6E265873" w14:textId="4A4E6899" w:rsidR="00005BFD" w:rsidRDefault="00005BFD">
      <w:pPr>
        <w:rPr>
          <w:b/>
          <w:bCs/>
          <w:noProof/>
        </w:rPr>
      </w:pPr>
      <w:r w:rsidRPr="00005BFD">
        <w:rPr>
          <w:b/>
          <w:bCs/>
        </w:rPr>
        <w:t>Books</w:t>
      </w:r>
    </w:p>
    <w:p w14:paraId="1EC316A3" w14:textId="7801646B" w:rsidR="00005BFD" w:rsidRPr="00005BFD" w:rsidRDefault="00C05A0C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87645D8" wp14:editId="6FFFE5F7">
            <wp:extent cx="5731510" cy="4446905"/>
            <wp:effectExtent l="0" t="0" r="0" b="0"/>
            <wp:docPr id="46" name="Picture 46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Graphical user interface, application, Teams&#10;&#10;Description automatically generated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4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3067B" w14:textId="0D29C8B9" w:rsidR="00005BFD" w:rsidRPr="00005BFD" w:rsidRDefault="00005BFD">
      <w:pPr>
        <w:rPr>
          <w:i/>
          <w:iCs/>
          <w:sz w:val="22"/>
          <w:szCs w:val="22"/>
        </w:rPr>
      </w:pPr>
      <w:r w:rsidRPr="00005BFD">
        <w:rPr>
          <w:i/>
          <w:iCs/>
          <w:sz w:val="22"/>
          <w:szCs w:val="22"/>
        </w:rPr>
        <w:t>Viewing a book will give you the options to add a book to your reading list, add to your favourite books, rate the book out of ten and the book can be discussed in the comments section below.</w:t>
      </w:r>
    </w:p>
    <w:p w14:paraId="5355A770" w14:textId="1706155C" w:rsidR="00005BFD" w:rsidRDefault="00005BFD">
      <w:pPr>
        <w:rPr>
          <w:b/>
          <w:bCs/>
          <w:i/>
          <w:iCs/>
        </w:rPr>
      </w:pPr>
    </w:p>
    <w:p w14:paraId="5F6E2E15" w14:textId="3CC8D833" w:rsidR="00005BFD" w:rsidRPr="00005BFD" w:rsidRDefault="002A2DA5">
      <w:pPr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Book information</w:t>
      </w:r>
      <w:r w:rsidR="00005BFD" w:rsidRPr="00005BFD">
        <w:rPr>
          <w:i/>
          <w:iCs/>
          <w:sz w:val="22"/>
          <w:szCs w:val="22"/>
        </w:rPr>
        <w:t xml:space="preserve"> is also displayed to the user.</w:t>
      </w:r>
    </w:p>
    <w:p w14:paraId="482BED8D" w14:textId="77777777" w:rsidR="00C06AFD" w:rsidRDefault="00C06AFD">
      <w:pPr>
        <w:rPr>
          <w:b/>
          <w:bCs/>
          <w:i/>
          <w:iCs/>
        </w:rPr>
      </w:pPr>
    </w:p>
    <w:p w14:paraId="2576D039" w14:textId="5F5EE32D" w:rsidR="00E62E09" w:rsidRPr="006E6894" w:rsidRDefault="006E6894">
      <w:pPr>
        <w:rPr>
          <w:b/>
          <w:bCs/>
          <w:i/>
          <w:iCs/>
        </w:rPr>
      </w:pPr>
      <w:r w:rsidRPr="006E6894">
        <w:rPr>
          <w:b/>
          <w:bCs/>
          <w:i/>
          <w:iCs/>
        </w:rPr>
        <w:t xml:space="preserve">Add </w:t>
      </w:r>
      <w:r>
        <w:rPr>
          <w:b/>
          <w:bCs/>
          <w:i/>
          <w:iCs/>
        </w:rPr>
        <w:t xml:space="preserve">a </w:t>
      </w:r>
      <w:r w:rsidRPr="006E6894">
        <w:rPr>
          <w:b/>
          <w:bCs/>
          <w:i/>
          <w:iCs/>
        </w:rPr>
        <w:t xml:space="preserve">book to </w:t>
      </w:r>
      <w:r w:rsidR="004A49CB">
        <w:rPr>
          <w:b/>
          <w:bCs/>
          <w:i/>
          <w:iCs/>
        </w:rPr>
        <w:t xml:space="preserve">the </w:t>
      </w:r>
      <w:r w:rsidRPr="006E6894">
        <w:rPr>
          <w:b/>
          <w:bCs/>
          <w:i/>
          <w:iCs/>
        </w:rPr>
        <w:t>reading list</w:t>
      </w:r>
    </w:p>
    <w:p w14:paraId="77914F53" w14:textId="6A235AA7" w:rsidR="006E6894" w:rsidRDefault="006C33D8">
      <w:pPr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959A2FD" wp14:editId="75224031">
                <wp:simplePos x="0" y="0"/>
                <wp:positionH relativeFrom="column">
                  <wp:posOffset>4513478</wp:posOffset>
                </wp:positionH>
                <wp:positionV relativeFrom="paragraph">
                  <wp:posOffset>807593</wp:posOffset>
                </wp:positionV>
                <wp:extent cx="219456" cy="241402"/>
                <wp:effectExtent l="0" t="0" r="9525" b="12700"/>
                <wp:wrapNone/>
                <wp:docPr id="222" name="Rectangle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456" cy="24140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FACA2D" id="Rectangle 222" o:spid="_x0000_s1026" style="position:absolute;margin-left:355.4pt;margin-top:63.6pt;width:17.3pt;height:19pt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" filled="f" strokecolor="red" strokeweight="1pt"/>
            </w:pict>
          </mc:Fallback>
        </mc:AlternateContent>
      </w:r>
      <w:r w:rsidR="006E6894">
        <w:rPr>
          <w:b/>
          <w:bCs/>
          <w:i/>
          <w:iCs/>
          <w:noProof/>
          <w:sz w:val="22"/>
          <w:szCs w:val="22"/>
        </w:rPr>
        <w:drawing>
          <wp:inline distT="0" distB="0" distL="0" distR="0" wp14:anchorId="2422C64A" wp14:editId="5000EFDA">
            <wp:extent cx="5106010" cy="2567713"/>
            <wp:effectExtent l="0" t="0" r="0" b="0"/>
            <wp:docPr id="38" name="Picture 3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Graphical user interface, application&#10;&#10;Description automatically generated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7541" cy="2573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5EB86" w14:textId="19D5A064" w:rsidR="006E6894" w:rsidRDefault="006E6894">
      <w:pPr>
        <w:rPr>
          <w:b/>
          <w:bCs/>
          <w:sz w:val="22"/>
          <w:szCs w:val="22"/>
        </w:rPr>
      </w:pPr>
      <w:r w:rsidRPr="006E6894">
        <w:rPr>
          <w:i/>
          <w:iCs/>
          <w:sz w:val="22"/>
          <w:szCs w:val="22"/>
        </w:rPr>
        <w:lastRenderedPageBreak/>
        <w:t xml:space="preserve">Books can be added to a user’s reading list by clicking on the ‘reading list’ icon which can be found under </w:t>
      </w:r>
      <w:r w:rsidRPr="006E6894">
        <w:rPr>
          <w:b/>
          <w:bCs/>
          <w:sz w:val="22"/>
          <w:szCs w:val="22"/>
        </w:rPr>
        <w:t>All Books</w:t>
      </w:r>
      <w:r>
        <w:rPr>
          <w:b/>
          <w:bCs/>
          <w:sz w:val="22"/>
          <w:szCs w:val="22"/>
        </w:rPr>
        <w:t>.</w:t>
      </w:r>
    </w:p>
    <w:p w14:paraId="3376D4FA" w14:textId="70D55196" w:rsidR="006E6894" w:rsidRDefault="006E6894">
      <w:pPr>
        <w:rPr>
          <w:b/>
          <w:bCs/>
          <w:sz w:val="22"/>
          <w:szCs w:val="22"/>
        </w:rPr>
      </w:pPr>
    </w:p>
    <w:p w14:paraId="42A7CE5E" w14:textId="2565A2B9" w:rsidR="006E6894" w:rsidRDefault="006C33D8">
      <w:pPr>
        <w:rPr>
          <w:i/>
          <w:iCs/>
          <w:sz w:val="22"/>
          <w:szCs w:val="22"/>
        </w:rPr>
      </w:pPr>
      <w:r>
        <w:rPr>
          <w:i/>
          <w:i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720487B" wp14:editId="0FFCEF42">
                <wp:simplePos x="0" y="0"/>
                <wp:positionH relativeFrom="column">
                  <wp:posOffset>1938528</wp:posOffset>
                </wp:positionH>
                <wp:positionV relativeFrom="paragraph">
                  <wp:posOffset>1050823</wp:posOffset>
                </wp:positionV>
                <wp:extent cx="965606" cy="299924"/>
                <wp:effectExtent l="0" t="0" r="12700" b="17780"/>
                <wp:wrapNone/>
                <wp:docPr id="221" name="Rectangle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606" cy="29992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AA760B" id="Rectangle 221" o:spid="_x0000_s1026" style="position:absolute;margin-left:152.65pt;margin-top:82.75pt;width:76.05pt;height:23.6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" filled="f" strokecolor="red" strokeweight="1pt"/>
            </w:pict>
          </mc:Fallback>
        </mc:AlternateContent>
      </w:r>
      <w:r w:rsidR="006E6894">
        <w:rPr>
          <w:i/>
          <w:iCs/>
          <w:noProof/>
          <w:sz w:val="22"/>
          <w:szCs w:val="22"/>
        </w:rPr>
        <w:drawing>
          <wp:inline distT="0" distB="0" distL="0" distR="0" wp14:anchorId="33B2576F" wp14:editId="07FB13B4">
            <wp:extent cx="5731510" cy="2624455"/>
            <wp:effectExtent l="0" t="0" r="0" b="4445"/>
            <wp:docPr id="39" name="Picture 3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Graphical user interface, application&#10;&#10;Description automatically generated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3E1D9" w14:textId="266EEF63" w:rsidR="006E6894" w:rsidRDefault="006E6894">
      <w:pPr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Alternatively, a user can search for a specific book using the search bar and </w:t>
      </w:r>
      <w:r w:rsidR="004A49CB">
        <w:rPr>
          <w:i/>
          <w:iCs/>
          <w:sz w:val="22"/>
          <w:szCs w:val="22"/>
        </w:rPr>
        <w:t>add</w:t>
      </w:r>
      <w:r>
        <w:rPr>
          <w:i/>
          <w:iCs/>
          <w:sz w:val="22"/>
          <w:szCs w:val="22"/>
        </w:rPr>
        <w:t xml:space="preserve"> it to their reading list.</w:t>
      </w:r>
    </w:p>
    <w:p w14:paraId="218A19E1" w14:textId="4A0F951E" w:rsidR="006E6894" w:rsidRDefault="006E6894">
      <w:pPr>
        <w:rPr>
          <w:i/>
          <w:iCs/>
          <w:sz w:val="22"/>
          <w:szCs w:val="22"/>
        </w:rPr>
      </w:pPr>
    </w:p>
    <w:p w14:paraId="52D88B92" w14:textId="07357398" w:rsidR="006E6894" w:rsidRDefault="00C10D59">
      <w:pPr>
        <w:rPr>
          <w:b/>
          <w:bCs/>
          <w:i/>
          <w:iCs/>
        </w:rPr>
      </w:pPr>
      <w:r w:rsidRPr="00C10D59">
        <w:rPr>
          <w:b/>
          <w:bCs/>
          <w:i/>
          <w:iCs/>
        </w:rPr>
        <w:t>Favourite a book</w:t>
      </w:r>
    </w:p>
    <w:p w14:paraId="28A0340F" w14:textId="47C3B317" w:rsidR="00C10D59" w:rsidRDefault="00AD543F">
      <w:pPr>
        <w:rPr>
          <w:b/>
          <w:bCs/>
          <w:i/>
          <w:iCs/>
        </w:rPr>
      </w:pPr>
      <w:r>
        <w:rPr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9BA54D8" wp14:editId="57604B86">
                <wp:simplePos x="0" y="0"/>
                <wp:positionH relativeFrom="column">
                  <wp:posOffset>5318150</wp:posOffset>
                </wp:positionH>
                <wp:positionV relativeFrom="paragraph">
                  <wp:posOffset>877545</wp:posOffset>
                </wp:positionV>
                <wp:extent cx="270663" cy="277977"/>
                <wp:effectExtent l="0" t="0" r="8890" b="14605"/>
                <wp:wrapNone/>
                <wp:docPr id="215" name="Rectangle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663" cy="27797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859069" id="Rectangle 215" o:spid="_x0000_s1026" style="position:absolute;margin-left:418.75pt;margin-top:69.1pt;width:21.3pt;height:21.9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" filled="f" strokecolor="red" strokeweight="1pt"/>
            </w:pict>
          </mc:Fallback>
        </mc:AlternateContent>
      </w:r>
      <w:r w:rsidR="00C10D59">
        <w:rPr>
          <w:b/>
          <w:bCs/>
          <w:i/>
          <w:iCs/>
          <w:noProof/>
        </w:rPr>
        <w:drawing>
          <wp:inline distT="0" distB="0" distL="0" distR="0" wp14:anchorId="7A168F2C" wp14:editId="6DE3916F">
            <wp:extent cx="5731510" cy="2882265"/>
            <wp:effectExtent l="0" t="0" r="0" b="635"/>
            <wp:docPr id="40" name="Picture 4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Graphical user interface, application&#10;&#10;Description automatically generated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A12DF" w14:textId="2469C5DD" w:rsidR="00C10D59" w:rsidRDefault="00C10D59" w:rsidP="00C10D59">
      <w:pPr>
        <w:rPr>
          <w:b/>
          <w:bCs/>
          <w:sz w:val="22"/>
          <w:szCs w:val="22"/>
        </w:rPr>
      </w:pPr>
      <w:r w:rsidRPr="006E6894">
        <w:rPr>
          <w:i/>
          <w:iCs/>
          <w:sz w:val="22"/>
          <w:szCs w:val="22"/>
        </w:rPr>
        <w:t xml:space="preserve">Books can be added to a user’s </w:t>
      </w:r>
      <w:r>
        <w:rPr>
          <w:i/>
          <w:iCs/>
          <w:sz w:val="22"/>
          <w:szCs w:val="22"/>
        </w:rPr>
        <w:t>favourite</w:t>
      </w:r>
      <w:r w:rsidRPr="006E6894">
        <w:rPr>
          <w:i/>
          <w:iCs/>
          <w:sz w:val="22"/>
          <w:szCs w:val="22"/>
        </w:rPr>
        <w:t xml:space="preserve"> list by clicking on the ‘</w:t>
      </w:r>
      <w:r w:rsidR="006A09A8">
        <w:rPr>
          <w:i/>
          <w:iCs/>
          <w:sz w:val="22"/>
          <w:szCs w:val="22"/>
        </w:rPr>
        <w:t>favourite</w:t>
      </w:r>
      <w:r w:rsidRPr="006E6894">
        <w:rPr>
          <w:i/>
          <w:iCs/>
          <w:sz w:val="22"/>
          <w:szCs w:val="22"/>
        </w:rPr>
        <w:t xml:space="preserve">’ icon which can be found under </w:t>
      </w:r>
      <w:r w:rsidRPr="006E6894">
        <w:rPr>
          <w:b/>
          <w:bCs/>
          <w:sz w:val="22"/>
          <w:szCs w:val="22"/>
        </w:rPr>
        <w:t>All Books</w:t>
      </w:r>
      <w:r>
        <w:rPr>
          <w:b/>
          <w:bCs/>
          <w:sz w:val="22"/>
          <w:szCs w:val="22"/>
        </w:rPr>
        <w:t>.</w:t>
      </w:r>
    </w:p>
    <w:p w14:paraId="0C109AB0" w14:textId="77777777" w:rsidR="00C10D59" w:rsidRDefault="00C10D59" w:rsidP="00C10D59">
      <w:pPr>
        <w:rPr>
          <w:b/>
          <w:bCs/>
          <w:sz w:val="22"/>
          <w:szCs w:val="22"/>
        </w:rPr>
      </w:pPr>
    </w:p>
    <w:p w14:paraId="6A60309A" w14:textId="4DC5C77D" w:rsidR="00C10D59" w:rsidRDefault="00B76263">
      <w:pPr>
        <w:rPr>
          <w:b/>
          <w:bCs/>
          <w:i/>
          <w:iCs/>
        </w:rPr>
      </w:pPr>
      <w:r>
        <w:rPr>
          <w:i/>
          <w:iCs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782DBE7" wp14:editId="7001076F">
                <wp:simplePos x="0" y="0"/>
                <wp:positionH relativeFrom="column">
                  <wp:posOffset>3130906</wp:posOffset>
                </wp:positionH>
                <wp:positionV relativeFrom="paragraph">
                  <wp:posOffset>1046074</wp:posOffset>
                </wp:positionV>
                <wp:extent cx="972921" cy="307238"/>
                <wp:effectExtent l="0" t="0" r="17780" b="10795"/>
                <wp:wrapNone/>
                <wp:docPr id="216" name="Rectangle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2921" cy="30723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8A730E" id="Rectangle 216" o:spid="_x0000_s1026" style="position:absolute;margin-left:246.55pt;margin-top:82.35pt;width:76.6pt;height:24.2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" filled="f" strokecolor="red" strokeweight="1pt"/>
            </w:pict>
          </mc:Fallback>
        </mc:AlternateContent>
      </w:r>
      <w:r w:rsidR="00C10D59">
        <w:rPr>
          <w:i/>
          <w:iCs/>
          <w:noProof/>
          <w:sz w:val="22"/>
          <w:szCs w:val="22"/>
        </w:rPr>
        <w:drawing>
          <wp:inline distT="0" distB="0" distL="0" distR="0" wp14:anchorId="4DA5F238" wp14:editId="7C24B3E1">
            <wp:extent cx="5731510" cy="2624455"/>
            <wp:effectExtent l="0" t="0" r="0" b="4445"/>
            <wp:docPr id="41" name="Picture 4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Graphical user interface, application&#10;&#10;Description automatically generated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CDA70" w14:textId="71515214" w:rsidR="00C10D59" w:rsidRDefault="00C10D59" w:rsidP="00C10D59">
      <w:pPr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Alternatively, a user can search for a specific book using the search bar and </w:t>
      </w:r>
      <w:r w:rsidR="004A49CB">
        <w:rPr>
          <w:i/>
          <w:iCs/>
          <w:sz w:val="22"/>
          <w:szCs w:val="22"/>
        </w:rPr>
        <w:t>add</w:t>
      </w:r>
      <w:r>
        <w:rPr>
          <w:i/>
          <w:iCs/>
          <w:sz w:val="22"/>
          <w:szCs w:val="22"/>
        </w:rPr>
        <w:t xml:space="preserve"> it to their </w:t>
      </w:r>
      <w:r>
        <w:rPr>
          <w:i/>
          <w:iCs/>
          <w:sz w:val="22"/>
          <w:szCs w:val="22"/>
        </w:rPr>
        <w:t>favourites.</w:t>
      </w:r>
    </w:p>
    <w:p w14:paraId="4DF75FD8" w14:textId="2624AE1F" w:rsidR="00977F93" w:rsidRDefault="00977F93" w:rsidP="00C10D59">
      <w:pPr>
        <w:rPr>
          <w:i/>
          <w:iCs/>
          <w:sz w:val="22"/>
          <w:szCs w:val="22"/>
        </w:rPr>
      </w:pPr>
    </w:p>
    <w:p w14:paraId="6838AE21" w14:textId="7F5CDBA6" w:rsidR="00977F93" w:rsidRPr="00B70097" w:rsidRDefault="00977F93" w:rsidP="00C10D59">
      <w:pPr>
        <w:rPr>
          <w:b/>
          <w:bCs/>
          <w:i/>
          <w:iCs/>
          <w:sz w:val="22"/>
          <w:szCs w:val="22"/>
        </w:rPr>
      </w:pPr>
      <w:r w:rsidRPr="00B70097">
        <w:rPr>
          <w:b/>
          <w:bCs/>
          <w:i/>
          <w:iCs/>
          <w:sz w:val="22"/>
          <w:szCs w:val="22"/>
        </w:rPr>
        <w:t xml:space="preserve">Viewing favourite </w:t>
      </w:r>
      <w:r w:rsidR="004A49CB">
        <w:rPr>
          <w:b/>
          <w:bCs/>
          <w:i/>
          <w:iCs/>
          <w:sz w:val="22"/>
          <w:szCs w:val="22"/>
        </w:rPr>
        <w:t>booklist</w:t>
      </w:r>
    </w:p>
    <w:p w14:paraId="08D4EF18" w14:textId="7FEE8641" w:rsidR="00C10D59" w:rsidRDefault="00CB25B3">
      <w:pPr>
        <w:rPr>
          <w:b/>
          <w:bCs/>
          <w:i/>
          <w:iCs/>
        </w:rPr>
      </w:pPr>
      <w:r>
        <w:rPr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CA1564F" wp14:editId="1922CAB3">
                <wp:simplePos x="0" y="0"/>
                <wp:positionH relativeFrom="column">
                  <wp:posOffset>2310063</wp:posOffset>
                </wp:positionH>
                <wp:positionV relativeFrom="paragraph">
                  <wp:posOffset>1309236</wp:posOffset>
                </wp:positionV>
                <wp:extent cx="1572126" cy="310148"/>
                <wp:effectExtent l="0" t="0" r="15875" b="7620"/>
                <wp:wrapNone/>
                <wp:docPr id="213" name="Rectangle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2126" cy="31014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8B9886" id="Rectangle 213" o:spid="_x0000_s1026" style="position:absolute;margin-left:181.9pt;margin-top:103.1pt;width:123.8pt;height:24.4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" filled="f" strokecolor="red" strokeweight="1pt"/>
            </w:pict>
          </mc:Fallback>
        </mc:AlternateContent>
      </w:r>
      <w:r w:rsidR="00226C7D">
        <w:rPr>
          <w:b/>
          <w:bCs/>
          <w:i/>
          <w:iCs/>
          <w:noProof/>
        </w:rPr>
        <w:drawing>
          <wp:inline distT="0" distB="0" distL="0" distR="0" wp14:anchorId="5DE16EA4" wp14:editId="2C6E1F88">
            <wp:extent cx="4851400" cy="1625600"/>
            <wp:effectExtent l="0" t="0" r="0" b="0"/>
            <wp:docPr id="42" name="Picture 42" descr="A picture containing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A picture containing timeline&#10;&#10;Description automatically generated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1400" cy="162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FA926" w14:textId="73AFEBBC" w:rsidR="00226C7D" w:rsidRDefault="00226C7D">
      <w:pPr>
        <w:rPr>
          <w:b/>
          <w:bCs/>
          <w:sz w:val="22"/>
          <w:szCs w:val="22"/>
        </w:rPr>
      </w:pPr>
      <w:r w:rsidRPr="00226C7D">
        <w:rPr>
          <w:i/>
          <w:iCs/>
          <w:sz w:val="22"/>
          <w:szCs w:val="22"/>
        </w:rPr>
        <w:t>Navigate via</w:t>
      </w:r>
      <w:r w:rsidRPr="00226C7D">
        <w:rPr>
          <w:b/>
          <w:bCs/>
          <w:i/>
          <w:iCs/>
          <w:sz w:val="22"/>
          <w:szCs w:val="22"/>
        </w:rPr>
        <w:t xml:space="preserve"> </w:t>
      </w:r>
      <w:r w:rsidRPr="00226C7D">
        <w:rPr>
          <w:b/>
          <w:bCs/>
          <w:sz w:val="22"/>
          <w:szCs w:val="22"/>
        </w:rPr>
        <w:t>Nav Bar -&gt; Manage -&gt; My Favourite Books</w:t>
      </w:r>
    </w:p>
    <w:p w14:paraId="3EF380B6" w14:textId="77777777" w:rsidR="00226C7D" w:rsidRDefault="00226C7D">
      <w:pPr>
        <w:rPr>
          <w:b/>
          <w:bCs/>
          <w:sz w:val="22"/>
          <w:szCs w:val="22"/>
        </w:rPr>
      </w:pPr>
    </w:p>
    <w:p w14:paraId="0D6CD125" w14:textId="1E9D91DF" w:rsidR="00226C7D" w:rsidRDefault="00226C7D">
      <w:pPr>
        <w:rPr>
          <w:b/>
          <w:bCs/>
          <w:i/>
          <w:iCs/>
        </w:rPr>
      </w:pPr>
      <w:r>
        <w:rPr>
          <w:b/>
          <w:bCs/>
          <w:i/>
          <w:iCs/>
          <w:noProof/>
        </w:rPr>
        <w:drawing>
          <wp:inline distT="0" distB="0" distL="0" distR="0" wp14:anchorId="6638DEA6" wp14:editId="18EDBE72">
            <wp:extent cx="5731510" cy="2504440"/>
            <wp:effectExtent l="0" t="0" r="0" b="0"/>
            <wp:docPr id="43" name="Picture 4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Graphical user interface, text, application&#10;&#10;Description automatically generated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0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177E9" w14:textId="0AF1E0EE" w:rsidR="00226C7D" w:rsidRDefault="00226C7D">
      <w:pPr>
        <w:rPr>
          <w:i/>
          <w:iCs/>
          <w:sz w:val="22"/>
          <w:szCs w:val="22"/>
        </w:rPr>
      </w:pPr>
      <w:r w:rsidRPr="00226C7D">
        <w:rPr>
          <w:i/>
          <w:iCs/>
          <w:sz w:val="22"/>
          <w:szCs w:val="22"/>
        </w:rPr>
        <w:t xml:space="preserve">All favourited books will be listed under </w:t>
      </w:r>
      <w:r w:rsidRPr="00452EF8">
        <w:rPr>
          <w:b/>
          <w:bCs/>
          <w:i/>
          <w:iCs/>
          <w:sz w:val="22"/>
          <w:szCs w:val="22"/>
        </w:rPr>
        <w:t>My Favourite Books</w:t>
      </w:r>
      <w:r>
        <w:rPr>
          <w:i/>
          <w:iCs/>
          <w:sz w:val="22"/>
          <w:szCs w:val="22"/>
        </w:rPr>
        <w:t>.</w:t>
      </w:r>
    </w:p>
    <w:p w14:paraId="7C4ECBDF" w14:textId="75F019CD" w:rsidR="00452EF8" w:rsidRDefault="00452EF8">
      <w:pPr>
        <w:rPr>
          <w:i/>
          <w:iCs/>
          <w:sz w:val="22"/>
          <w:szCs w:val="22"/>
        </w:rPr>
      </w:pPr>
    </w:p>
    <w:p w14:paraId="171ACDFA" w14:textId="7A5CB713" w:rsidR="00452EF8" w:rsidRDefault="00452EF8">
      <w:pPr>
        <w:rPr>
          <w:i/>
          <w:iCs/>
          <w:sz w:val="22"/>
          <w:szCs w:val="22"/>
        </w:rPr>
      </w:pPr>
    </w:p>
    <w:p w14:paraId="51E84A23" w14:textId="577112D4" w:rsidR="00452EF8" w:rsidRDefault="00452EF8">
      <w:pPr>
        <w:rPr>
          <w:i/>
          <w:iCs/>
          <w:sz w:val="22"/>
          <w:szCs w:val="22"/>
        </w:rPr>
      </w:pPr>
    </w:p>
    <w:p w14:paraId="016A331E" w14:textId="77777777" w:rsidR="00544E01" w:rsidRDefault="00544E01">
      <w:pPr>
        <w:rPr>
          <w:i/>
          <w:iCs/>
          <w:sz w:val="22"/>
          <w:szCs w:val="22"/>
        </w:rPr>
      </w:pPr>
    </w:p>
    <w:p w14:paraId="26C09212" w14:textId="0E843822" w:rsidR="00452EF8" w:rsidRDefault="00452EF8">
      <w:pPr>
        <w:rPr>
          <w:b/>
          <w:bCs/>
          <w:i/>
          <w:iCs/>
          <w:sz w:val="22"/>
          <w:szCs w:val="22"/>
        </w:rPr>
      </w:pPr>
      <w:r w:rsidRPr="00452EF8">
        <w:rPr>
          <w:b/>
          <w:bCs/>
          <w:i/>
          <w:iCs/>
          <w:sz w:val="22"/>
          <w:szCs w:val="22"/>
        </w:rPr>
        <w:t>Most popular books</w:t>
      </w:r>
    </w:p>
    <w:p w14:paraId="7C2AD865" w14:textId="64FFDE02" w:rsidR="00452EF8" w:rsidRPr="00452EF8" w:rsidRDefault="00452EF8">
      <w:pPr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noProof/>
          <w:sz w:val="22"/>
          <w:szCs w:val="22"/>
        </w:rPr>
        <w:lastRenderedPageBreak/>
        <w:drawing>
          <wp:inline distT="0" distB="0" distL="0" distR="0" wp14:anchorId="46F4DC13" wp14:editId="590D3261">
            <wp:extent cx="5731510" cy="3947160"/>
            <wp:effectExtent l="0" t="0" r="0" b="2540"/>
            <wp:docPr id="47" name="Picture 4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Graphical user interface, application&#10;&#10;Description automatically generated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4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67930" w14:textId="2D053255" w:rsidR="00226C7D" w:rsidRDefault="00452EF8">
      <w:pPr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Most popular books </w:t>
      </w:r>
      <w:r w:rsidR="00544E01">
        <w:rPr>
          <w:i/>
          <w:iCs/>
          <w:sz w:val="22"/>
          <w:szCs w:val="22"/>
        </w:rPr>
        <w:t>are</w:t>
      </w:r>
      <w:r>
        <w:rPr>
          <w:i/>
          <w:iCs/>
          <w:sz w:val="22"/>
          <w:szCs w:val="22"/>
        </w:rPr>
        <w:t xml:space="preserve"> displayed to the user on their home page.</w:t>
      </w:r>
      <w:r w:rsidR="00AF217B">
        <w:rPr>
          <w:i/>
          <w:iCs/>
          <w:sz w:val="22"/>
          <w:szCs w:val="22"/>
        </w:rPr>
        <w:t xml:space="preserve"> </w:t>
      </w:r>
    </w:p>
    <w:p w14:paraId="58F9DF38" w14:textId="0AC94645" w:rsidR="00226C7D" w:rsidRDefault="00226C7D">
      <w:pPr>
        <w:rPr>
          <w:i/>
          <w:iCs/>
          <w:sz w:val="22"/>
          <w:szCs w:val="22"/>
        </w:rPr>
      </w:pPr>
    </w:p>
    <w:p w14:paraId="66996A74" w14:textId="34026257" w:rsidR="00544E01" w:rsidRDefault="00544E01">
      <w:pPr>
        <w:rPr>
          <w:b/>
          <w:bCs/>
          <w:i/>
          <w:iCs/>
          <w:sz w:val="22"/>
          <w:szCs w:val="22"/>
        </w:rPr>
      </w:pPr>
      <w:r w:rsidRPr="00544E01">
        <w:rPr>
          <w:b/>
          <w:bCs/>
          <w:i/>
          <w:iCs/>
          <w:sz w:val="22"/>
          <w:szCs w:val="22"/>
        </w:rPr>
        <w:t>View Book Ratings</w:t>
      </w:r>
    </w:p>
    <w:p w14:paraId="5A837128" w14:textId="0B1B2864" w:rsidR="00544E01" w:rsidRPr="00544E01" w:rsidRDefault="00C219B3">
      <w:pPr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BE92B98" wp14:editId="77E1F2EE">
                <wp:simplePos x="0" y="0"/>
                <wp:positionH relativeFrom="column">
                  <wp:posOffset>1228954</wp:posOffset>
                </wp:positionH>
                <wp:positionV relativeFrom="paragraph">
                  <wp:posOffset>883971</wp:posOffset>
                </wp:positionV>
                <wp:extent cx="651052" cy="146304"/>
                <wp:effectExtent l="0" t="0" r="9525" b="19050"/>
                <wp:wrapNone/>
                <wp:docPr id="217" name="Rectangle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052" cy="14630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9BA847" id="Rectangle 217" o:spid="_x0000_s1026" style="position:absolute;margin-left:96.75pt;margin-top:69.6pt;width:51.25pt;height:11.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" filled="f" strokecolor="red" strokeweight="1pt"/>
            </w:pict>
          </mc:Fallback>
        </mc:AlternateContent>
      </w:r>
      <w:r w:rsidR="006A09A8">
        <w:rPr>
          <w:b/>
          <w:bCs/>
          <w:i/>
          <w:i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9D0DA66" wp14:editId="4912CE3B">
                <wp:simplePos x="0" y="0"/>
                <wp:positionH relativeFrom="column">
                  <wp:posOffset>0</wp:posOffset>
                </wp:positionH>
                <wp:positionV relativeFrom="paragraph">
                  <wp:posOffset>443230</wp:posOffset>
                </wp:positionV>
                <wp:extent cx="1143000" cy="525780"/>
                <wp:effectExtent l="0" t="0" r="0" b="0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5257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6139D7" id="Rectangle 49" o:spid="_x0000_s1026" style="position:absolute;margin-left:0;margin-top:34.9pt;width:90pt;height:41.4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" fillcolor="white [3201]" stroked="f" strokeweight="1pt"/>
            </w:pict>
          </mc:Fallback>
        </mc:AlternateContent>
      </w:r>
      <w:r w:rsidR="006A09A8">
        <w:rPr>
          <w:b/>
          <w:bCs/>
          <w:i/>
          <w:iCs/>
          <w:noProof/>
          <w:sz w:val="22"/>
          <w:szCs w:val="22"/>
        </w:rPr>
        <w:drawing>
          <wp:inline distT="0" distB="0" distL="0" distR="0" wp14:anchorId="469C7477" wp14:editId="28FFB500">
            <wp:extent cx="2598420" cy="1112348"/>
            <wp:effectExtent l="0" t="0" r="5080" b="5715"/>
            <wp:docPr id="48" name="Picture 4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Graphical user interface, application&#10;&#10;Description automatically generated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731" cy="1145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8EEC8" w14:textId="26FBF2C6" w:rsidR="00544E01" w:rsidRDefault="006A09A8">
      <w:pPr>
        <w:rPr>
          <w:b/>
          <w:bCs/>
          <w:sz w:val="22"/>
          <w:szCs w:val="22"/>
        </w:rPr>
      </w:pPr>
      <w:r>
        <w:rPr>
          <w:i/>
          <w:iCs/>
          <w:sz w:val="22"/>
          <w:szCs w:val="22"/>
        </w:rPr>
        <w:t xml:space="preserve">Navigate via </w:t>
      </w:r>
      <w:r w:rsidRPr="006A09A8">
        <w:rPr>
          <w:b/>
          <w:bCs/>
          <w:sz w:val="22"/>
          <w:szCs w:val="22"/>
        </w:rPr>
        <w:t>Nav Bar -&gt; Manage -&gt; My Book Ratings</w:t>
      </w:r>
    </w:p>
    <w:p w14:paraId="2A9D5AF1" w14:textId="77777777" w:rsidR="006A09A8" w:rsidRDefault="006A09A8">
      <w:pPr>
        <w:rPr>
          <w:b/>
          <w:bCs/>
          <w:sz w:val="22"/>
          <w:szCs w:val="22"/>
        </w:rPr>
      </w:pPr>
    </w:p>
    <w:p w14:paraId="1B855977" w14:textId="620F6EF9" w:rsidR="006A09A8" w:rsidRDefault="006A09A8">
      <w:pPr>
        <w:rPr>
          <w:i/>
          <w:iCs/>
          <w:sz w:val="22"/>
          <w:szCs w:val="22"/>
        </w:rPr>
      </w:pPr>
      <w:r>
        <w:rPr>
          <w:i/>
          <w:iCs/>
          <w:noProof/>
          <w:sz w:val="22"/>
          <w:szCs w:val="22"/>
        </w:rPr>
        <w:drawing>
          <wp:inline distT="0" distB="0" distL="0" distR="0" wp14:anchorId="342FAAE1" wp14:editId="193003D3">
            <wp:extent cx="2896209" cy="2415540"/>
            <wp:effectExtent l="0" t="0" r="0" b="0"/>
            <wp:docPr id="50" name="Picture 5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Graphical user interface, text, application, email&#10;&#10;Description automatically generated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0870" cy="2419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11E94" w14:textId="1187A6BA" w:rsidR="006A09A8" w:rsidRDefault="006A09A8">
      <w:pPr>
        <w:rPr>
          <w:b/>
          <w:bCs/>
          <w:sz w:val="22"/>
          <w:szCs w:val="22"/>
        </w:rPr>
      </w:pPr>
      <w:r>
        <w:rPr>
          <w:i/>
          <w:iCs/>
          <w:sz w:val="22"/>
          <w:szCs w:val="22"/>
        </w:rPr>
        <w:t xml:space="preserve">All the user rated books will be visible under </w:t>
      </w:r>
      <w:r w:rsidRPr="006A09A8">
        <w:rPr>
          <w:b/>
          <w:bCs/>
          <w:sz w:val="22"/>
          <w:szCs w:val="22"/>
        </w:rPr>
        <w:t>My Book Ratings</w:t>
      </w:r>
    </w:p>
    <w:p w14:paraId="1C13D582" w14:textId="247AEF55" w:rsidR="00846D7D" w:rsidRDefault="00785A9B">
      <w:pPr>
        <w:rPr>
          <w:b/>
          <w:bCs/>
          <w:i/>
          <w:iCs/>
          <w:sz w:val="22"/>
          <w:szCs w:val="22"/>
        </w:rPr>
      </w:pPr>
      <w:r w:rsidRPr="00785A9B">
        <w:rPr>
          <w:b/>
          <w:bCs/>
          <w:i/>
          <w:iCs/>
          <w:sz w:val="22"/>
          <w:szCs w:val="22"/>
        </w:rPr>
        <w:t>Book Recommender</w:t>
      </w:r>
    </w:p>
    <w:p w14:paraId="1B3C636D" w14:textId="72B5EA3A" w:rsidR="00785A9B" w:rsidRPr="00785A9B" w:rsidRDefault="006C33D8">
      <w:pPr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7E7B299" wp14:editId="1B8C2E95">
                <wp:simplePos x="0" y="0"/>
                <wp:positionH relativeFrom="column">
                  <wp:posOffset>4681220</wp:posOffset>
                </wp:positionH>
                <wp:positionV relativeFrom="paragraph">
                  <wp:posOffset>268097</wp:posOffset>
                </wp:positionV>
                <wp:extent cx="973430" cy="234086"/>
                <wp:effectExtent l="0" t="0" r="17780" b="7620"/>
                <wp:wrapNone/>
                <wp:docPr id="218" name="Rectangle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3430" cy="23408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8A7811" id="Rectangle 218" o:spid="_x0000_s1026" style="position:absolute;margin-left:368.6pt;margin-top:21.1pt;width:76.65pt;height:18.4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" filled="f" strokecolor="red" strokeweight="1pt"/>
            </w:pict>
          </mc:Fallback>
        </mc:AlternateContent>
      </w:r>
      <w:r w:rsidR="00785A9B">
        <w:rPr>
          <w:b/>
          <w:bCs/>
          <w:i/>
          <w:iCs/>
          <w:noProof/>
          <w:sz w:val="22"/>
          <w:szCs w:val="22"/>
        </w:rPr>
        <w:drawing>
          <wp:inline distT="0" distB="0" distL="0" distR="0" wp14:anchorId="3E90BB3D" wp14:editId="5B1F5D08">
            <wp:extent cx="5731510" cy="1808480"/>
            <wp:effectExtent l="0" t="0" r="0" b="0"/>
            <wp:docPr id="51" name="Picture 51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Timeline&#10;&#10;Description automatically generated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0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AC7B7" w14:textId="26122D3A" w:rsidR="00785A9B" w:rsidRDefault="00785A9B">
      <w:pPr>
        <w:rPr>
          <w:i/>
          <w:iCs/>
          <w:sz w:val="22"/>
          <w:szCs w:val="22"/>
        </w:rPr>
      </w:pPr>
      <w:r w:rsidRPr="00785A9B">
        <w:rPr>
          <w:i/>
          <w:iCs/>
          <w:sz w:val="22"/>
          <w:szCs w:val="22"/>
        </w:rPr>
        <w:t>Once ten books have been rated, Bookwise will recommend books to the user that they might enjoy and are like the previous books that they have read.</w:t>
      </w:r>
    </w:p>
    <w:p w14:paraId="05F635EB" w14:textId="0999B172" w:rsidR="006C33D8" w:rsidRPr="00785A9B" w:rsidRDefault="006C33D8">
      <w:pPr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New recommendations can also be recommended if current ones are not of interest.</w:t>
      </w:r>
    </w:p>
    <w:p w14:paraId="54A83ADA" w14:textId="0C1C3FAD" w:rsidR="00005BFD" w:rsidRDefault="00005BFD">
      <w:pPr>
        <w:rPr>
          <w:b/>
          <w:bCs/>
        </w:rPr>
      </w:pPr>
    </w:p>
    <w:p w14:paraId="4167D171" w14:textId="6E89FFEB" w:rsidR="00005BFD" w:rsidRDefault="00AF217B">
      <w:pPr>
        <w:rPr>
          <w:b/>
          <w:bCs/>
        </w:rPr>
      </w:pPr>
      <w:r>
        <w:rPr>
          <w:b/>
          <w:bCs/>
        </w:rPr>
        <w:t>Follow/Follower System</w:t>
      </w:r>
    </w:p>
    <w:p w14:paraId="3F2BC119" w14:textId="1C7D4302" w:rsidR="00AF217B" w:rsidRDefault="006C33D8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C805974" wp14:editId="55A850F5">
                <wp:simplePos x="0" y="0"/>
                <wp:positionH relativeFrom="column">
                  <wp:posOffset>5237683</wp:posOffset>
                </wp:positionH>
                <wp:positionV relativeFrom="paragraph">
                  <wp:posOffset>919378</wp:posOffset>
                </wp:positionV>
                <wp:extent cx="416865" cy="1397204"/>
                <wp:effectExtent l="0" t="0" r="15240" b="12700"/>
                <wp:wrapNone/>
                <wp:docPr id="219" name="Rectangle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865" cy="139720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F501D7" id="Rectangle 219" o:spid="_x0000_s1026" style="position:absolute;margin-left:412.4pt;margin-top:72.4pt;width:32.8pt;height:110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" filled="f" strokecolor="red" strokeweight="1pt"/>
            </w:pict>
          </mc:Fallback>
        </mc:AlternateContent>
      </w:r>
      <w:r w:rsidR="00AF217B">
        <w:rPr>
          <w:b/>
          <w:bCs/>
          <w:noProof/>
        </w:rPr>
        <w:drawing>
          <wp:inline distT="0" distB="0" distL="0" distR="0" wp14:anchorId="6CE03D6B" wp14:editId="511B2693">
            <wp:extent cx="5731510" cy="2428240"/>
            <wp:effectExtent l="0" t="0" r="0" b="0"/>
            <wp:docPr id="52" name="Picture 5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Graphical user interface, text, application&#10;&#10;Description automatically generated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2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8BBAB" w14:textId="768C8E32" w:rsidR="00AF217B" w:rsidRDefault="00AF217B">
      <w:pPr>
        <w:rPr>
          <w:i/>
          <w:iCs/>
        </w:rPr>
      </w:pPr>
      <w:r w:rsidRPr="00AF217B">
        <w:rPr>
          <w:i/>
          <w:iCs/>
        </w:rPr>
        <w:t>Users can be followed directly off the user list.</w:t>
      </w:r>
    </w:p>
    <w:p w14:paraId="09380C21" w14:textId="77777777" w:rsidR="003A74A4" w:rsidRDefault="003A74A4">
      <w:pPr>
        <w:rPr>
          <w:i/>
          <w:iCs/>
        </w:rPr>
      </w:pPr>
    </w:p>
    <w:p w14:paraId="7B4334EF" w14:textId="0C4C6A11" w:rsidR="00AF217B" w:rsidRDefault="006C33D8">
      <w:pPr>
        <w:rPr>
          <w:i/>
          <w:iCs/>
        </w:rPr>
      </w:pPr>
      <w:r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A8DBF54" wp14:editId="09425CC5">
                <wp:simplePos x="0" y="0"/>
                <wp:positionH relativeFrom="column">
                  <wp:posOffset>4133088</wp:posOffset>
                </wp:positionH>
                <wp:positionV relativeFrom="paragraph">
                  <wp:posOffset>971956</wp:posOffset>
                </wp:positionV>
                <wp:extent cx="387706" cy="197511"/>
                <wp:effectExtent l="0" t="0" r="19050" b="18415"/>
                <wp:wrapNone/>
                <wp:docPr id="220" name="Rectangle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706" cy="19751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D749F9" id="Rectangle 220" o:spid="_x0000_s1026" style="position:absolute;margin-left:325.45pt;margin-top:76.55pt;width:30.55pt;height:15.5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" filled="f" strokecolor="red" strokeweight="1pt"/>
            </w:pict>
          </mc:Fallback>
        </mc:AlternateContent>
      </w:r>
      <w:r w:rsidR="00AF217B">
        <w:rPr>
          <w:i/>
          <w:iCs/>
          <w:noProof/>
        </w:rPr>
        <w:drawing>
          <wp:inline distT="0" distB="0" distL="0" distR="0" wp14:anchorId="1F83A603" wp14:editId="021477D6">
            <wp:extent cx="4681220" cy="1380157"/>
            <wp:effectExtent l="0" t="0" r="5080" b="4445"/>
            <wp:docPr id="53" name="Picture 5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Graphical user interface, text, application&#10;&#10;Description automatically generated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5724" cy="1402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DC726" w14:textId="77777777" w:rsidR="003A74A4" w:rsidRDefault="003A74A4">
      <w:pPr>
        <w:rPr>
          <w:i/>
          <w:iCs/>
        </w:rPr>
      </w:pPr>
    </w:p>
    <w:p w14:paraId="059D171E" w14:textId="1B03EC60" w:rsidR="003A74A4" w:rsidRDefault="003A74A4">
      <w:pPr>
        <w:rPr>
          <w:i/>
          <w:iCs/>
        </w:rPr>
      </w:pPr>
      <w:r>
        <w:rPr>
          <w:i/>
          <w:iCs/>
          <w:noProof/>
        </w:rPr>
        <w:drawing>
          <wp:inline distT="0" distB="0" distL="0" distR="0" wp14:anchorId="09250507" wp14:editId="14376EBA">
            <wp:extent cx="4681728" cy="1416157"/>
            <wp:effectExtent l="0" t="0" r="5080" b="0"/>
            <wp:docPr id="54" name="Picture 5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Graphical user interface, text, application&#10;&#10;Description automatically generated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2660" cy="1419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FE34A" w14:textId="2B0F3B24" w:rsidR="007C27DE" w:rsidRDefault="007C27DE">
      <w:pPr>
        <w:rPr>
          <w:i/>
          <w:iCs/>
        </w:rPr>
      </w:pPr>
    </w:p>
    <w:p w14:paraId="75D0F72A" w14:textId="7C85E99B" w:rsidR="00F23B72" w:rsidRDefault="00F23B72">
      <w:pPr>
        <w:rPr>
          <w:i/>
          <w:iCs/>
        </w:rPr>
      </w:pPr>
      <w:r>
        <w:rPr>
          <w:i/>
          <w:i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8B2FA4F" wp14:editId="3A57EC68">
                <wp:simplePos x="0" y="0"/>
                <wp:positionH relativeFrom="column">
                  <wp:posOffset>1814170</wp:posOffset>
                </wp:positionH>
                <wp:positionV relativeFrom="paragraph">
                  <wp:posOffset>333324</wp:posOffset>
                </wp:positionV>
                <wp:extent cx="475488" cy="307239"/>
                <wp:effectExtent l="0" t="0" r="7620" b="10795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488" cy="30723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FA9576" id="Rectangle 57" o:spid="_x0000_s1026" style="position:absolute;margin-left:142.85pt;margin-top:26.25pt;width:37.45pt;height:24.2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" filled="f" strokecolor="red" strokeweight="1pt"/>
            </w:pict>
          </mc:Fallback>
        </mc:AlternateContent>
      </w:r>
      <w:r>
        <w:rPr>
          <w:i/>
          <w:iCs/>
          <w:noProof/>
        </w:rPr>
        <w:drawing>
          <wp:inline distT="0" distB="0" distL="0" distR="0" wp14:anchorId="61C9BA3E" wp14:editId="49F728DD">
            <wp:extent cx="5731510" cy="2192020"/>
            <wp:effectExtent l="0" t="0" r="0" b="5080"/>
            <wp:docPr id="56" name="Picture 5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Graphical user interface, application&#10;&#10;Description automatically generated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9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EF8CB" w14:textId="77777777" w:rsidR="00422EDB" w:rsidRDefault="00422EDB" w:rsidP="00422EDB">
      <w:pPr>
        <w:rPr>
          <w:i/>
          <w:iCs/>
        </w:rPr>
      </w:pPr>
      <w:r>
        <w:rPr>
          <w:i/>
          <w:iCs/>
        </w:rPr>
        <w:t>Alternatively, users can also be followed/unfollowed directly from their profile.</w:t>
      </w:r>
    </w:p>
    <w:p w14:paraId="385FCB81" w14:textId="77777777" w:rsidR="00422EDB" w:rsidRDefault="00422EDB">
      <w:pPr>
        <w:rPr>
          <w:i/>
          <w:iCs/>
        </w:rPr>
      </w:pPr>
    </w:p>
    <w:p w14:paraId="305C2A9A" w14:textId="77777777" w:rsidR="00F23B72" w:rsidRPr="00AF217B" w:rsidRDefault="00F23B72">
      <w:pPr>
        <w:rPr>
          <w:i/>
          <w:iCs/>
        </w:rPr>
      </w:pPr>
    </w:p>
    <w:sectPr w:rsidR="00F23B72" w:rsidRPr="00AF217B" w:rsidSect="00635289">
      <w:footerReference w:type="default" r:id="rId58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659782" w14:textId="77777777" w:rsidR="00324873" w:rsidRDefault="00324873" w:rsidP="00E1458E">
      <w:r>
        <w:separator/>
      </w:r>
    </w:p>
  </w:endnote>
  <w:endnote w:type="continuationSeparator" w:id="0">
    <w:p w14:paraId="1DD84940" w14:textId="77777777" w:rsidR="00324873" w:rsidRDefault="00324873" w:rsidP="00E14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DD29F" w14:textId="04C72098" w:rsidR="00E1458E" w:rsidRDefault="00E1458E">
    <w:pPr>
      <w:pStyle w:val="Footer"/>
    </w:pPr>
  </w:p>
  <w:p w14:paraId="663A0843" w14:textId="5B5BD026" w:rsidR="00E1458E" w:rsidRDefault="00E1458E">
    <w:pPr>
      <w:pStyle w:val="Footer"/>
    </w:pPr>
  </w:p>
  <w:p w14:paraId="6C4D2B87" w14:textId="77777777" w:rsidR="00E1458E" w:rsidRDefault="00E145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D63511" w14:textId="77777777" w:rsidR="00324873" w:rsidRDefault="00324873" w:rsidP="00E1458E">
      <w:r>
        <w:separator/>
      </w:r>
    </w:p>
  </w:footnote>
  <w:footnote w:type="continuationSeparator" w:id="0">
    <w:p w14:paraId="79CF84FF" w14:textId="77777777" w:rsidR="00324873" w:rsidRDefault="00324873" w:rsidP="00E145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04842"/>
    <w:multiLevelType w:val="hybridMultilevel"/>
    <w:tmpl w:val="B6A09F66"/>
    <w:lvl w:ilvl="0" w:tplc="08090001">
      <w:start w:val="1"/>
      <w:numFmt w:val="bullet"/>
      <w:lvlText w:val=""/>
      <w:lvlJc w:val="left"/>
      <w:pPr>
        <w:ind w:left="14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4" w:hanging="360"/>
      </w:pPr>
      <w:rPr>
        <w:rFonts w:ascii="Wingdings" w:hAnsi="Wingdings" w:hint="default"/>
      </w:rPr>
    </w:lvl>
  </w:abstractNum>
  <w:abstractNum w:abstractNumId="1" w15:restartNumberingAfterBreak="0">
    <w:nsid w:val="3552515B"/>
    <w:multiLevelType w:val="hybridMultilevel"/>
    <w:tmpl w:val="87EE14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105F2E"/>
    <w:multiLevelType w:val="hybridMultilevel"/>
    <w:tmpl w:val="60CAAD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289"/>
    <w:rsid w:val="0000120E"/>
    <w:rsid w:val="00005BFD"/>
    <w:rsid w:val="00051074"/>
    <w:rsid w:val="00055DDB"/>
    <w:rsid w:val="00071CFD"/>
    <w:rsid w:val="00090DDA"/>
    <w:rsid w:val="000A2156"/>
    <w:rsid w:val="00131693"/>
    <w:rsid w:val="001C11C4"/>
    <w:rsid w:val="001F10EE"/>
    <w:rsid w:val="001F424D"/>
    <w:rsid w:val="00216A37"/>
    <w:rsid w:val="00226C7D"/>
    <w:rsid w:val="00262407"/>
    <w:rsid w:val="002636FA"/>
    <w:rsid w:val="002A2DA5"/>
    <w:rsid w:val="002A7989"/>
    <w:rsid w:val="002C68D9"/>
    <w:rsid w:val="002D22F5"/>
    <w:rsid w:val="00324873"/>
    <w:rsid w:val="003860DA"/>
    <w:rsid w:val="003A74A4"/>
    <w:rsid w:val="003B4F6F"/>
    <w:rsid w:val="003C6848"/>
    <w:rsid w:val="003F03AC"/>
    <w:rsid w:val="00422EDB"/>
    <w:rsid w:val="00452A51"/>
    <w:rsid w:val="00452EF8"/>
    <w:rsid w:val="00491869"/>
    <w:rsid w:val="004A1A3D"/>
    <w:rsid w:val="004A49CB"/>
    <w:rsid w:val="004A7E9A"/>
    <w:rsid w:val="004D4781"/>
    <w:rsid w:val="004D5A39"/>
    <w:rsid w:val="004D6FD5"/>
    <w:rsid w:val="004E6365"/>
    <w:rsid w:val="004E6DD4"/>
    <w:rsid w:val="0053044C"/>
    <w:rsid w:val="00544E01"/>
    <w:rsid w:val="00553B0D"/>
    <w:rsid w:val="00560F42"/>
    <w:rsid w:val="005802DA"/>
    <w:rsid w:val="00590C06"/>
    <w:rsid w:val="005B2B81"/>
    <w:rsid w:val="005D3134"/>
    <w:rsid w:val="005E090B"/>
    <w:rsid w:val="00635289"/>
    <w:rsid w:val="0067255C"/>
    <w:rsid w:val="00677D09"/>
    <w:rsid w:val="006A09A8"/>
    <w:rsid w:val="006C33D8"/>
    <w:rsid w:val="006E13F1"/>
    <w:rsid w:val="006E6894"/>
    <w:rsid w:val="00727B52"/>
    <w:rsid w:val="00754F88"/>
    <w:rsid w:val="00785A9B"/>
    <w:rsid w:val="007901F3"/>
    <w:rsid w:val="007C27DE"/>
    <w:rsid w:val="007D7A6B"/>
    <w:rsid w:val="007E3DE6"/>
    <w:rsid w:val="00844B28"/>
    <w:rsid w:val="00846D7D"/>
    <w:rsid w:val="00856DA1"/>
    <w:rsid w:val="008B2C45"/>
    <w:rsid w:val="008D2A78"/>
    <w:rsid w:val="00902751"/>
    <w:rsid w:val="00952C80"/>
    <w:rsid w:val="00977F93"/>
    <w:rsid w:val="00981EBE"/>
    <w:rsid w:val="009A2594"/>
    <w:rsid w:val="009F1916"/>
    <w:rsid w:val="00A10E85"/>
    <w:rsid w:val="00A36D97"/>
    <w:rsid w:val="00A70A33"/>
    <w:rsid w:val="00A81CB6"/>
    <w:rsid w:val="00AA4462"/>
    <w:rsid w:val="00AA4644"/>
    <w:rsid w:val="00AD34B8"/>
    <w:rsid w:val="00AD543F"/>
    <w:rsid w:val="00AE3FB0"/>
    <w:rsid w:val="00AE6082"/>
    <w:rsid w:val="00AF217B"/>
    <w:rsid w:val="00B006D3"/>
    <w:rsid w:val="00B1048C"/>
    <w:rsid w:val="00B44E12"/>
    <w:rsid w:val="00B45856"/>
    <w:rsid w:val="00B70097"/>
    <w:rsid w:val="00B76263"/>
    <w:rsid w:val="00B83886"/>
    <w:rsid w:val="00C05A0C"/>
    <w:rsid w:val="00C06AFD"/>
    <w:rsid w:val="00C10D59"/>
    <w:rsid w:val="00C219B3"/>
    <w:rsid w:val="00C22754"/>
    <w:rsid w:val="00CA1CC1"/>
    <w:rsid w:val="00CB16E8"/>
    <w:rsid w:val="00CB25B3"/>
    <w:rsid w:val="00CD5A61"/>
    <w:rsid w:val="00CE0097"/>
    <w:rsid w:val="00CE4D5D"/>
    <w:rsid w:val="00D14795"/>
    <w:rsid w:val="00D4723E"/>
    <w:rsid w:val="00D53A14"/>
    <w:rsid w:val="00D9611C"/>
    <w:rsid w:val="00E1458E"/>
    <w:rsid w:val="00E47D36"/>
    <w:rsid w:val="00E522AE"/>
    <w:rsid w:val="00E62E09"/>
    <w:rsid w:val="00E75D72"/>
    <w:rsid w:val="00F23B72"/>
    <w:rsid w:val="00F4593D"/>
    <w:rsid w:val="00F75ABA"/>
    <w:rsid w:val="00FE1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A35DC3"/>
  <w15:chartTrackingRefBased/>
  <w15:docId w15:val="{0E096409-6FC7-8844-A00B-1E25FB74A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47D3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35289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635289"/>
    <w:rPr>
      <w:rFonts w:eastAsiaTheme="minorEastAsia"/>
      <w:sz w:val="22"/>
      <w:szCs w:val="22"/>
      <w:lang w:val="en-US" w:eastAsia="zh-CN"/>
    </w:rPr>
  </w:style>
  <w:style w:type="paragraph" w:styleId="ListParagraph">
    <w:name w:val="List Paragraph"/>
    <w:basedOn w:val="Normal"/>
    <w:uiPriority w:val="34"/>
    <w:qFormat/>
    <w:rsid w:val="005D313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47D3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47D36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E47D36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E47D36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E47D36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E47D36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E47D36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E47D36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E47D36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E47D36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E47D36"/>
    <w:pPr>
      <w:ind w:left="1920"/>
    </w:pPr>
    <w:rPr>
      <w:rFonts w:cstheme="minorHAnsi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1458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458E"/>
  </w:style>
  <w:style w:type="paragraph" w:styleId="Footer">
    <w:name w:val="footer"/>
    <w:basedOn w:val="Normal"/>
    <w:link w:val="FooterChar"/>
    <w:uiPriority w:val="99"/>
    <w:unhideWhenUsed/>
    <w:rsid w:val="00E1458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45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EEA96A6-B630-7D44-9582-2770C95680EB}">
  <we:reference id="f518cb36-c901-4d52-a9e7-4331342e485d" version="1.2.0.0" store="EXCatalog" storeType="EXCatalog"/>
  <we:alternateReferences>
    <we:reference id="WA200001011" version="1.2.0.0" store="en-GB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0958566-DD03-D041-9E16-CA78B7A23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943</Words>
  <Characters>4455</Characters>
  <Application>Microsoft Office Word</Application>
  <DocSecurity>0</DocSecurity>
  <Lines>445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 MANUAL</dc:title>
  <dc:subject/>
  <dc:creator>Ctrl Intelligence</dc:creator>
  <cp:keywords/>
  <dc:description/>
  <cp:lastModifiedBy>Cengiz, Yigit</cp:lastModifiedBy>
  <cp:revision>2</cp:revision>
  <dcterms:created xsi:type="dcterms:W3CDTF">2022-03-30T16:47:00Z</dcterms:created>
  <dcterms:modified xsi:type="dcterms:W3CDTF">2022-03-30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553</vt:lpwstr>
  </property>
  <property fmtid="{D5CDD505-2E9C-101B-9397-08002B2CF9AE}" pid="3" name="grammarly_documentContext">
    <vt:lpwstr>{"goals":[],"domain":"general","emotions":[],"dialect":"american"}</vt:lpwstr>
  </property>
</Properties>
</file>